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A7" w14:textId="29E29B13" w:rsidR="003240DD" w:rsidRDefault="00843A0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503999" behindDoc="1" locked="0" layoutInCell="1" allowOverlap="1" wp14:anchorId="6AD7542F" wp14:editId="1C853C3A">
            <wp:simplePos x="0" y="0"/>
            <wp:positionH relativeFrom="column">
              <wp:posOffset>50800</wp:posOffset>
            </wp:positionH>
            <wp:positionV relativeFrom="paragraph">
              <wp:posOffset>-127000</wp:posOffset>
            </wp:positionV>
            <wp:extent cx="4902200" cy="2324408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32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C8834B1" w14:textId="34C3B4E4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5A6137" w14:textId="2575082F" w:rsidR="003240DD" w:rsidRDefault="008749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5A938042" wp14:editId="75D94610">
                <wp:simplePos x="0" y="0"/>
                <wp:positionH relativeFrom="column">
                  <wp:posOffset>460781</wp:posOffset>
                </wp:positionH>
                <wp:positionV relativeFrom="paragraph">
                  <wp:posOffset>55728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9C9F" w14:textId="77777777" w:rsidR="00E274E2" w:rsidRPr="007E424A" w:rsidRDefault="00E274E2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2EAB3590" w14:textId="5DC01449" w:rsidR="00E274E2" w:rsidRPr="007E424A" w:rsidRDefault="00E274E2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38042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6.3pt;margin-top:4.4pt;width:67.7pt;height:19.65pt;z-index:25249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i9AEAAMcDAAAOAAAAZHJzL2Uyb0RvYy54bWysU8Fu2zAMvQ/YPwi6L06CpImNOEXXosOA&#10;bh3Q7gMYWY6F2aJGKbG7rx8lp1m23YZdBEmkHt97pDbXQ9eKoyZv0JZyNplKoa3Cyth9Kb8+379b&#10;S+ED2ApatLqUL9rL6+3bN5veFXqODbaVJsEg1he9K2UTgiuyzKtGd+An6LTlYI3UQeAj7bOKoGf0&#10;rs3m0+lV1iNVjlBp7/n2bgzKbcKva63CY117HURbSuYW0kpp3cU1226g2BO4xqgTDfgHFh0Yy0XP&#10;UHcQQBzI/AXVGUXosQ4ThV2GdW2UThpYzWz6h5qnBpxOWtgc7842+f8Hqz4fv5AwFfduIYWFjnv0&#10;rIcg3uMgVld5Hh3qnS848clxahg4wtlJrXcPqL55YfG2AbvXN0TYNxoqZjiLL7OLpyOOjyC7/hNW&#10;XAkOARPQUFMX7WNDBKNzp17O3YlsFF+ul/kq54ji0HyRL5fLVAGK18eOfPigsRNxU0ri5idwOD74&#10;EMlA8ZoSa1m8N22bBqC1v11wYrxJ5CPfkXkYdsPJjB1WLyyDcJwnnn/eNEg/pOh5lkrpvx+AtBTt&#10;R8tWrBbzfMnDlw7rdRRBl4HdRQCsYqBSBinG7W0Yx/XgyOwbrjNab/GGzatNEhZdHjmdWPO0JL2n&#10;yY7jeHlOWb/+3/YnAAAA//8DAFBLAwQUAAYACAAAACEAz7LVBN4AAAAHAQAADwAAAGRycy9kb3du&#10;cmV2LnhtbEyPQUvEMBSE74L/ITzBm5u26lpqX5ciKEgP7q6iHt82sS02SUmyu9Vf7/Okx2GGmW/K&#10;1WxGcdA+DM4ipIsEhLatU4PtEF6e7y9yECGSVTQ6qxG+dIBVdXpSUqHc0W70YRs7wSU2FITQxzgV&#10;Uoa214bCwk3asvfhvKHI0ndSeTpyuRllliRLaWiwvNDTpO963X5u9wZBPW6a9zRMl+v69entuqHm&#10;+6H2iOdnc30LIuo5/oXhF5/RoWKmndtbFcSIcJMtOYmQ8wG2syTnazuEqzwFWZXyP3/1AwAA//8D&#10;AFBLAQItABQABgAIAAAAIQC2gziS/gAAAOEBAAATAAAAAAAAAAAAAAAAAAAAAABbQ29udGVudF9U&#10;eXBlc10ueG1sUEsBAi0AFAAGAAgAAAAhADj9If/WAAAAlAEAAAsAAAAAAAAAAAAAAAAALwEAAF9y&#10;ZWxzLy5yZWxzUEsBAi0AFAAGAAgAAAAhAIeNGWL0AQAAxwMAAA4AAAAAAAAAAAAAAAAALgIAAGRy&#10;cy9lMm9Eb2MueG1sUEsBAi0AFAAGAAgAAAAhAM+y1QTeAAAABwEAAA8AAAAAAAAAAAAAAAAATgQA&#10;AGRycy9kb3ducmV2LnhtbFBLBQYAAAAABAAEAPMAAABZBQAAAAA=&#10;" filled="f" fillcolor="black" stroked="f">
                <v:textbox inset="5.85pt,.7pt,5.85pt,.7pt">
                  <w:txbxContent>
                    <w:p w14:paraId="1E5E9C9F" w14:textId="77777777" w:rsidR="00E274E2" w:rsidRPr="007E424A" w:rsidRDefault="00E274E2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2EAB3590" w14:textId="5DC01449" w:rsidR="00E274E2" w:rsidRPr="007E424A" w:rsidRDefault="00E274E2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765038A5" w14:textId="3C7DC5FB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99FE95" w14:textId="62E19A43" w:rsidR="003240DD" w:rsidRPr="00D3141A" w:rsidRDefault="001D759F" w:rsidP="003240DD">
      <w:pPr>
        <w:rPr>
          <w:sz w:val="20"/>
          <w:szCs w:val="20"/>
        </w:rPr>
      </w:pPr>
      <w:r w:rsidRPr="001D759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8943" behindDoc="0" locked="0" layoutInCell="1" allowOverlap="1" wp14:anchorId="0AD04FE0" wp14:editId="1E7EB7A0">
                <wp:simplePos x="0" y="0"/>
                <wp:positionH relativeFrom="column">
                  <wp:posOffset>63500</wp:posOffset>
                </wp:positionH>
                <wp:positionV relativeFrom="paragraph">
                  <wp:posOffset>6125845</wp:posOffset>
                </wp:positionV>
                <wp:extent cx="261620" cy="255905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5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88136" id="楕円 32" o:spid="_x0000_s1026" style="position:absolute;left:0;text-align:left;margin-left:5pt;margin-top:482.35pt;width:20.6pt;height:20.15pt;z-index:2534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MHnAIAAIUFAAAOAAAAZHJzL2Uyb0RvYy54bWysVN1u0zAUvkfiHSzfsyRlHaxaOlWbhpCm&#10;baJDu3Ydu4nk+BjbbVoeYG/AI/Bo8Bwc20k62MQFoheu7fOd7/zk8zk737WKbIV1DeiSFkc5JUJz&#10;qBq9Lunn+6s37ylxnumKKdCipHvh6Pn89auzzszEBGpQlbAESbSbdaaktfdmlmWO16Jl7giM0GiU&#10;YFvm8WjXWWVZh+ytyiZ5fpJ1YCtjgQvn8PYyGek88kspuL+V0glPVEkxNx9XG9dVWLP5GZutLTN1&#10;w/s02D9k0bJGY9CR6pJ5Rja2eUbVNtyCA+mPOLQZSNlwEWvAaor8j2qWNTMi1oLNcWZsk/t/tPxm&#10;e2dJU5X07YQSzVr8Rj+/f/vx+EjwArvTGTdD0NLc2f7kcBtK3Unbhn8sguxiR/djR8XOE46Xk5Pi&#10;ZIJ952iaTKen+TRwZgdnY53/IKAlYVNSoVRjXKiZzdj22vmEHlDh2oFqqqtGqXgIOhEXypItwy+8&#10;Whc9/28opQNWQ/BKhOEmC6WlYuLO75UIOKU/CYktCenHRKIYD0EY50L7IplqVokUe5rjb4g+pBVr&#10;jYSBWWL8kbsnGJCJZOBOWfb44Cqilkfn/G+JJefRI0YG7UfnttFgXyJQWFUfOeGHJqXWhC6toNqj&#10;YCykl+QMv2rwy10z5++YxaeDHxvHgb/FRSroSgr9jpIa7NeX7gMeFY1WSjp8iiV1XzbMCkrUR41a&#10;Py2Oj8PbjYfj6bsgKPvUsnpq0Zv2AlALBQ4ew+M24L0attJC+4BTYxGioolpjrFLyr0dDhc+jQic&#10;O1wsFhGG79Uwf62Xhgfy0NUgy/vdA7Oml69H3d/A8GyfSThhg6eGxcaDbKK+D33t+41vPQqnn0th&#10;mDw9R9Rhes5/AQAA//8DAFBLAwQUAAYACAAAACEAB3f76+AAAAAKAQAADwAAAGRycy9kb3ducmV2&#10;LnhtbEyPzU7DMBCE70i8g7VI3KjdlrQQ4lSIv0uBioCEuLnxkkSN11HsNuHtWbjAcTSjmW+y1eha&#10;ccA+NJ40TCcKBFLpbUOVhrfX+7MLECEasqb1hBq+MMAqPz7KTGr9QC94KGIluIRCajTUMXaplKGs&#10;0Zkw8R0Se5++dyay7CtpezNwuWvlTKmFdKYhXqhNhzc1lrti7zQ8vj/v5n3ycLt5ulsPhZonTbH+&#10;0Pr0ZLy+AhFxjH9h+MFndMiZaev3ZINoWSu+EjVcLs6XIDiQTGcgtr9GokDmmfx/If8GAAD//wMA&#10;UEsBAi0AFAAGAAgAAAAhALaDOJL+AAAA4QEAABMAAAAAAAAAAAAAAAAAAAAAAFtDb250ZW50X1R5&#10;cGVzXS54bWxQSwECLQAUAAYACAAAACEAOP0h/9YAAACUAQAACwAAAAAAAAAAAAAAAAAvAQAAX3Jl&#10;bHMvLnJlbHNQSwECLQAUAAYACAAAACEAwKxDB5wCAACFBQAADgAAAAAAAAAAAAAAAAAuAgAAZHJz&#10;L2Uyb0RvYy54bWxQSwECLQAUAAYACAAAACEAB3f76+AAAAAK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74C8A904" w14:textId="3A298432" w:rsidR="003240DD" w:rsidRDefault="003240DD" w:rsidP="003240DD">
      <w:pPr>
        <w:rPr>
          <w:sz w:val="20"/>
          <w:szCs w:val="20"/>
        </w:rPr>
      </w:pPr>
    </w:p>
    <w:p w14:paraId="5108E747" w14:textId="0CCC7C16" w:rsidR="003240DD" w:rsidRDefault="003240DD" w:rsidP="003240DD">
      <w:pPr>
        <w:rPr>
          <w:sz w:val="20"/>
          <w:szCs w:val="20"/>
        </w:rPr>
      </w:pPr>
    </w:p>
    <w:p w14:paraId="5D9D6D20" w14:textId="03E7EFF5" w:rsidR="003240DD" w:rsidRPr="006D6F19" w:rsidRDefault="00005459" w:rsidP="003240DD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7919" behindDoc="0" locked="0" layoutInCell="1" allowOverlap="1" wp14:anchorId="13C3C18E" wp14:editId="18B3D636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2859405" cy="352425"/>
                <wp:effectExtent l="0" t="0" r="0" b="9525"/>
                <wp:wrapNone/>
                <wp:docPr id="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D80D6" w14:textId="77777777" w:rsidR="00E274E2" w:rsidRPr="00A80C62" w:rsidRDefault="00E274E2" w:rsidP="000E5897">
                            <w:pPr>
                              <w:pStyle w:val="Web"/>
                              <w:spacing w:before="0" w:beforeAutospacing="0" w:after="0" w:afterAutospacing="0"/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</w:t>
                            </w:r>
                            <w:r w:rsidRPr="00843A0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め</w:t>
                            </w:r>
                            <w:r w:rsidRPr="00843A0A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74E2" w:rsidRPr="00843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 w:rsidRPr="00843A0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ヨセフ</w:t>
                            </w:r>
                          </w:p>
                          <w:p w14:paraId="28BC3B08" w14:textId="5768D558" w:rsidR="00E274E2" w:rsidRPr="000C1CDC" w:rsidRDefault="00E274E2" w:rsidP="001D759F">
                            <w:pPr>
                              <w:ind w:left="840" w:hanging="84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C18E" id="WordArt 7646" o:spid="_x0000_s1027" type="#_x0000_t202" style="position:absolute;margin-left:46.5pt;margin-top:2.25pt;width:225.15pt;height:27.75pt;z-index:2534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LVAwIAAOUDAAAOAAAAZHJzL2Uyb0RvYy54bWysU01v2zAMvQ/YfxB0X5y4dtoacYqsRYcB&#10;3QfQDjsrsmwLs0WNUmJnv76UnKbZdht2ESSSfnzvkV7djH3H9gqdBlPyxWzOmTISKm2akn97un93&#10;xZnzwlSiA6NKflCO36zfvlkNtlAptNBVChmBGFcMtuSt97ZIEidb1Qs3A6sMJWvAXnh6YpNUKAZC&#10;77sknc+XyQBYWQSpnKPo3ZTk64hf10r6L3XtlGddyYmbjyfGcxvOZL0SRYPCtloeaYh/YNELbajp&#10;CepOeMF2qP+C6rVEcFD7mYQ+gbrWUkUNpGYx/0PNYyusilrIHGdPNrn/Bys/778i01XJLzgzoqcR&#10;fSdHN+jZ5TJbBn8G6woqe7RU6Mf3MNKco1ZnH0D+cMzAbStMozaIMLRKVMRvQWjHcFTxdLAEvQh4&#10;yRnghO4C9Hb4BBXViJ2HCD/W2AdLySRGPWl6h9PE1OiZpGB6lV9n85wzSbmLPM3SPLYQxcvXFp3/&#10;oKBn4VJypI2I6GL/4HxgI4qXktDMwL3uurgVnfktQIUhEtkHwhN1P27HaF+UFpRtoTqQHIRp1+jf&#10;oEsL+Iuzgfas5O7nTqDirPtoyKjrRZaFxYyPLL9M6YHnme15RhhJUCX3nE3XWz8t886iblrqNI3G&#10;wIZsrHVU+MrqSJ92KQo/7n1Y1vN3rHr9O9fPAAAA//8DAFBLAwQUAAYACAAAACEAM7qmtdwAAAAH&#10;AQAADwAAAGRycy9kb3ducmV2LnhtbEyPwU7DMBBE75X4B2uRemttSFLRkE2FqLiCKFCpNzfeJhHx&#10;OordJvw95kSPoxnNvCk2k+3EhQbfOka4WyoQxJUzLdcInx8viwcQPmg2unNMCD/kYVPezAqdGzfy&#10;O112oRaxhH2uEZoQ+lxKXzVktV+6njh6JzdYHaIcamkGPcZy28l7pVbS6pbjQqN7em6o+t6dLcLX&#10;6+mwT9VbvbVZP7pJSbZriTi/nZ4eQQSawn8Y/vAjOpSR6ejObLzoENZJvBIQ0gxEtLM0SUAcEVZK&#10;gSwLec1f/gIAAP//AwBQSwECLQAUAAYACAAAACEAtoM4kv4AAADhAQAAEwAAAAAAAAAAAAAAAAAA&#10;AAAAW0NvbnRlbnRfVHlwZXNdLnhtbFBLAQItABQABgAIAAAAIQA4/SH/1gAAAJQBAAALAAAAAAAA&#10;AAAAAAAAAC8BAABfcmVscy8ucmVsc1BLAQItABQABgAIAAAAIQB0V7LVAwIAAOUDAAAOAAAAAAAA&#10;AAAAAAAAAC4CAABkcnMvZTJvRG9jLnhtbFBLAQItABQABgAIAAAAIQAzuqa1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BCD80D6" w14:textId="77777777" w:rsidR="00E274E2" w:rsidRPr="00A80C62" w:rsidRDefault="00E274E2" w:rsidP="000E5897">
                      <w:pPr>
                        <w:pStyle w:val="Web"/>
                        <w:spacing w:before="0" w:beforeAutospacing="0" w:after="0" w:afterAutospacing="0"/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</w:t>
                      </w:r>
                      <w:r w:rsidRPr="00843A0A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め</w:t>
                      </w:r>
                      <w:r w:rsidRPr="00843A0A"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74E2" w:rsidRPr="00843A0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274E2" w:rsidRPr="00843A0A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ヨセフ</w:t>
                      </w:r>
                    </w:p>
                    <w:p w14:paraId="28BC3B08" w14:textId="5768D558" w:rsidR="00E274E2" w:rsidRPr="000C1CDC" w:rsidRDefault="00E274E2" w:rsidP="001D759F">
                      <w:pPr>
                        <w:ind w:left="840" w:hanging="84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058C3" w14:textId="04B20C54" w:rsidR="003240DD" w:rsidRDefault="003240DD" w:rsidP="003240DD">
      <w:pPr>
        <w:rPr>
          <w:sz w:val="20"/>
          <w:szCs w:val="20"/>
        </w:rPr>
      </w:pPr>
    </w:p>
    <w:p w14:paraId="200A1F83" w14:textId="50923728" w:rsidR="003240DD" w:rsidRDefault="003240DD" w:rsidP="003240DD">
      <w:pPr>
        <w:rPr>
          <w:sz w:val="20"/>
          <w:szCs w:val="20"/>
        </w:rPr>
      </w:pPr>
    </w:p>
    <w:p w14:paraId="3F67A301" w14:textId="0CF1DB84" w:rsidR="003240DD" w:rsidRDefault="003240DD" w:rsidP="003240DD">
      <w:pPr>
        <w:rPr>
          <w:sz w:val="20"/>
          <w:szCs w:val="20"/>
        </w:rPr>
      </w:pPr>
    </w:p>
    <w:p w14:paraId="05E542F8" w14:textId="201B2627" w:rsidR="003240DD" w:rsidRDefault="003240DD" w:rsidP="003240DD">
      <w:pPr>
        <w:rPr>
          <w:sz w:val="20"/>
          <w:szCs w:val="20"/>
        </w:rPr>
      </w:pPr>
    </w:p>
    <w:p w14:paraId="4746E342" w14:textId="27C95038" w:rsidR="003240DD" w:rsidRDefault="003240DD" w:rsidP="003240DD">
      <w:pPr>
        <w:rPr>
          <w:sz w:val="20"/>
          <w:szCs w:val="20"/>
        </w:rPr>
      </w:pPr>
    </w:p>
    <w:p w14:paraId="0589398A" w14:textId="1DB9CD91" w:rsidR="003240DD" w:rsidRDefault="000E5897" w:rsidP="003240DD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94783" behindDoc="0" locked="0" layoutInCell="1" allowOverlap="1" wp14:anchorId="7C0FE281" wp14:editId="087173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9675" cy="5616053"/>
                <wp:effectExtent l="0" t="0" r="0" b="381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616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EB13B" w14:textId="77777777" w:rsidR="00E274E2" w:rsidRPr="001E0CF4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創37:1～11</w:t>
                            </w:r>
                            <w:r w:rsidRPr="0045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ば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さ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じゅうい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十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ほ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に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お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4E2" w:rsidRPr="001124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4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めていた。（6～11）</w:t>
                            </w:r>
                          </w:p>
                          <w:p w14:paraId="4981F3C8" w14:textId="77777777" w:rsidR="00E274E2" w:rsidRPr="00453640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9722736" w14:textId="77777777" w:rsidR="00E274E2" w:rsidRPr="007B67D3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1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4B56F724" w14:textId="77777777" w:rsidR="00E274E2" w:rsidRPr="001E0CF4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ました（創37:1～9）</w:t>
                            </w:r>
                          </w:p>
                          <w:p w14:paraId="62540694" w14:textId="77777777" w:rsidR="00E274E2" w:rsidRPr="001E0CF4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24E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ねたみました（創37:7～9）</w:t>
                            </w:r>
                          </w:p>
                          <w:p w14:paraId="4C8D4830" w14:textId="77777777" w:rsidR="00E274E2" w:rsidRPr="001E0CF4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ヤコブとヨセフです。（創37:11）</w:t>
                            </w:r>
                          </w:p>
                          <w:p w14:paraId="0B22A776" w14:textId="77777777" w:rsidR="00E274E2" w:rsidRPr="007B67D3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2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4B7F11EA" w14:textId="77777777" w:rsidR="00E274E2" w:rsidRPr="001E0CF4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したが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ヨセフでした（創39:1）</w:t>
                            </w:r>
                          </w:p>
                          <w:p w14:paraId="434ADB08" w14:textId="77777777" w:rsidR="007B67D3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たとこ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さ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るの</w:t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ヨセフでした</w:t>
                            </w:r>
                          </w:p>
                          <w:p w14:paraId="64DF12C0" w14:textId="7D51B99E" w:rsidR="00E274E2" w:rsidRPr="001E0CF4" w:rsidRDefault="00E274E2" w:rsidP="007B67D3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創39:2～6）</w:t>
                            </w:r>
                          </w:p>
                          <w:p w14:paraId="06102293" w14:textId="77777777" w:rsidR="007B67D3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ポティファ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とと</w:t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すべて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24EA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</w:p>
                          <w:p w14:paraId="5CDF3A4C" w14:textId="29C1ACD5" w:rsidR="00E274E2" w:rsidRPr="001E0CF4" w:rsidRDefault="00E274E2" w:rsidP="007B67D3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ました（創39:6）</w:t>
                            </w:r>
                          </w:p>
                          <w:p w14:paraId="0CBFED0E" w14:textId="77777777" w:rsidR="00E274E2" w:rsidRPr="007B67D3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3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かんごくせいかつ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監獄生活</w:t>
                                  </w:r>
                                </w:rubyBase>
                              </w:ruby>
                            </w:r>
                          </w:p>
                          <w:p w14:paraId="39F5E0C4" w14:textId="77777777" w:rsidR="00E274E2" w:rsidRPr="001E0CF4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ごくか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監獄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りました（創39:21～23）</w:t>
                            </w:r>
                          </w:p>
                          <w:p w14:paraId="28BC9F43" w14:textId="77777777" w:rsidR="00E274E2" w:rsidRPr="001E0CF4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ヨセフ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あげました（創40:1～22）</w:t>
                            </w:r>
                          </w:p>
                          <w:p w14:paraId="6736A1EF" w14:textId="77777777" w:rsidR="00E274E2" w:rsidRPr="001E0CF4" w:rsidRDefault="00E274E2" w:rsidP="000E5897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くれた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1147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しまいました（創40:23）</w:t>
                            </w:r>
                          </w:p>
                          <w:p w14:paraId="1CBDB562" w14:textId="77777777" w:rsidR="00E274E2" w:rsidRPr="007B67D3" w:rsidRDefault="00E274E2" w:rsidP="00E274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4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</w:p>
                          <w:p w14:paraId="34E43875" w14:textId="77777777" w:rsidR="00E274E2" w:rsidRPr="00B7640A" w:rsidRDefault="00E274E2" w:rsidP="00E274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はパロ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あ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えました（創41:1～37）</w:t>
                            </w:r>
                          </w:p>
                          <w:p w14:paraId="3256C1C3" w14:textId="77777777" w:rsidR="00E274E2" w:rsidRPr="001E0CF4" w:rsidRDefault="00E274E2" w:rsidP="00E274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はヨセフを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にしました（創41:37～40）</w:t>
                            </w:r>
                          </w:p>
                          <w:p w14:paraId="455426D6" w14:textId="77777777" w:rsidR="00E274E2" w:rsidRPr="002561D7" w:rsidRDefault="00E274E2" w:rsidP="00E274E2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1E0CF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ヨセフをエジ</w:t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に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B7640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  <w14:shadow w14:blurRad="50800" w14:dist="38100" w14:dir="18900000" w14:sx="100000" w14:sy="100000" w14:kx="0" w14:ky="0" w14:algn="bl">
                                        <w14:schemeClr w14:val="bg1"/>
                                      </w14:shadow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B7640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をされました（創45:1～5）</w:t>
                            </w:r>
                          </w:p>
                          <w:p w14:paraId="4862C725" w14:textId="77777777" w:rsidR="00E274E2" w:rsidRPr="00453640" w:rsidRDefault="00E274E2" w:rsidP="00E274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3830EE" w14:textId="77777777" w:rsidR="00E274E2" w:rsidRPr="00E274E2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E281" id="テキスト ボックス 34" o:spid="_x0000_s1028" type="#_x0000_t202" style="position:absolute;margin-left:0;margin-top:-.05pt;width:395.25pt;height:442.2pt;z-index:253494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vMVAIAAGwEAAAOAAAAZHJzL2Uyb0RvYy54bWysVEtu2zAQ3RfoHQjua8kfOY1hOXATuChg&#10;JAGcImuaoiwBEoclaUvuMgaCHqJXKLrueXSRDinLMdKuim6oGc5wPu/NaHpVlwXZCW1ykDHt90JK&#10;hOSQ5HIT088Pi3fvKTGWyYQVIEVM98LQq9nbN9NKTcQAMigSoQkGkWZSqZhm1qpJEBieiZKZHigh&#10;0ZiCLplFVW+CRLMKo5dFMAjDcVCBTpQGLozB25vWSGc+fpoKbu/S1AhLiphibdaf2p9rdwazKZts&#10;NFNZzo9lsH+oomS5xKSnUDfMMrLV+R+hypxrMJDaHocygDTNufA9YDf98FU3q4wp4XtBcIw6wWT+&#10;X1h+u7vXJE9iOhxRIlmJHDWH5+bpR/P0qzl8I83he3M4NE8/USfog4BVykzw3UrhS1t/gBqJ7+4N&#10;Xjoc6lSX7osdErQj9PsT3KK2hONlFPYvxxcRJRxt0bg/DqOhixO8PFfa2I8CSuKEmGrk08PMdktj&#10;W9fOxWWTsMiLwnNaSFLFdDyMQv/gZMHghcQcrom2WCfZel17FAZdI2tI9tifhnZkjOKLHGtYMmPv&#10;mcYZwZZw7u0dHmkBmAuOEiUZ6K9/u3f+SB1aKalw5mJqvmyZFpQUnySSetkfjdyQemUUXQxQ0eeW&#10;9blFbstrwLHu44Yp7kXnb4tOTDWUj7gec5cVTUxyzB1T24nXtt0EXC8u5nPvhGOpmF3KleIutEPV&#10;IfxQPzKtjjRYZPAWuulkk1dstL4tH/OthTT3VDmcW1SP8ONIe7KP6+d25lz3Xi8/idlvAAAA//8D&#10;AFBLAwQUAAYACAAAACEABchBe98AAAAGAQAADwAAAGRycy9kb3ducmV2LnhtbEyPwU7DMBBE70j8&#10;g7VI3FqnhUKaZlNVkSokBIeWXrg58TaJsNchdtvA12NOcBzNaOZNvh6tEWcafOcYYTZNQBDXTnfc&#10;IBzetpMUhA+KtTKOCeGLPKyL66tcZdpdeEfnfWhELGGfKYQ2hD6T0tctWeWnrieO3tENVoUoh0bq&#10;QV1iuTVyniQP0qqO40Kreipbqj/2J4vwXG5f1a6a2/TblE8vx03/eXhfIN7ejJsViEBj+AvDL35E&#10;hyIyVe7E2guDEI8EhMkMRDQfl8kCRIWQpvd3IItc/scvfgAAAP//AwBQSwECLQAUAAYACAAAACEA&#10;toM4kv4AAADhAQAAEwAAAAAAAAAAAAAAAAAAAAAAW0NvbnRlbnRfVHlwZXNdLnhtbFBLAQItABQA&#10;BgAIAAAAIQA4/SH/1gAAAJQBAAALAAAAAAAAAAAAAAAAAC8BAABfcmVscy8ucmVsc1BLAQItABQA&#10;BgAIAAAAIQDhP9vMVAIAAGwEAAAOAAAAAAAAAAAAAAAAAC4CAABkcnMvZTJvRG9jLnhtbFBLAQIt&#10;ABQABgAIAAAAIQAFyEF73wAAAAYBAAAPAAAAAAAAAAAAAAAAAK4EAABkcnMvZG93bnJldi54bWxQ&#10;SwUGAAAAAAQABADzAAAAugUAAAAA&#10;" filled="f" stroked="f" strokeweight=".5pt">
                <v:textbox>
                  <w:txbxContent>
                    <w:p w14:paraId="191EB13B" w14:textId="77777777" w:rsidR="00E274E2" w:rsidRPr="001E0CF4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創37:1～11</w:t>
                      </w:r>
                      <w:r w:rsidRPr="0045364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どう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つぜ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突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ば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さ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治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配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憎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たいよ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太陽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つ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じゅうい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十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ほ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ははう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母上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に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伏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お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拝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あに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4E2" w:rsidRPr="001124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留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めていた。（6～11）</w:t>
                      </w:r>
                    </w:p>
                    <w:p w14:paraId="4981F3C8" w14:textId="77777777" w:rsidR="00E274E2" w:rsidRPr="00453640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9722736" w14:textId="77777777" w:rsidR="00E274E2" w:rsidRPr="007B67D3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1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4B56F724" w14:textId="77777777" w:rsidR="00E274E2" w:rsidRPr="001E0CF4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ました（創37:1～9）</w:t>
                      </w:r>
                    </w:p>
                    <w:p w14:paraId="62540694" w14:textId="77777777" w:rsidR="00E274E2" w:rsidRPr="001E0CF4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24E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ねたみました（創37:7～9）</w:t>
                      </w:r>
                    </w:p>
                    <w:p w14:paraId="4C8D4830" w14:textId="77777777" w:rsidR="00E274E2" w:rsidRPr="001E0CF4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ヨセフ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ヤコブとヨセフです。（創37:11）</w:t>
                      </w:r>
                    </w:p>
                    <w:p w14:paraId="0B22A776" w14:textId="77777777" w:rsidR="00E274E2" w:rsidRPr="007B67D3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2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4B7F11EA" w14:textId="77777777" w:rsidR="00E274E2" w:rsidRPr="001E0CF4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隷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したが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ヨセフでした（創39:1）</w:t>
                      </w:r>
                    </w:p>
                    <w:p w14:paraId="434ADB08" w14:textId="77777777" w:rsidR="007B67D3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たところ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さ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神様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るの</w:t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ヨセフでした</w:t>
                      </w:r>
                    </w:p>
                    <w:p w14:paraId="64DF12C0" w14:textId="7D51B99E" w:rsidR="00E274E2" w:rsidRPr="001E0CF4" w:rsidRDefault="00E274E2" w:rsidP="007B67D3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創39:2～6）</w:t>
                      </w:r>
                    </w:p>
                    <w:p w14:paraId="06102293" w14:textId="77777777" w:rsidR="007B67D3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ポティファ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とと</w:t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すべて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24EA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</w:p>
                    <w:p w14:paraId="5CDF3A4C" w14:textId="29C1ACD5" w:rsidR="00E274E2" w:rsidRPr="001E0CF4" w:rsidRDefault="00E274E2" w:rsidP="007B67D3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ました（創39:6）</w:t>
                      </w:r>
                    </w:p>
                    <w:p w14:paraId="0CBFED0E" w14:textId="77777777" w:rsidR="00E274E2" w:rsidRPr="007B67D3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3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かんごくせいかつ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監獄生活</w:t>
                            </w:r>
                          </w:rubyBase>
                        </w:ruby>
                      </w:r>
                    </w:p>
                    <w:p w14:paraId="39F5E0C4" w14:textId="77777777" w:rsidR="00E274E2" w:rsidRPr="001E0CF4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ごくか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監獄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りました（創39:21～23）</w:t>
                      </w:r>
                    </w:p>
                    <w:p w14:paraId="28BC9F43" w14:textId="77777777" w:rsidR="00E274E2" w:rsidRPr="001E0CF4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た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二人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ヨセフは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あげました（創40:1～22）</w:t>
                      </w:r>
                    </w:p>
                    <w:p w14:paraId="6736A1EF" w14:textId="77777777" w:rsidR="00E274E2" w:rsidRPr="001E0CF4" w:rsidRDefault="00E274E2" w:rsidP="000E5897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しゃ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ちょ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官長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くれた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1147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しまいました（創40:23）</w:t>
                      </w:r>
                    </w:p>
                    <w:p w14:paraId="1CBDB562" w14:textId="77777777" w:rsidR="00E274E2" w:rsidRPr="007B67D3" w:rsidRDefault="00E274E2" w:rsidP="00E274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6"/>
                          <w:szCs w:val="16"/>
                        </w:rPr>
                        <w:t>4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</w:p>
                    <w:p w14:paraId="34E43875" w14:textId="77777777" w:rsidR="00E274E2" w:rsidRPr="00B7640A" w:rsidRDefault="00E274E2" w:rsidP="00E274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はパロ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こ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答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あ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与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えました（創41:1～37）</w:t>
                      </w:r>
                    </w:p>
                    <w:p w14:paraId="3256C1C3" w14:textId="77777777" w:rsidR="00E274E2" w:rsidRPr="001E0CF4" w:rsidRDefault="00E274E2" w:rsidP="00E274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ヨセ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はヨセフを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そう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総理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にしました（創41:37～40）</w:t>
                      </w:r>
                    </w:p>
                    <w:p w14:paraId="455426D6" w14:textId="77777777" w:rsidR="00E274E2" w:rsidRPr="002561D7" w:rsidRDefault="00E274E2" w:rsidP="00E274E2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1E0CF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ヨセフをエジ</w:t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そう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総理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に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せか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B7640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ふくいん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14:shadow w14:blurRad="50800" w14:dist="38100" w14:dir="18900000" w14:sx="100000" w14:sy="100000" w14:kx="0" w14:ky="0" w14:algn="bl">
                                  <w14:schemeClr w14:val="bg1"/>
                                </w14:shadow>
                              </w:rPr>
                              <w:t>福音化</w:t>
                            </w:r>
                          </w:rubyBase>
                        </w:ruby>
                      </w:r>
                      <w:r w:rsidRPr="00B7640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14:shadow w14:blurRad="50800" w14:dist="38100" w14:dir="18900000" w14:sx="100000" w14:sy="100000" w14:kx="0" w14:ky="0" w14:algn="bl">
                            <w14:schemeClr w14:val="bg1"/>
                          </w14:shadow>
                        </w:rPr>
                        <w:t>をされました（創45:1～5）</w:t>
                      </w:r>
                    </w:p>
                    <w:p w14:paraId="4862C725" w14:textId="77777777" w:rsidR="00E274E2" w:rsidRPr="00453640" w:rsidRDefault="00E274E2" w:rsidP="00E274E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3830EE" w14:textId="77777777" w:rsidR="00E274E2" w:rsidRPr="00E274E2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11F72" w14:textId="684521F6" w:rsidR="003240DD" w:rsidRDefault="003240DD" w:rsidP="003240DD">
      <w:pPr>
        <w:rPr>
          <w:sz w:val="20"/>
          <w:szCs w:val="20"/>
        </w:rPr>
      </w:pPr>
    </w:p>
    <w:p w14:paraId="1AD06116" w14:textId="722BF8EF" w:rsidR="003240DD" w:rsidRDefault="003240DD" w:rsidP="003240DD">
      <w:pPr>
        <w:rPr>
          <w:sz w:val="20"/>
          <w:szCs w:val="20"/>
        </w:rPr>
      </w:pPr>
    </w:p>
    <w:p w14:paraId="47294875" w14:textId="77777777" w:rsidR="003240DD" w:rsidRDefault="003240DD" w:rsidP="003240DD">
      <w:pPr>
        <w:rPr>
          <w:sz w:val="20"/>
          <w:szCs w:val="20"/>
        </w:rPr>
      </w:pPr>
    </w:p>
    <w:p w14:paraId="15CD8494" w14:textId="77777777" w:rsidR="003240DD" w:rsidRDefault="003240DD" w:rsidP="003240DD">
      <w:pPr>
        <w:rPr>
          <w:sz w:val="20"/>
          <w:szCs w:val="20"/>
        </w:rPr>
      </w:pPr>
    </w:p>
    <w:p w14:paraId="0863CD9A" w14:textId="77777777" w:rsidR="003240DD" w:rsidRDefault="003240DD" w:rsidP="003240DD">
      <w:pPr>
        <w:rPr>
          <w:sz w:val="20"/>
          <w:szCs w:val="20"/>
        </w:rPr>
      </w:pPr>
    </w:p>
    <w:p w14:paraId="77D34A62" w14:textId="77777777" w:rsidR="003240DD" w:rsidRDefault="003240DD" w:rsidP="003240DD">
      <w:pPr>
        <w:rPr>
          <w:sz w:val="20"/>
          <w:szCs w:val="20"/>
        </w:rPr>
      </w:pPr>
    </w:p>
    <w:p w14:paraId="7FD98FB4" w14:textId="77777777" w:rsidR="003240DD" w:rsidRDefault="003240DD" w:rsidP="003240DD">
      <w:pPr>
        <w:rPr>
          <w:sz w:val="20"/>
          <w:szCs w:val="20"/>
        </w:rPr>
      </w:pPr>
    </w:p>
    <w:p w14:paraId="586AE134" w14:textId="77777777" w:rsidR="003240DD" w:rsidRDefault="003240DD" w:rsidP="003240DD">
      <w:pPr>
        <w:rPr>
          <w:sz w:val="20"/>
          <w:szCs w:val="20"/>
        </w:rPr>
      </w:pPr>
    </w:p>
    <w:p w14:paraId="174E68A0" w14:textId="77777777" w:rsidR="003240DD" w:rsidRDefault="003240DD" w:rsidP="003240DD">
      <w:pPr>
        <w:rPr>
          <w:sz w:val="20"/>
          <w:szCs w:val="20"/>
        </w:rPr>
      </w:pPr>
    </w:p>
    <w:p w14:paraId="361088B5" w14:textId="77777777" w:rsidR="003240DD" w:rsidRDefault="003240DD" w:rsidP="003240DD">
      <w:pPr>
        <w:rPr>
          <w:sz w:val="20"/>
          <w:szCs w:val="20"/>
        </w:rPr>
      </w:pPr>
    </w:p>
    <w:p w14:paraId="335965A4" w14:textId="77777777" w:rsidR="003240DD" w:rsidRDefault="003240DD" w:rsidP="003240DD">
      <w:pPr>
        <w:rPr>
          <w:sz w:val="20"/>
          <w:szCs w:val="20"/>
        </w:rPr>
      </w:pPr>
    </w:p>
    <w:p w14:paraId="079D0EE9" w14:textId="77777777" w:rsidR="003240DD" w:rsidRDefault="003240DD" w:rsidP="003240DD">
      <w:pPr>
        <w:rPr>
          <w:sz w:val="20"/>
          <w:szCs w:val="20"/>
        </w:rPr>
      </w:pPr>
    </w:p>
    <w:p w14:paraId="2F51BB51" w14:textId="77777777" w:rsidR="003240DD" w:rsidRDefault="003240DD" w:rsidP="003240DD">
      <w:pPr>
        <w:rPr>
          <w:sz w:val="20"/>
          <w:szCs w:val="20"/>
        </w:rPr>
      </w:pPr>
    </w:p>
    <w:p w14:paraId="6D8BCE84" w14:textId="77777777" w:rsidR="003240DD" w:rsidRDefault="003240DD" w:rsidP="003240DD">
      <w:pPr>
        <w:rPr>
          <w:sz w:val="20"/>
          <w:szCs w:val="20"/>
        </w:rPr>
      </w:pPr>
    </w:p>
    <w:p w14:paraId="277E91B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A90BB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93478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CF7FA9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0562E4E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53B34F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B6AA36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50C1D9A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CD8A623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E6A7D0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64B8088" w14:textId="791302E1" w:rsidR="003240DD" w:rsidRPr="00C11E80" w:rsidRDefault="00843A0A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05023" behindDoc="1" locked="0" layoutInCell="1" allowOverlap="1" wp14:anchorId="696274DC" wp14:editId="485EBBFB">
            <wp:simplePos x="0" y="0"/>
            <wp:positionH relativeFrom="column">
              <wp:posOffset>-115055</wp:posOffset>
            </wp:positionH>
            <wp:positionV relativeFrom="paragraph">
              <wp:posOffset>-284672</wp:posOffset>
            </wp:positionV>
            <wp:extent cx="5071745" cy="6978770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04" cy="698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8E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385215" behindDoc="0" locked="0" layoutInCell="1" allowOverlap="1" wp14:anchorId="6A39C67B" wp14:editId="1B3B8D88">
                <wp:simplePos x="0" y="0"/>
                <wp:positionH relativeFrom="margin">
                  <wp:posOffset>5326380</wp:posOffset>
                </wp:positionH>
                <wp:positionV relativeFrom="paragraph">
                  <wp:posOffset>146050</wp:posOffset>
                </wp:positionV>
                <wp:extent cx="4453255" cy="513397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3255" cy="5133975"/>
                          <a:chOff x="401304" y="336430"/>
                          <a:chExt cx="4453593" cy="5322892"/>
                        </a:xfrm>
                      </wpg:grpSpPr>
                      <wps:wsp>
                        <wps:cNvPr id="7894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F9D0" w14:textId="77777777" w:rsidR="00E274E2" w:rsidRDefault="00E274E2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70E45336" w14:textId="77777777" w:rsidR="00E274E2" w:rsidRDefault="00E274E2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025936BB" w14:textId="77777777" w:rsidR="00E274E2" w:rsidRPr="004961A8" w:rsidRDefault="00E274E2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3955E01" w14:textId="77777777" w:rsidR="00E274E2" w:rsidRPr="007E424A" w:rsidRDefault="00E274E2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441D71" w14:textId="77777777" w:rsidR="00E274E2" w:rsidRPr="00025106" w:rsidRDefault="00E274E2" w:rsidP="00025106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9C315" w14:textId="77777777" w:rsidR="00E274E2" w:rsidRPr="004961A8" w:rsidRDefault="00E274E2" w:rsidP="007E424A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128E042D" w14:textId="77777777" w:rsidR="00E274E2" w:rsidRDefault="00E274E2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6D42FC73" w14:textId="77777777" w:rsidR="00E274E2" w:rsidRPr="007E424A" w:rsidRDefault="00E274E2" w:rsidP="004961A8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DDBBA45" w14:textId="77777777" w:rsidR="00E274E2" w:rsidRDefault="00E274E2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3185B186" w14:textId="77777777" w:rsidR="00E274E2" w:rsidRPr="00533EE8" w:rsidRDefault="00E274E2" w:rsidP="00533EE8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70F82DF4" w14:textId="35F85367" w:rsidR="00E274E2" w:rsidRDefault="00E274E2" w:rsidP="001B37C3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7C07E665" w14:textId="77777777" w:rsidR="00E274E2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561E9B2A" w14:textId="77777777" w:rsidR="00E274E2" w:rsidRPr="00446F22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6F337871" w14:textId="77777777" w:rsidR="00E274E2" w:rsidRPr="00407861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4A06D41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98C2729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C733D9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843A0A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051CF183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269F4B9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5DE37A4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90997FF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018F092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1F033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BF8A23A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C7472C5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A63D864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7152A9" w14:textId="6D199120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D7D1188" w14:textId="0018E05A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8DD6D4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2167D3A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3CEE659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367BAB9" w14:textId="77777777" w:rsidR="00E274E2" w:rsidRPr="00843A0A" w:rsidRDefault="00E274E2" w:rsidP="00826FFE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D73359A" w14:textId="77777777" w:rsidR="00E274E2" w:rsidRPr="00843A0A" w:rsidRDefault="00E274E2" w:rsidP="005131B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4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8308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6EF53" w14:textId="62425BA4" w:rsidR="00E274E2" w:rsidRPr="007E424A" w:rsidRDefault="00E274E2" w:rsidP="007E424A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3838755" y="854015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F355F" w14:textId="77777777" w:rsidR="00E274E2" w:rsidRPr="00EA67E7" w:rsidRDefault="00E274E2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9C67B" id="グループ化 46" o:spid="_x0000_s1029" style="position:absolute;margin-left:419.4pt;margin-top:11.5pt;width:350.65pt;height:404.25pt;z-index:253385215;mso-position-horizontal-relative:margin;mso-width-relative:margin;mso-height-relative:margin" coordorigin="4013,3364" coordsize="44535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0WRQQAAK4NAAAOAAAAZHJzL2Uyb0RvYy54bWzsV0+P3DQUvyPxHSzf2cnfyR9tthq27App&#10;aVfsop49iTOJmtjB9mxme9yREAfO7YVvgBBckfg2Ed+DZzuZnc4WQQsUDr0kjt/zy/v/fj5+tGkb&#10;dEOFrDnLsHvkYERZzouarTL81fXZJzFGUhFWkIYzmuFbKvGjk48/Ou67lHq84k1BBQIhTKZ9l+FK&#10;qS6dzWRe0ZbII95RBsSSi5Yo+BSrWSFID9LbZuY5znzWc1F0gudUSth9bIn4xMgvS5qrp2UpqUJN&#10;hkE3ZZ7CPJf6OTs5JulKkK6q81EN8g5atKRm8NOdqMdEEbQW9QNRbZ0LLnmpjnLeznhZ1jk1NoA1&#10;rnNgzbng687Yskr7VbdzE7j2wE/vLDZ/cnMpUF1kOJhjxEgLMRrufh62PwzbX4ftq9++e4mAAm7q&#10;u1UK3Oeiu+ouxbixsl/a8k0pWv0Gm9DGOPh252C6USiHzSAIfS8MMcqBFrq+n0ShDUFeQZz0ucBx&#10;fSfACBh8fx74Y4jy6rM9GWHijzJ8z4sTT8uYTSrMtKY7xfoOEkve+07+Pd9dVaSjJiRSe2P0XRQn&#10;oLL13rU29lO+QVHkGOW1BsCqvYbUBihQJyZXZHfB8+cSMX5aEbaiCyF4X1FSgI6uMWnvqA6ATKUW&#10;suy/4AXEiawVN4IOXO+6YZgEkO0HPpyi4CUBOB4U1lFwXd+L5iYKOw+StBNSnVPeIr3IsIA6Mn8i&#10;NxdSWWdPLDrmjJ/VTQP7JG3YaxsgU+9ATKzy1gy1WW5M0vnaTE1b8uIWTBPcVih0FFhUXLzAqIfq&#10;zLD8ek0Exaj5nIF7osBLII2U+YjjBIwV+4TlHoGwHARlWGFkl6fKNoB1J+pVBf+x4WB8AQ4ta2Pf&#10;vU6j8pBDVtN/PZl89/+TSnvVGPuh50W2WqdMCtx5HEEJm0wKYi9wICr7tfj+Min4kElvaEu6yg/b&#10;0jxJJl+917YUxL4TJ6YrBX7sz8fOPuVSHCaRrmPdlCDRkv+sJ5kMvq//Dz2pgA4J83YEB9tvhrsf&#10;h7tfhu23aNh+P2y3w91P8I2AZ2zmD9Jq3NfTS0+Hg3kFyRBHGhVA5OMQWs6ICabMcB137gaeTQ3f&#10;9eMk/gebDOozPPdDx8y33SAb5xZJqQGR49R7fYpJddtQO/O+pCXMMwN79IaBr/S0EeiGAPAkeU6Z&#10;siNdz0Pg1lwlzMy3OTjy66NWq7c5vDth/syZ2h1ua8aFsf5A7eL5pHJp+ac5bu3WztgN8hEiPhjk&#10;ssvPasAQF0SqSyIAW0OJ6+n+FB5lw8H5fFxhpOf9m/b/DA0kbqDhjkUDQRh5OzgwUiwcGCls3Z5y&#10;iAqMWdDOLDW/aqZlKXj7DK4VC41BgPSHAAKuJTldLAwTwPmOqAt21eUToNAI6XrzjIhuhFEKMvoJ&#10;nyAkSQ/QlOXV8fkLUMSgXLgUGOA7XmD0rWP/28Tr/pp18jsAAAD//wMAUEsDBBQABgAIAAAAIQCG&#10;mY724AAAAAsBAAAPAAAAZHJzL2Rvd25yZXYueG1sTI9Ba4NAFITvhf6H5QV6a9aNtYhxDSG0PYVC&#10;k0Lp7cV9UYm7K+5Gzb/vemqOwwwz3+SbSbdsoN411kgQywgYmdKqxlQSvo/vzykw59EobK0hCTdy&#10;sCkeH3LMlB3NFw0HX7FQYlyGEmrvu4xzV9ak0S1tRyZ4Z9tr9EH2FVc9jqFct3wVRa9cY2PCQo0d&#10;7WoqL4erlvAx4riNxduwv5x3t99j8vmzFyTl02LaroF5mvx/GGb8gA5FYDrZq1GOtRLSOA3oXsIq&#10;Dp/mQPISCWCn2RIJ8CLn9x+KPwAAAP//AwBQSwECLQAUAAYACAAAACEAtoM4kv4AAADhAQAAEwAA&#10;AAAAAAAAAAAAAAAAAAAAW0NvbnRlbnRfVHlwZXNdLnhtbFBLAQItABQABgAIAAAAIQA4/SH/1gAA&#10;AJQBAAALAAAAAAAAAAAAAAAAAC8BAABfcmVscy8ucmVsc1BLAQItABQABgAIAAAAIQCU320WRQQA&#10;AK4NAAAOAAAAAAAAAAAAAAAAAC4CAABkcnMvZTJvRG9jLnhtbFBLAQItABQABgAIAAAAIQCGmY72&#10;4AAAAAsBAAAPAAAAAAAAAAAAAAAAAJ8GAABkcnMvZG93bnJldi54bWxQSwUGAAAAAAQABADzAAAA&#10;rAcAAAAA&#10;">
                <v:shape id="Text Box 7700" o:spid="_x0000_s1030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k0yAAAAN0AAAAPAAAAZHJzL2Rvd25yZXYueG1sRI9Pa8JA&#10;FMTvhX6H5Qne6saiUaOrxEJt6aX+Qzw+s88kNPs2ZLea9tN3C4LHYWZ+w8wWranEhRpXWlbQ70Ug&#10;iDOrS84V7HevT2MQziNrrCyTgh9ysJg/Psww0fbKG7psfS4ChF2CCgrv60RKlxVk0PVsTRy8s20M&#10;+iCbXOoGrwFuKvkcRbE0WHJYKLCml4Kyr+23UfBbuvRt/bn0p+XwuIrWH7E7pLFS3U6bTkF4av09&#10;fGu/awWj8WQA/2/CE5DzPwAAAP//AwBQSwECLQAUAAYACAAAACEA2+H2y+4AAACFAQAAEwAAAAAA&#10;AAAAAAAAAAAAAAAAW0NvbnRlbnRfVHlwZXNdLnhtbFBLAQItABQABgAIAAAAIQBa9CxbvwAAABUB&#10;AAALAAAAAAAAAAAAAAAAAB8BAABfcmVscy8ucmVsc1BLAQItABQABgAIAAAAIQDkm0k0yAAAAN0A&#10;AAAPAAAAAAAAAAAAAAAAAAcCAABkcnMvZG93bnJldi54bWxQSwUGAAAAAAMAAwC3AAAA/AIAAAAA&#10;" filled="f" stroked="f">
                  <v:textbox inset="5.85pt,.7pt,5.85pt,.7pt">
                    <w:txbxContent>
                      <w:p w14:paraId="1B88F9D0" w14:textId="77777777" w:rsidR="00E274E2" w:rsidRDefault="00E274E2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70E45336" w14:textId="77777777" w:rsidR="00E274E2" w:rsidRDefault="00E274E2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025936BB" w14:textId="77777777" w:rsidR="00E274E2" w:rsidRPr="004961A8" w:rsidRDefault="00E274E2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3955E01" w14:textId="77777777" w:rsidR="00E274E2" w:rsidRPr="007E424A" w:rsidRDefault="00E274E2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441D71" w14:textId="77777777" w:rsidR="00E274E2" w:rsidRPr="00025106" w:rsidRDefault="00E274E2" w:rsidP="00025106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1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7509C315" w14:textId="77777777" w:rsidR="00E274E2" w:rsidRPr="004961A8" w:rsidRDefault="00E274E2" w:rsidP="007E424A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128E042D" w14:textId="77777777" w:rsidR="00E274E2" w:rsidRDefault="00E274E2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6D42FC73" w14:textId="77777777" w:rsidR="00E274E2" w:rsidRPr="007E424A" w:rsidRDefault="00E274E2" w:rsidP="004961A8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DDBBA45" w14:textId="77777777" w:rsidR="00E274E2" w:rsidRDefault="00E274E2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3185B186" w14:textId="77777777" w:rsidR="00E274E2" w:rsidRPr="00533EE8" w:rsidRDefault="00E274E2" w:rsidP="00533EE8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70F82DF4" w14:textId="35F85367" w:rsidR="00E274E2" w:rsidRDefault="00E274E2" w:rsidP="001B37C3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7C07E665" w14:textId="77777777" w:rsidR="00E274E2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561E9B2A" w14:textId="77777777" w:rsidR="00E274E2" w:rsidRPr="00446F22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6F337871" w14:textId="77777777" w:rsidR="00E274E2" w:rsidRPr="00407861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4A06D41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98C2729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C733D9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843A0A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843A0A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051CF183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269F4B9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5DE37A4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90997FF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018F092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1F033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BF8A23A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C7472C5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A63D864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7152A9" w14:textId="6D199120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D7D1188" w14:textId="0018E05A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8DD6D4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2167D3A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3CEE659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367BAB9" w14:textId="77777777" w:rsidR="00E274E2" w:rsidRPr="00843A0A" w:rsidRDefault="00E274E2" w:rsidP="00826FFE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D73359A" w14:textId="77777777" w:rsidR="00E274E2" w:rsidRPr="00843A0A" w:rsidRDefault="00E274E2" w:rsidP="005131B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843A0A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32" type="#_x0000_t202" style="position:absolute;left:4830;top:4383;width:85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7FyAAAAN0AAAAPAAAAZHJzL2Rvd25yZXYueG1sRI9ba8JA&#10;FITfC/6H5RR8qxt7UYmuEgqVSh5aL6iPh+xpEsyeDbtbjf313ULBx2FmvmFmi8404kzO15YVDAcJ&#10;COLC6ppLBbvt28MEhA/IGhvLpOBKHhbz3t0MU20vvKbzJpQiQtinqKAKoU2l9EVFBv3AtsTR+7LO&#10;YIjSlVI7vES4aeRjkoykwZrjQoUtvVZUnDbfRoFerfPj0LdPn9n+4/CSY/6zzJxS/fsum4II1IVb&#10;+L/9rhWMJ+Nn+HsTn4Cc/wIAAP//AwBQSwECLQAUAAYACAAAACEA2+H2y+4AAACFAQAAEwAAAAAA&#10;AAAAAAAAAAAAAAAAW0NvbnRlbnRfVHlwZXNdLnhtbFBLAQItABQABgAIAAAAIQBa9CxbvwAAABUB&#10;AAALAAAAAAAAAAAAAAAAAB8BAABfcmVscy8ucmVsc1BLAQItABQABgAIAAAAIQBVdq7FyAAAAN0A&#10;AAAPAAAAAAAAAAAAAAAAAAcCAABkcnMvZG93bnJldi54bWxQSwUGAAAAAAMAAwC3AAAA/AIAAAAA&#10;" filled="f" fillcolor="black" stroked="f">
                  <v:textbox inset="5.85pt,.7pt,5.85pt,.7pt">
                    <w:txbxContent>
                      <w:p w14:paraId="52C6EF53" w14:textId="62425BA4" w:rsidR="00E274E2" w:rsidRPr="007E424A" w:rsidRDefault="00E274E2" w:rsidP="007E424A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13" o:spid="_x0000_s1033" type="#_x0000_t202" style="position:absolute;left:38387;top:8540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FF355F" w14:textId="77777777" w:rsidR="00E274E2" w:rsidRPr="00EA67E7" w:rsidRDefault="00E274E2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8EDF6F" w14:textId="02C4A62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1E9317" w14:textId="26A4BC4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4FDDD9B" w14:textId="2AA8D05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A2B4DB7" w14:textId="5D58B3D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51271F" w14:textId="4377B50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656883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0B533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8856B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734275" w14:textId="1A9F46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C96124" w14:textId="141212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A07C5E" w14:textId="587EF95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CFF743" w14:textId="0B6E37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B4DD2BC" w14:textId="6745678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39A207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DCF2A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553CE4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60DE35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D6C197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CDA0E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5A2E96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E1F22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14CB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0BD3F6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36424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99CBA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225A28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D9C48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54551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503C9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431A81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00AC43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16327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9BF4A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064FB6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2CE22B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ED5893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D6BC7C9" w14:textId="77777777"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DC2F53" w14:textId="77777777"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69CB27FC" w14:textId="397CE048" w:rsidR="003973DE" w:rsidRPr="00484226" w:rsidRDefault="007B67D3" w:rsidP="003973D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3515263" behindDoc="1" locked="0" layoutInCell="1" allowOverlap="1" wp14:anchorId="2E8C7781" wp14:editId="0874A27A">
            <wp:simplePos x="0" y="0"/>
            <wp:positionH relativeFrom="column">
              <wp:align>right</wp:align>
            </wp:positionH>
            <wp:positionV relativeFrom="paragraph">
              <wp:posOffset>-138023</wp:posOffset>
            </wp:positionV>
            <wp:extent cx="4753155" cy="2254239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225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0A">
        <w:rPr>
          <w:noProof/>
          <w:szCs w:val="20"/>
        </w:rPr>
        <w:drawing>
          <wp:anchor distT="0" distB="0" distL="114300" distR="114300" simplePos="0" relativeHeight="252491262" behindDoc="1" locked="0" layoutInCell="1" allowOverlap="1" wp14:anchorId="1F8204FD" wp14:editId="49B9F94E">
            <wp:simplePos x="0" y="0"/>
            <wp:positionH relativeFrom="column">
              <wp:posOffset>4885115</wp:posOffset>
            </wp:positionH>
            <wp:positionV relativeFrom="paragraph">
              <wp:posOffset>-258792</wp:posOffset>
            </wp:positionV>
            <wp:extent cx="5071745" cy="697877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97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9D700" w14:textId="4561956E" w:rsidR="003973DE" w:rsidRDefault="003973DE" w:rsidP="003973DE">
      <w:pPr>
        <w:rPr>
          <w:szCs w:val="18"/>
        </w:rPr>
      </w:pPr>
    </w:p>
    <w:p w14:paraId="2749D66C" w14:textId="77777777" w:rsidR="003973DE" w:rsidRDefault="003973DE" w:rsidP="003973D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7743" behindDoc="0" locked="0" layoutInCell="1" allowOverlap="1" wp14:anchorId="2229A687" wp14:editId="32E653AC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4D40" w14:textId="77777777" w:rsidR="00E274E2" w:rsidRPr="007E424A" w:rsidRDefault="00E274E2" w:rsidP="003973DE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490241B4" w14:textId="33C2A163" w:rsidR="00E274E2" w:rsidRPr="007E424A" w:rsidRDefault="00E274E2" w:rsidP="003973DE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A687" id="_x0000_s1034" type="#_x0000_t202" style="position:absolute;margin-left:34.15pt;margin-top:.6pt;width:67.7pt;height:17.95pt;z-index:2534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PL9gEAAM4DAAAOAAAAZHJzL2Uyb0RvYy54bWysU9uO0zAQfUfiHyy/07QVvSRqulp2tQhp&#10;uUi7fMDUcRqLxGPGbpPl6xk7bSnwhnixbM/4zDlnxpuboWvFUZM3aEs5m0yl0FZhZey+lF+fH96s&#10;pfABbAUtWl3KF+3lzfb1q03vCj3HBttKk2AQ64velbIJwRVZ5lWjO/ATdNpysEbqIPCR9llF0DN6&#10;12bz6XSZ9UiVI1Tae769H4Nym/DrWqvwua69DqItJXMLaaW07uKabTdQ7AlcY9SJBvwDiw6M5aIX&#10;qHsIIA5k/oLqjCL0WIeJwi7DujZKJw2sZjb9Q81TA04nLWyOdxeb/P+DVZ+OX0iYinuXS2Gh4x49&#10;6yGIdziI1TLPo0O98wUnPjlODQNHODup9e4R1TcvLN41YPf6lgj7RkPFDGfxZXb1dMTxEWTXf8SK&#10;K8EhYAIaauqifWyIYHTu1MulO5GN4sv1Il/lHFEcms9X+XKRKkBxfuzIh/caOxE3pSRufgKH46MP&#10;kQwU55RYy+KDads0AK397YIT400iH/mOzMOwG5JTq7MnO6xeWA3hOFb8DXjTIP2QoueRKqX/fgDS&#10;UrQfLDuyejvPFzyD6bBeRy10HdhdBcAqBiplkGLc3oVxag+OzL7hOmMHLN6yh7VJ+qLZI6cTeR6a&#10;JPs04HEqr88p69c33P4E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CwFWPL9gEAAM4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1CA4D40" w14:textId="77777777" w:rsidR="00E274E2" w:rsidRPr="007E424A" w:rsidRDefault="00E274E2" w:rsidP="003973DE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490241B4" w14:textId="33C2A163" w:rsidR="00E274E2" w:rsidRPr="007E424A" w:rsidRDefault="00E274E2" w:rsidP="003973DE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B3A248" w14:textId="01527CDB" w:rsidR="003973DE" w:rsidRPr="00D3141A" w:rsidRDefault="003973DE" w:rsidP="003973DE">
      <w:pPr>
        <w:rPr>
          <w:sz w:val="20"/>
          <w:szCs w:val="20"/>
        </w:rPr>
      </w:pPr>
    </w:p>
    <w:p w14:paraId="44659513" w14:textId="77777777" w:rsidR="003973DE" w:rsidRDefault="003973DE" w:rsidP="003973DE">
      <w:pPr>
        <w:rPr>
          <w:sz w:val="20"/>
          <w:szCs w:val="20"/>
        </w:rPr>
      </w:pPr>
    </w:p>
    <w:p w14:paraId="0814C97B" w14:textId="77777777" w:rsidR="003973DE" w:rsidRDefault="003973DE" w:rsidP="003973DE">
      <w:pPr>
        <w:rPr>
          <w:sz w:val="20"/>
          <w:szCs w:val="20"/>
        </w:rPr>
      </w:pPr>
    </w:p>
    <w:p w14:paraId="2082236A" w14:textId="74BCA849" w:rsidR="003973DE" w:rsidRDefault="003973DE" w:rsidP="003973DE">
      <w:pPr>
        <w:rPr>
          <w:sz w:val="20"/>
          <w:szCs w:val="20"/>
        </w:rPr>
      </w:pPr>
    </w:p>
    <w:p w14:paraId="3B956809" w14:textId="548C9095" w:rsidR="003973DE" w:rsidRDefault="00005459" w:rsidP="003973DE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3039" behindDoc="0" locked="0" layoutInCell="1" allowOverlap="1" wp14:anchorId="3CF5A77A" wp14:editId="690EAA17">
                <wp:simplePos x="0" y="0"/>
                <wp:positionH relativeFrom="column">
                  <wp:posOffset>657225</wp:posOffset>
                </wp:positionH>
                <wp:positionV relativeFrom="paragraph">
                  <wp:posOffset>1270</wp:posOffset>
                </wp:positionV>
                <wp:extent cx="2848610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4F14" w14:textId="77777777" w:rsidR="00E274E2" w:rsidRPr="00A80C62" w:rsidRDefault="00E274E2" w:rsidP="000E589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モーセ</w:t>
                            </w:r>
                          </w:p>
                          <w:p w14:paraId="76B68BA3" w14:textId="7668730A" w:rsidR="00E274E2" w:rsidRPr="000C1CDC" w:rsidRDefault="00E274E2" w:rsidP="001D759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77A" id="_x0000_s1035" type="#_x0000_t202" style="position:absolute;margin-left:51.75pt;margin-top:.1pt;width:224.3pt;height:53.7pt;z-index:25346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7gAgIAAOUDAAAOAAAAZHJzL2Uyb0RvYy54bWysU8GO0zAQvSPxD5bvNE0VsmnUdFV2tQhp&#10;YZF2EWfXcRqLxGPGbpPy9YydthS4IS6WPTN58+bNy+p27Dt2UOg0mIqnszlnykiotdlV/MvLw5uC&#10;M+eFqUUHRlX8qBy/Xb9+tRpsqRbQQlcrZARiXDnYirfe2zJJnGxVL9wMrDKUbAB74emJu6RGMRB6&#10;3yWL+TxPBsDaIkjlHEXvpyRfR/ymUdI/NY1TnnUVJ24+nhjPbTiT9UqUOxS21fJEQ/wDi15oQ00v&#10;UPfCC7ZH/RdUryWCg8bPJPQJNI2WKs5A06TzP6Z5boVVcRYSx9mLTO7/wcpPh8/IdF3xjDMjelrR&#10;V1J0g57d5Fke9BmsK6ns2VKhH9/BSHuOszr7CPKbYwbuWmF2aoMIQ6tETfxSQjuF4xQvR0vQacBL&#10;rgAndBegt8NHqKlG7D1E+LHBPkhKIjHqSds7XjamRs8kBRdFVuQppSTl8iJdLuNKE1Gev7bo/HsF&#10;PQuXiiM5IqKLw6PzgY0ozyWhmYEH3XXRFZ35LUCFIRLZB8ITdT9uxyhfcZZqC/WRxkGYvEb/Bl1a&#10;wB+cDeSzirvve4GKs+6DIaGWaZYFY8ZH9vZmQQ+8zmyvM8JIgqq452y63vnJzHuLetdSp2k1BjYk&#10;Y6PjhEHvidWJPnkpDn7yfTDr9TtW/fo71z8BAAD//wMAUEsDBBQABgAIAAAAIQDY5TmY2wAAAAgB&#10;AAAPAAAAZHJzL2Rvd25yZXYueG1sTI/NTsMwEITvSLyDtUjcqN1ACoQ4FQJxBVF+JG7beJtExOso&#10;dpvw9mxPcJyd0ew35Xr2vTrQGLvAFpYLA4q4Dq7jxsL729PFDaiYkB32gcnCD0VYV6cnJRYuTPxK&#10;h01qlJRwLNBCm9JQaB3rljzGRRiIxduF0WMSOTbajThJue91ZsxKe+xYPrQ40ENL9fdm7y18PO++&#10;Pq/MS/Po82EKs9Hsb7W152fz/R2oRHP6C8MRX9ChEqZt2LOLqhdtLnOJWshAiZ3n2RLU9ni/XoGu&#10;Sv1/QPULAAD//wMAUEsBAi0AFAAGAAgAAAAhALaDOJL+AAAA4QEAABMAAAAAAAAAAAAAAAAAAAAA&#10;AFtDb250ZW50X1R5cGVzXS54bWxQSwECLQAUAAYACAAAACEAOP0h/9YAAACUAQAACwAAAAAAAAAA&#10;AAAAAAAvAQAAX3JlbHMvLnJlbHNQSwECLQAUAAYACAAAACEAUpj+4AICAADlAwAADgAAAAAAAAAA&#10;AAAAAAAuAgAAZHJzL2Uyb0RvYy54bWxQSwECLQAUAAYACAAAACEA2OU5mNsAAAAI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20124F14" w14:textId="77777777" w:rsidR="00E274E2" w:rsidRPr="00A80C62" w:rsidRDefault="00E274E2" w:rsidP="000E589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モーセ</w:t>
                      </w:r>
                    </w:p>
                    <w:p w14:paraId="76B68BA3" w14:textId="7668730A" w:rsidR="00E274E2" w:rsidRPr="000C1CDC" w:rsidRDefault="00E274E2" w:rsidP="001D759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E288" w14:textId="77777777" w:rsidR="003973DE" w:rsidRDefault="003973DE" w:rsidP="003973DE">
      <w:pPr>
        <w:rPr>
          <w:sz w:val="20"/>
          <w:szCs w:val="20"/>
        </w:rPr>
      </w:pPr>
    </w:p>
    <w:p w14:paraId="35335D43" w14:textId="73F34B48" w:rsidR="003973DE" w:rsidRPr="006D6F19" w:rsidRDefault="003973DE" w:rsidP="003973DE">
      <w:pPr>
        <w:rPr>
          <w:sz w:val="20"/>
          <w:szCs w:val="20"/>
        </w:rPr>
      </w:pPr>
    </w:p>
    <w:p w14:paraId="0E8DB5E0" w14:textId="77777777" w:rsidR="003973DE" w:rsidRDefault="003973DE" w:rsidP="003973DE">
      <w:pPr>
        <w:rPr>
          <w:sz w:val="20"/>
          <w:szCs w:val="20"/>
        </w:rPr>
      </w:pPr>
    </w:p>
    <w:p w14:paraId="6D870061" w14:textId="2ED2EEC8" w:rsidR="003973DE" w:rsidRDefault="003973DE" w:rsidP="003973DE">
      <w:pPr>
        <w:rPr>
          <w:sz w:val="20"/>
          <w:szCs w:val="20"/>
        </w:rPr>
      </w:pPr>
    </w:p>
    <w:p w14:paraId="6F26774E" w14:textId="70BE582F" w:rsidR="003973DE" w:rsidRDefault="003973DE" w:rsidP="003973DE">
      <w:pPr>
        <w:rPr>
          <w:sz w:val="20"/>
          <w:szCs w:val="20"/>
        </w:rPr>
      </w:pPr>
    </w:p>
    <w:p w14:paraId="31BBE518" w14:textId="4F74C685" w:rsidR="003973DE" w:rsidRDefault="007B67D3" w:rsidP="003973D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96831" behindDoc="0" locked="0" layoutInCell="1" allowOverlap="1" wp14:anchorId="2C7AE26C" wp14:editId="4DF0C13F">
                <wp:simplePos x="0" y="0"/>
                <wp:positionH relativeFrom="margin">
                  <wp:align>left</wp:align>
                </wp:positionH>
                <wp:positionV relativeFrom="paragraph">
                  <wp:posOffset>14378</wp:posOffset>
                </wp:positionV>
                <wp:extent cx="4640239" cy="4755776"/>
                <wp:effectExtent l="0" t="0" r="0" b="698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47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672C" w14:textId="77777777" w:rsidR="00E274E2" w:rsidRPr="000C1CDC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3:18～20</w:t>
                            </w:r>
                            <w:r w:rsidRPr="000C1CDC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う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。しかし、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なければ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ないのを、わたしは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し、エジプトの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う。こうした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せよう。</w:t>
                            </w:r>
                          </w:p>
                          <w:p w14:paraId="1310DCC0" w14:textId="77777777" w:rsidR="00E274E2" w:rsidRPr="00453640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8F17C75" w14:textId="77777777" w:rsidR="00E274E2" w:rsidRPr="007B67D3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あらかじめ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</w:p>
                          <w:p w14:paraId="33404BA7" w14:textId="77777777" w:rsidR="00E274E2" w:rsidRPr="002561D7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きゅうせいかつ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宮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24E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24EA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D993C91" w14:textId="77777777" w:rsidR="007B67D3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ミデ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みことば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</w:p>
                          <w:p w14:paraId="44A31385" w14:textId="4DBBEDA9" w:rsidR="00E274E2" w:rsidRDefault="00E274E2" w:rsidP="007B67D3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3F30A497" w14:textId="77777777" w:rsidR="00E274E2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なければならない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48271570" w14:textId="77777777" w:rsidR="00E274E2" w:rsidRPr="001E0CF4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1E6E48B3" w14:textId="77777777" w:rsidR="00E274E2" w:rsidRPr="002561D7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E7BACC" w14:textId="77777777" w:rsidR="00E274E2" w:rsidRPr="007B67D3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あらかじめ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</w:p>
                          <w:p w14:paraId="5FF5C753" w14:textId="77777777" w:rsidR="00E274E2" w:rsidRPr="002561D7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ケベデ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もらい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2ECA33A" w14:textId="77777777" w:rsidR="00E274E2" w:rsidRPr="002561D7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8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B3ECD5F" w14:textId="77777777" w:rsidR="00E274E2" w:rsidRPr="002561D7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、１０の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5:1～1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359A588" w14:textId="77777777" w:rsidR="00E274E2" w:rsidRPr="002561D7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1301B2A" w14:textId="77777777" w:rsidR="00E274E2" w:rsidRPr="007B67D3" w:rsidRDefault="00E274E2" w:rsidP="000E5897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あらかじめ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た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</w:p>
                          <w:p w14:paraId="7D8EDC0B" w14:textId="77777777" w:rsidR="00E274E2" w:rsidRPr="002561D7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D4FA216" w14:textId="77777777" w:rsidR="007B67D3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モーセ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さげに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あらかじめ</w:t>
                            </w:r>
                          </w:p>
                          <w:p w14:paraId="6C9C7E44" w14:textId="3AB56E27" w:rsidR="00E274E2" w:rsidRPr="002561D7" w:rsidRDefault="00E274E2" w:rsidP="007B67D3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3:18～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AA4E2AD" w14:textId="77777777" w:rsidR="00E274E2" w:rsidRDefault="00E274E2" w:rsidP="000E5897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265C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せてください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4:1～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E26C" id="テキスト ボックス 35" o:spid="_x0000_s1036" type="#_x0000_t202" style="position:absolute;margin-left:0;margin-top:1.15pt;width:365.35pt;height:374.45pt;z-index:2534968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UYVAIAAGwEAAAOAAAAZHJzL2Uyb0RvYy54bWysVM2O2jAQvlfqO1i+l/AToCDCiu6KqhLa&#10;XYmt9mwch0RKPK5tSOhxkVZ9iL5C1XOfJy/SsUNYtO2p6sWZ8Yzn5/tmMruqipzshTYZyIj2Ol1K&#10;hOQQZ3Ib0c8Py3fvKTGWyZjlIEVED8LQq/nbN7NSTUUfUshjoQkGkWZaqoim1qppEBieioKZDigh&#10;0ZiALphFVW+DWLMSoxd50O92R0EJOlYauDAGb28aI537+EkiuL1LEiMsySOKtVl/an9u3BnMZ2y6&#10;1UylGT+Vwf6hioJlEpOeQ90wy8hOZ3+EKjKuwUBiOxyKAJIk48L3gN30uq+6WadMCd8LgmPUGSbz&#10;/8Ly2/29Jlkc0cGQEskK5Kg+PtdPP+qnX/XxG6mP3+vjsX76iTpBHwSsVGaK79YKX9rqA1RIfHtv&#10;8NLhUCW6cF/skKAdoT+c4RaVJRwvw1HY7Q8mlHC0hePhcDweuTjBy3Oljf0ooCBOiKhGPj3MbL8y&#10;tnFtXVw2Ccsszz2nuSRlREeDYdc/OFsweC4xh2uiKdZJttpUHoVJ28gG4gP2p6EZGaP4MsMaVszY&#10;e6ZxRrAlnHt7h0eSA+aCk0RJCvrr3+6dP1KHVkpKnLmImi87pgUl+SeJpE56YeiG1CvhcNxHRV9a&#10;NpcWuSuuAce6hxumuBedv81bMdFQPOJ6LFxWNDHJMXdEbSte22YTcL24WCy8E46lYnYl14q70A5V&#10;h/BD9ci0OtFgkcFbaKeTTV+x0fg2fCx2FpLMU+VwblA9wY8j7ck+rZ/bmUvde738JOa/AQAA//8D&#10;AFBLAwQUAAYACAAAACEA0vCkft8AAAAGAQAADwAAAGRycy9kb3ducmV2LnhtbEyPwW7CMBBE75X4&#10;B2uReisOQRSUxkEoEqpUtQcol9428ZJEtddpbCDt19c9lduOZjTzNt+M1ogLDb5zrGA+S0AQ1053&#10;3Cg4vu8e1iB8QNZoHJOCb/KwKSZ3OWbaXXlPl0NoRCxhn6GCNoQ+k9LXLVn0M9cTR+/kBoshyqGR&#10;esBrLLdGpknyKC12HBda7Klsqf48nK2Cl3L3hvsqtesfUz6/nrb91/FjqdT9dNw+gQg0hv8w/OFH&#10;dCgiU+XOrL0wCuIjQUG6ABHN1SJZgajisZynIItc3uIXvwAAAP//AwBQSwECLQAUAAYACAAAACEA&#10;toM4kv4AAADhAQAAEwAAAAAAAAAAAAAAAAAAAAAAW0NvbnRlbnRfVHlwZXNdLnhtbFBLAQItABQA&#10;BgAIAAAAIQA4/SH/1gAAAJQBAAALAAAAAAAAAAAAAAAAAC8BAABfcmVscy8ucmVsc1BLAQItABQA&#10;BgAIAAAAIQATIsUYVAIAAGwEAAAOAAAAAAAAAAAAAAAAAC4CAABkcnMvZTJvRG9jLnhtbFBLAQIt&#10;ABQABgAIAAAAIQDS8KR+3wAAAAYBAAAPAAAAAAAAAAAAAAAAAK4EAABkcnMvZG93bnJldi54bWxQ&#10;SwUGAAAAAAQABADzAAAAugUAAAAA&#10;" filled="f" stroked="f" strokeweight=".5pt">
                <v:textbox>
                  <w:txbxContent>
                    <w:p w14:paraId="25E6672C" w14:textId="77777777" w:rsidR="00E274E2" w:rsidRPr="000C1CDC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出3:18～20</w:t>
                      </w:r>
                      <w:r w:rsidRPr="000C1CDC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う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65C49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会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野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けに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。しかし、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なければ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ないのを、わたしは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。わたし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し、エジプトの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しぎ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思議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う。こうしたあと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せよう。</w:t>
                      </w:r>
                    </w:p>
                    <w:p w14:paraId="1310DCC0" w14:textId="77777777" w:rsidR="00E274E2" w:rsidRPr="00453640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8F17C75" w14:textId="77777777" w:rsidR="00E274E2" w:rsidRPr="007B67D3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あらかじめ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</w:p>
                    <w:p w14:paraId="33404BA7" w14:textId="77777777" w:rsidR="00E274E2" w:rsidRPr="002561D7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きゅうせいかつ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宮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あ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こ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大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24E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24EA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け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D993C91" w14:textId="77777777" w:rsidR="007B67D3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ミデヤ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みことば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との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</w:p>
                    <w:p w14:paraId="44A31385" w14:textId="4DBBEDA9" w:rsidR="00E274E2" w:rsidRDefault="00E274E2" w:rsidP="007B67D3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</w:p>
                    <w:p w14:paraId="3F30A497" w14:textId="77777777" w:rsidR="00E274E2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なければならないカナ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</w:p>
                    <w:p w14:paraId="48271570" w14:textId="77777777" w:rsidR="00E274E2" w:rsidRPr="001E0CF4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1E6E48B3" w14:textId="77777777" w:rsidR="00E274E2" w:rsidRPr="002561D7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E7BACC" w14:textId="77777777" w:rsidR="00E274E2" w:rsidRPr="007B67D3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あらかじめ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</w:p>
                    <w:p w14:paraId="5FF5C753" w14:textId="77777777" w:rsidR="00E274E2" w:rsidRPr="002561D7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ケベデ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もらい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2ECA33A" w14:textId="77777777" w:rsidR="00E274E2" w:rsidRPr="002561D7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いれ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8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B3ECD5F" w14:textId="77777777" w:rsidR="00E274E2" w:rsidRPr="002561D7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、１０の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5:1～12:4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359A588" w14:textId="77777777" w:rsidR="00E274E2" w:rsidRPr="002561D7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1301B2A" w14:textId="77777777" w:rsidR="00E274E2" w:rsidRPr="007B67D3" w:rsidRDefault="00E274E2" w:rsidP="000E5897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あらかじめ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た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</w:p>
                    <w:p w14:paraId="7D8EDC0B" w14:textId="77777777" w:rsidR="00E274E2" w:rsidRPr="002561D7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D4FA216" w14:textId="77777777" w:rsidR="007B67D3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モーセ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さげに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じ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あらかじめ</w:t>
                      </w:r>
                    </w:p>
                    <w:p w14:paraId="6C9C7E44" w14:textId="3AB56E27" w:rsidR="00E274E2" w:rsidRPr="002561D7" w:rsidRDefault="00E274E2" w:rsidP="007B67D3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3:18～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AA4E2AD" w14:textId="77777777" w:rsidR="00E274E2" w:rsidRDefault="00E274E2" w:rsidP="000E5897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265C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せてください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出4:1～2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0AA01" w14:textId="77A6A780" w:rsidR="003973DE" w:rsidRPr="00F22C6C" w:rsidRDefault="003973DE" w:rsidP="003973DE">
      <w:pPr>
        <w:rPr>
          <w:sz w:val="20"/>
          <w:szCs w:val="20"/>
        </w:rPr>
      </w:pPr>
    </w:p>
    <w:p w14:paraId="0196AB81" w14:textId="3130312F" w:rsidR="003973DE" w:rsidRDefault="003973DE" w:rsidP="003973DE">
      <w:pPr>
        <w:rPr>
          <w:sz w:val="20"/>
          <w:szCs w:val="20"/>
        </w:rPr>
      </w:pPr>
    </w:p>
    <w:p w14:paraId="0C3E1DC0" w14:textId="77777777" w:rsidR="003973DE" w:rsidRDefault="003973DE" w:rsidP="003973DE">
      <w:pPr>
        <w:rPr>
          <w:sz w:val="20"/>
          <w:szCs w:val="20"/>
        </w:rPr>
      </w:pPr>
    </w:p>
    <w:p w14:paraId="460816D5" w14:textId="77777777" w:rsidR="003973DE" w:rsidRDefault="003973DE" w:rsidP="003973DE">
      <w:pPr>
        <w:rPr>
          <w:sz w:val="20"/>
          <w:szCs w:val="20"/>
        </w:rPr>
      </w:pPr>
    </w:p>
    <w:p w14:paraId="3F60C4AE" w14:textId="77777777" w:rsidR="003973DE" w:rsidRDefault="003973DE" w:rsidP="003973DE">
      <w:pPr>
        <w:rPr>
          <w:sz w:val="20"/>
          <w:szCs w:val="20"/>
        </w:rPr>
      </w:pPr>
    </w:p>
    <w:p w14:paraId="7E661A87" w14:textId="77777777" w:rsidR="003973DE" w:rsidRDefault="003973DE" w:rsidP="003973DE">
      <w:pPr>
        <w:rPr>
          <w:sz w:val="20"/>
          <w:szCs w:val="20"/>
        </w:rPr>
      </w:pPr>
    </w:p>
    <w:p w14:paraId="2E14ACA6" w14:textId="77777777" w:rsidR="003973DE" w:rsidRDefault="003973DE" w:rsidP="003973DE">
      <w:pPr>
        <w:rPr>
          <w:sz w:val="20"/>
          <w:szCs w:val="20"/>
        </w:rPr>
      </w:pPr>
    </w:p>
    <w:p w14:paraId="6A301CAA" w14:textId="77777777" w:rsidR="003973DE" w:rsidRDefault="003973DE" w:rsidP="003973DE">
      <w:pPr>
        <w:rPr>
          <w:sz w:val="20"/>
          <w:szCs w:val="20"/>
        </w:rPr>
      </w:pPr>
    </w:p>
    <w:p w14:paraId="52C8A715" w14:textId="77777777" w:rsidR="003973DE" w:rsidRDefault="003973DE" w:rsidP="003973DE">
      <w:pPr>
        <w:rPr>
          <w:sz w:val="20"/>
          <w:szCs w:val="20"/>
        </w:rPr>
      </w:pPr>
    </w:p>
    <w:p w14:paraId="76BEBE19" w14:textId="77777777" w:rsidR="003973DE" w:rsidRDefault="003973DE" w:rsidP="003973DE">
      <w:pPr>
        <w:rPr>
          <w:sz w:val="20"/>
          <w:szCs w:val="20"/>
        </w:rPr>
      </w:pPr>
    </w:p>
    <w:p w14:paraId="0E8FAD63" w14:textId="77777777" w:rsidR="003973DE" w:rsidRDefault="003973DE" w:rsidP="003973DE">
      <w:pPr>
        <w:rPr>
          <w:sz w:val="20"/>
          <w:szCs w:val="20"/>
        </w:rPr>
      </w:pPr>
    </w:p>
    <w:p w14:paraId="38FB5C72" w14:textId="77777777" w:rsidR="003973DE" w:rsidRDefault="003973DE" w:rsidP="003973DE">
      <w:pPr>
        <w:rPr>
          <w:sz w:val="20"/>
          <w:szCs w:val="20"/>
        </w:rPr>
      </w:pPr>
    </w:p>
    <w:p w14:paraId="1E166512" w14:textId="77777777" w:rsidR="003973DE" w:rsidRDefault="003973DE" w:rsidP="003973DE">
      <w:pPr>
        <w:rPr>
          <w:sz w:val="20"/>
          <w:szCs w:val="20"/>
        </w:rPr>
      </w:pPr>
    </w:p>
    <w:p w14:paraId="5C302D58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F485F96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687D66E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43A2B1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369468ED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68A15D3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2A7435AB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473B97E5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543EFD90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0F926132" w14:textId="77777777" w:rsidR="003973DE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7DA77382" w14:textId="77777777" w:rsidR="003973DE" w:rsidRPr="007A4104" w:rsidRDefault="003973DE" w:rsidP="003973DE">
      <w:pPr>
        <w:rPr>
          <w:rFonts w:ascii="ＭＳ ゴシック" w:eastAsia="ＭＳ ゴシック" w:hAnsi="ＭＳ ゴシック"/>
          <w:sz w:val="20"/>
          <w:szCs w:val="20"/>
        </w:rPr>
      </w:pPr>
    </w:p>
    <w:p w14:paraId="19A28441" w14:textId="1A6281CA" w:rsidR="00B003AB" w:rsidRPr="00C11E80" w:rsidRDefault="005E47EE" w:rsidP="00843A0A">
      <w:pPr>
        <w:tabs>
          <w:tab w:val="left" w:pos="6379"/>
        </w:tabs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19359" behindDoc="1" locked="0" layoutInCell="1" allowOverlap="1" wp14:anchorId="0484ABA3" wp14:editId="36662EF5">
            <wp:simplePos x="0" y="0"/>
            <wp:positionH relativeFrom="margin">
              <wp:posOffset>8348788</wp:posOffset>
            </wp:positionH>
            <wp:positionV relativeFrom="paragraph">
              <wp:posOffset>-189782</wp:posOffset>
            </wp:positionV>
            <wp:extent cx="1626996" cy="1498385"/>
            <wp:effectExtent l="0" t="0" r="0" b="698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996" cy="149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59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5935" behindDoc="0" locked="0" layoutInCell="1" allowOverlap="1" wp14:anchorId="1279702C" wp14:editId="7919EBD4">
                <wp:simplePos x="0" y="0"/>
                <wp:positionH relativeFrom="margin">
                  <wp:posOffset>5330825</wp:posOffset>
                </wp:positionH>
                <wp:positionV relativeFrom="paragraph">
                  <wp:posOffset>154940</wp:posOffset>
                </wp:positionV>
                <wp:extent cx="4395470" cy="5133975"/>
                <wp:effectExtent l="0" t="0" r="0" b="9525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5470" cy="5133975"/>
                          <a:chOff x="401304" y="336430"/>
                          <a:chExt cx="4396438" cy="5322892"/>
                        </a:xfrm>
                      </wpg:grpSpPr>
                      <wps:wsp>
                        <wps:cNvPr id="6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882D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57F10C53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5572AE28" w14:textId="77777777" w:rsidR="00E274E2" w:rsidRPr="004961A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2B9024DA" w14:textId="77777777" w:rsidR="00E274E2" w:rsidRPr="007E424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3E27D63" w14:textId="77777777" w:rsidR="00E274E2" w:rsidRPr="00025106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10FAA" w14:textId="77777777" w:rsidR="00E274E2" w:rsidRPr="004961A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4F2B849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E94A5F4" w14:textId="77777777" w:rsidR="00E274E2" w:rsidRPr="007E424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37AF6EE3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03DCDDC" w14:textId="77777777" w:rsidR="00E274E2" w:rsidRPr="00533EE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E0F5121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6CA84184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0DE65FB0" w14:textId="77777777" w:rsidR="00E274E2" w:rsidRPr="00446F2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9F1AACB" w14:textId="77777777" w:rsidR="00E274E2" w:rsidRPr="00005459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</w:pPr>
                            </w:p>
                            <w:p w14:paraId="27320F01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 w:hint="eastAsia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46766A5C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7DB32D3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843A0A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3F39959B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F2D23B1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1BF029D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D3F530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971F619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FAF7C0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DFF2BFC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14734F8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3C7E071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5FA1A6E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D4BD76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A7526FE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B65B0EC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410EA0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5DACF25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64968B4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2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22709" y="438360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85F3" w14:textId="77777777" w:rsidR="00E274E2" w:rsidRPr="007E424A" w:rsidRDefault="00E274E2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73" name="テキスト ボックス 7873"/>
                        <wps:cNvSpPr txBox="1"/>
                        <wps:spPr>
                          <a:xfrm>
                            <a:off x="3781600" y="95239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99CD5" w14:textId="77777777" w:rsidR="00E274E2" w:rsidRPr="00EA67E7" w:rsidRDefault="00E274E2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02C" id="グループ化 61" o:spid="_x0000_s1037" style="position:absolute;margin-left:419.75pt;margin-top:12.2pt;width:346.1pt;height:404.25pt;z-index:253415935;mso-position-horizontal-relative:margin;mso-width-relative:margin;mso-height-relative:margin" coordorigin="4013,3364" coordsize="43964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X2SgQAALQNAAAOAAAAZHJzL2Uyb0RvYy54bWzsV82O5DQQviPxDlbuTOe386PpWTWzzAhp&#10;2B0xg/bsdpxOtIkdbPekZ4/TEuLAGS68AUJwReJtIt6Dsp2ke5tdwS6wcNhLt3/KlaqvylWfTx9t&#10;mxrdUSErzhaOd+I6iDLC84qtF84XtxcfJQ6SCrMc15zRhXNPpfPo7MMPTrs2oz4veZ1TgUAJk1nX&#10;LpxSqTabzSQpaYPlCW8pg82CiwYrmIr1LBe4A+1NPfNddz7ruMhbwQmVElYf203nzOgvCkrU06KQ&#10;VKF64YBtyvwK87vSv7OzU5ytBW7Ligxm4LewosEVg49Oqh5jhdFGVH9Q1VREcMkLdUJ4M+NFURFq&#10;fABvPPfIm0vBN63xZZ1163aCCaA9wumt1ZInd9cCVfnCmXsOYriBGPUPP/e7H/rdr/3uu9+++RbB&#10;DsDUtesMpC9Fe9Nei2FhbWfa820hGv0PPqGtAfh+AphuFSKwGAZpFMYQBwJ7kRcEaRzZEJAS4qTP&#10;ha4XuKGDQCAI5mEwhIiUn+x1wDKkldER+H6S+lrHbDRhpi2dDOtaSCy5x07+PexuStxSExKp0Rix&#10;80fsbrWrH/MtimPXmK6/D4IaM6S2sAO3xGSKbK84eS4R4+clZmu6FIJ3JcU5WGgABz+moxp+mUmt&#10;ZNV9xnOIEt4obhQdAe95UZSGgPERgmMM/BSiEAPCGj/PC/x4bmIw4YezVkh1SXmD9GDhCLhF5kv4&#10;7koqC/UooiPO+EVV17COs5q9tAA69YrxRBtv3VDb1daknDchtOL5PfgmuL2gUFBgUHLxwkEdXM6F&#10;I7/cYEEdVH/KAJ849NMIbrOZJEkK3orDjdXBBmYEFC0c5SA7PFf2/m9aUa1L+I6NB+NLQLSojIMa&#10;bWvTYD2kkDX+38+l4P+TSweXMQki34/tZR1TKfTmSQw32KRSmPihC1E5vIrvMJWGGjWG7X0q5XBN&#10;kvgVhWmepjpIB9Xl3RSmEPLHTU1dgvodzIfKPiZTEqWxvsi6LIFk+t9VJdNO9hXgfSrZVJrqUr/7&#10;qn/4sX/4pd99jfrd9/1u1z/8BHMECRe8NreGnLN9YGzWE18I4sSbQ8vUbSuN/CBNXq41nuvNvRDS&#10;WedH4AWJFfiHuhbqgAAFkWva3NTPhvaFM2qY5ND8dGbsm5lU9zW1re9zWkBbM9xHLxgOS89rge4w&#10;sE9MCGXKdnbdFkFaSxXQOt/k4CCvj1qr3uTwdMJ8mTM1HW4qxoXx/sjs/PlocmHlx3Zu/dZg7Pv5&#10;FPyjfi5bclEBl7jCUl1jAQwbAq2b/FP4KWoO6PNh5CDd9l+1/mekIPVCTXssKQij2IeJZQXDjmUF&#10;ww7bNOccwgKsF6wzQy2v6nFYCN48g8fFUlMR2Hotj4DHCaHLpRECUt9idcVuWjLyCs2UbrfPsGgH&#10;OqWg4j3hI5HE2RGrsrI6QH+BkRiuC08DQ3+HZ4x+exzOTcD2j62z3wEAAP//AwBQSwMEFAAGAAgA&#10;AAAhAM1bQHnhAAAACwEAAA8AAABkcnMvZG93bnJldi54bWxMj8tuwjAQRfeV+g/WVOquOA/SQhoH&#10;IdR2hZAKlRC7IR6SiNiOYpOEv6+zapeje3TvmWw1qob11NnaaAHhLABGujCy1qWAn8PnywKYdagl&#10;NkaTgDtZWOWPDxmm0gz6m/q9K5kv0TZFAZVzbcq5LSpSaGemJe2zi+kUOn92JZcdDr5cNTwKgleu&#10;sNZ+ocKWNhUV1/1NCfgacFjH4Ue/vV4299Mh2R23IQnx/DSu34E5Gt0fDJO+V4fcO53NTUvLGgGL&#10;eJl4VEA0nwObgCQO34CdpyhaAs8z/v+H/BcAAP//AwBQSwECLQAUAAYACAAAACEAtoM4kv4AAADh&#10;AQAAEwAAAAAAAAAAAAAAAAAAAAAAW0NvbnRlbnRfVHlwZXNdLnhtbFBLAQItABQABgAIAAAAIQA4&#10;/SH/1gAAAJQBAAALAAAAAAAAAAAAAAAAAC8BAABfcmVscy8ucmVsc1BLAQItABQABgAIAAAAIQCi&#10;GbX2SgQAALQNAAAOAAAAAAAAAAAAAAAAAC4CAABkcnMvZTJvRG9jLnhtbFBLAQItABQABgAIAAAA&#10;IQDNW0B54QAAAAsBAAAPAAAAAAAAAAAAAAAAAKQGAABkcnMvZG93bnJldi54bWxQSwUGAAAAAAQA&#10;BADzAAAAsgcAAAAA&#10;">
                <v:shape id="Text Box 7700" o:spid="_x0000_s1038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1Z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gM9y/hB8jFDQAA//8DAFBLAQItABQABgAIAAAAIQDb4fbL7gAAAIUBAAATAAAAAAAAAAAA&#10;AAAAAAAAAABbQ29udGVudF9UeXBlc10ueG1sUEsBAi0AFAAGAAgAAAAhAFr0LFu/AAAAFQEAAAsA&#10;AAAAAAAAAAAAAAAAHwEAAF9yZWxzLy5yZWxzUEsBAi0AFAAGAAgAAAAhAFGtXVnEAAAA2wAAAA8A&#10;AAAAAAAAAAAAAAAABwIAAGRycy9kb3ducmV2LnhtbFBLBQYAAAAAAwADALcAAAD4AgAAAAA=&#10;" filled="f" stroked="f">
                  <v:textbox inset="5.85pt,.7pt,5.85pt,.7pt">
                    <w:txbxContent>
                      <w:p w14:paraId="4AAC882D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57F10C53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5572AE28" w14:textId="77777777" w:rsidR="00E274E2" w:rsidRPr="004961A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2B9024DA" w14:textId="77777777" w:rsidR="00E274E2" w:rsidRPr="007E424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3E27D63" w14:textId="77777777" w:rsidR="00E274E2" w:rsidRPr="00025106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39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fjCxQAAANsAAAAPAAAAZHJzL2Rvd25yZXYueG1sRI9ba8JA&#10;FITfBf/DcoS+1U1bDBJdQ1LoBV+8In08zZ4modmzIbvV6K93hYKPw8x8w8zT3jTiSJ2rLSt4Gkcg&#10;iAuray4V7Hdvj1MQziNrbCyTgjM5SBfDwRwTbU+8oePWlyJA2CWooPK+TaR0RUUG3di2xMH7sZ1B&#10;H2RXSt3hKcBNI5+jKJYGaw4LFbb0WlHxu/0zCi61yz7Wq9x/55Ov92i9jN0hi5V6GPXZDISn3t/D&#10;/+1PrSB+gduX8APk4goAAP//AwBQSwECLQAUAAYACAAAACEA2+H2y+4AAACFAQAAEwAAAAAAAAAA&#10;AAAAAAAAAAAAW0NvbnRlbnRfVHlwZXNdLnhtbFBLAQItABQABgAIAAAAIQBa9CxbvwAAABUBAAAL&#10;AAAAAAAAAAAAAAAAAB8BAABfcmVscy8ucmVsc1BLAQItABQABgAIAAAAIQA+4fjCxQAAANsAAAAP&#10;AAAAAAAAAAAAAAAAAAcCAABkcnMvZG93bnJldi54bWxQSwUGAAAAAAMAAwC3AAAA+QIAAAAA&#10;" filled="f" stroked="f">
                  <v:textbox inset="5.85pt,.7pt,5.85pt,.7pt">
                    <w:txbxContent>
                      <w:p w14:paraId="32F10FAA" w14:textId="77777777" w:rsidR="00E274E2" w:rsidRPr="004961A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4F2B849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E94A5F4" w14:textId="77777777" w:rsidR="00E274E2" w:rsidRPr="007E424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37AF6EE3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03DCDDC" w14:textId="77777777" w:rsidR="00E274E2" w:rsidRPr="00533EE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E0F5121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6CA84184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0DE65FB0" w14:textId="77777777" w:rsidR="00E274E2" w:rsidRPr="00446F2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9F1AACB" w14:textId="77777777" w:rsidR="00E274E2" w:rsidRPr="00005459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</w:pPr>
                      </w:p>
                      <w:p w14:paraId="27320F01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　　　</w:t>
                        </w:r>
                        <w:r w:rsidRPr="00005459">
                          <w:rPr>
                            <w:rFonts w:ascii="ＭＳ ゴシック" w:eastAsia="ＭＳ ゴシック" w:hAnsi="ＭＳ ゴシック" w:hint="eastAsia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46766A5C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7DB32D3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843A0A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843A0A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3F39959B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F2D23B1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1BF029D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D3F530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971F619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FAF7C0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DFF2BFC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14734F8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3C7E071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5FA1A6E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D4BD76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A7526FE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B65B0EC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410EA0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5DACF25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64968B4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843A0A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0" type="#_x0000_t202" style="position:absolute;left:4227;top:4383;width:85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5MqxwAAAN0AAAAPAAAAZHJzL2Rvd25yZXYueG1sRI9Ba8JA&#10;FITvQv/D8gredKPSKqmrBEGx5NBqS/X4yL4mwezbsLtq9Nd3C4Ueh5n5hpkvO9OICzlfW1YwGiYg&#10;iAuray4VfH6sBzMQPiBrbCyTght5WC4eenNMtb3yji77UIoIYZ+igiqENpXSFxUZ9EPbEkfv2zqD&#10;IUpXSu3wGuGmkeMkeZYGa44LFba0qqg47c9GgX7d5ceRbyfv2dfb4SnH/L7JnFL9xy57ARGoC//h&#10;v/ZWK5jOpmP4fROfgFz8AAAA//8DAFBLAQItABQABgAIAAAAIQDb4fbL7gAAAIUBAAATAAAAAAAA&#10;AAAAAAAAAAAAAABbQ29udGVudF9UeXBlc10ueG1sUEsBAi0AFAAGAAgAAAAhAFr0LFu/AAAAFQEA&#10;AAsAAAAAAAAAAAAAAAAAHwEAAF9yZWxzLy5yZWxzUEsBAi0AFAAGAAgAAAAhALXTkyrHAAAA3QAA&#10;AA8AAAAAAAAAAAAAAAAABwIAAGRycy9kb3ducmV2LnhtbFBLBQYAAAAAAwADALcAAAD7AgAAAAA=&#10;" filled="f" fillcolor="black" stroked="f">
                  <v:textbox inset="5.85pt,.7pt,5.85pt,.7pt">
                    <w:txbxContent>
                      <w:p w14:paraId="394285F3" w14:textId="77777777" w:rsidR="00E274E2" w:rsidRPr="007E424A" w:rsidRDefault="00E274E2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73" o:spid="_x0000_s1041" type="#_x0000_t202" style="position:absolute;left:37816;top:952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ityAAAAN0AAAAPAAAAZHJzL2Rvd25yZXYueG1sRI9Pa8JA&#10;FMTvhX6H5RW81U0tNSFmFQlIRepB68XbM/vyB7Nv0+yqaT99tyD0OMzMb5hsMZhWXKl3jWUFL+MI&#10;BHFhdcOVgsPn6jkB4TyyxtYyKfgmB4v540OGqbY33tF17ysRIOxSVFB736VSuqImg25sO+LglbY3&#10;6IPsK6l7vAW4aeUkiqbSYMNhocaO8pqK8/5iFGzy1RZ3p4lJftr8/aNcdl+H45tSo6dhOQPhafD/&#10;4Xt7rRXESfwKf2/CE5DzXwAAAP//AwBQSwECLQAUAAYACAAAACEA2+H2y+4AAACFAQAAEwAAAAAA&#10;AAAAAAAAAAAAAAAAW0NvbnRlbnRfVHlwZXNdLnhtbFBLAQItABQABgAIAAAAIQBa9CxbvwAAABUB&#10;AAALAAAAAAAAAAAAAAAAAB8BAABfcmVscy8ucmVsc1BLAQItABQABgAIAAAAIQC3VRityAAAAN0A&#10;AAAPAAAAAAAAAAAAAAAAAAcCAABkcnMvZG93bnJldi54bWxQSwUGAAAAAAMAAwC3AAAA/AIAAAAA&#10;" filled="f" stroked="f" strokeweight=".5pt">
                  <v:textbox>
                    <w:txbxContent>
                      <w:p w14:paraId="48199CD5" w14:textId="77777777" w:rsidR="00E274E2" w:rsidRPr="00EA67E7" w:rsidRDefault="00E274E2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B8622C" w14:textId="2982CF96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E9ADA12" w14:textId="2F7AB40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5ACC532" w14:textId="46989C18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015F525" w14:textId="4E392EA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6A482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5F1DD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07C90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B6B1F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D5DD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957A4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97FC43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59739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575E9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8695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33DDE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D4B11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39ADF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770AC0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8515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483E6F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340412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09A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F13AE6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11612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6DA93E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69400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2C9A24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C63934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315CC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65636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63E33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711918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809816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FB6023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7FE1D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085B48" w14:textId="1D7705FB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A2D2E18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0A2D9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D9CF" w14:textId="560829DC" w:rsidR="002F7226" w:rsidRDefault="002F722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</w:p>
    <w:p w14:paraId="0BB9C6C6" w14:textId="0BF1D059" w:rsidR="002F7226" w:rsidRPr="00D3141A" w:rsidRDefault="007B67D3" w:rsidP="002F722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514239" behindDoc="1" locked="0" layoutInCell="1" allowOverlap="1" wp14:anchorId="56D29982" wp14:editId="5B0790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70408" cy="2266246"/>
            <wp:effectExtent l="0" t="0" r="0" b="127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図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8" cy="226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B54F8" w14:textId="24245ED9" w:rsidR="002F7226" w:rsidRDefault="002F7226" w:rsidP="002F7226">
      <w:pPr>
        <w:rPr>
          <w:sz w:val="20"/>
          <w:szCs w:val="20"/>
        </w:rPr>
      </w:pPr>
    </w:p>
    <w:p w14:paraId="5AC7B364" w14:textId="4456E5E0" w:rsidR="002F7226" w:rsidRDefault="007068E4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67655D5F" wp14:editId="28AA3911">
                <wp:simplePos x="0" y="0"/>
                <wp:positionH relativeFrom="column">
                  <wp:posOffset>388356</wp:posOffset>
                </wp:positionH>
                <wp:positionV relativeFrom="paragraph">
                  <wp:posOffset>90170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C3D1" w14:textId="77777777" w:rsidR="00E274E2" w:rsidRPr="007E424A" w:rsidRDefault="00E274E2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3108D090" w14:textId="5B259DB5" w:rsidR="00E274E2" w:rsidRPr="007E424A" w:rsidRDefault="00E274E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5D5F" id="_x0000_s1042" type="#_x0000_t202" style="position:absolute;margin-left:30.6pt;margin-top:7.1pt;width:67.7pt;height:17.95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4p9gEAAM4DAAAOAAAAZHJzL2Uyb0RvYy54bWysU9uO0zAQfUfiHyy/07TR9pKo6WrZ1SKk&#10;hUXa5QMcx0ksEo8Zu03K1zN22lLgDfFi2Z7xmXPOjLe3Y9+xg0KnwRR8MZtzpoyESpum4F9fH99t&#10;OHNemEp0YFTBj8rx293bN9vB5iqFFrpKISMQ4/LBFrz13uZJ4mSreuFmYJWhYA3YC09HbJIKxUDo&#10;fZek8/kqGQAriyCVc3T7MAX5LuLXtZL+ua6d8qwrOHHzccW4lmFNdluRNyhsq+WJhvgHFr3Qhope&#10;oB6EF2yP+i+oXksEB7WfSegTqGstVdRAahbzP9S8tMKqqIXMcfZik/t/sPLz4QsyXVHvODOipxa9&#10;qtGz9zCy9SrLgkGDdTnlvVjK9CNFQnIQ6+wTyG+OGbhvhWnUHSIMrRIVEVyEl8nV0wnHBZBy+AQV&#10;VRJ7DxForLEPgOQHI3Rq1PHSnMBG0uVmma0zikgKpek6Wy1jBZGfH1t0/oOCnoVNwZF6H8HF4cn5&#10;QEbk55RQy8Cj7rrY/878dkGJ4SaSD3wn5n4sx8mom7MpJVRHkoMwjRV9A9q0gD84G2ikCu6+7wUq&#10;zrqPhixZ36TZkmYwHjabIAavA+VVQBhJQAX3nE3bez9N7d6iblqqM7XAwB2ZWOsoMLg9cTqxp6GJ&#10;uk8DHqby+hyzfn3D3U8AAAD//wMAUEsDBBQABgAIAAAAIQAm1mXu4AAAAAgBAAAPAAAAZHJzL2Rv&#10;d25yZXYueG1sTI9BT8MwDIXvSPyHyEjcWNrBqlGaThUSSKgH2JiAY9aYtqJxqiTbCr8e7wQny35P&#10;z98rVpMdxAF96B0pSGcJCKTGmZ5aBdvXh6sliBA1GT04QgXfGGBVnp8VOjfuSGs8bGIrOIRCrhV0&#10;MY65lKHp0OowcyMSa5/OWx159a00Xh853A5yniSZtLon/tDpEe87bL42e6vAPK3rjzSM1y/V2/P7&#10;otb1z2Pllbq8mKo7EBGn+GeGEz6jQ8lMO7cnE8SgIEvn7OT7Dc+TfptlIHYKFkkKsizk/wLlLwAA&#10;AP//AwBQSwECLQAUAAYACAAAACEAtoM4kv4AAADhAQAAEwAAAAAAAAAAAAAAAAAAAAAAW0NvbnRl&#10;bnRfVHlwZXNdLnhtbFBLAQItABQABgAIAAAAIQA4/SH/1gAAAJQBAAALAAAAAAAAAAAAAAAAAC8B&#10;AABfcmVscy8ucmVsc1BLAQItABQABgAIAAAAIQCi9N4p9gEAAM4DAAAOAAAAAAAAAAAAAAAAAC4C&#10;AABkcnMvZTJvRG9jLnhtbFBLAQItABQABgAIAAAAIQAm1mXu4AAAAAgBAAAPAAAAAAAAAAAAAAAA&#10;AFAEAABkcnMvZG93bnJldi54bWxQSwUGAAAAAAQABADzAAAAXQUAAAAA&#10;" filled="f" fillcolor="black" stroked="f">
                <v:textbox inset="5.85pt,.7pt,5.85pt,.7pt">
                  <w:txbxContent>
                    <w:p w14:paraId="08F4C3D1" w14:textId="77777777" w:rsidR="00E274E2" w:rsidRPr="007E424A" w:rsidRDefault="00E274E2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3108D090" w14:textId="5B259DB5" w:rsidR="00E274E2" w:rsidRPr="007E424A" w:rsidRDefault="00E274E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14:paraId="3A39E290" w14:textId="1C5046E9" w:rsidR="002F7226" w:rsidRPr="006D6F19" w:rsidRDefault="002F7226" w:rsidP="002F7226">
      <w:pPr>
        <w:rPr>
          <w:sz w:val="20"/>
          <w:szCs w:val="20"/>
        </w:rPr>
      </w:pPr>
    </w:p>
    <w:p w14:paraId="59B582FB" w14:textId="07C1921D" w:rsidR="002F7226" w:rsidRDefault="002F7226" w:rsidP="002F7226">
      <w:pPr>
        <w:rPr>
          <w:sz w:val="20"/>
          <w:szCs w:val="20"/>
        </w:rPr>
      </w:pPr>
    </w:p>
    <w:p w14:paraId="236EBAC4" w14:textId="68E36717" w:rsidR="002F7226" w:rsidRDefault="002F7226" w:rsidP="002F7226">
      <w:pPr>
        <w:rPr>
          <w:sz w:val="20"/>
          <w:szCs w:val="20"/>
        </w:rPr>
      </w:pPr>
    </w:p>
    <w:p w14:paraId="69FFB409" w14:textId="2DCD3C03" w:rsidR="002F7226" w:rsidRPr="00446F22" w:rsidRDefault="002F7226" w:rsidP="002F7226">
      <w:pPr>
        <w:rPr>
          <w:color w:val="0070C0"/>
          <w:sz w:val="20"/>
          <w:szCs w:val="20"/>
        </w:rPr>
      </w:pPr>
    </w:p>
    <w:p w14:paraId="11AABE60" w14:textId="280F217A" w:rsidR="002F7226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68159" behindDoc="0" locked="0" layoutInCell="1" allowOverlap="1" wp14:anchorId="2008B2F5" wp14:editId="234B59DE">
                <wp:simplePos x="0" y="0"/>
                <wp:positionH relativeFrom="column">
                  <wp:posOffset>64897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41D2" w14:textId="77777777" w:rsidR="00E274E2" w:rsidRPr="00A80C62" w:rsidRDefault="00E274E2" w:rsidP="000E58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サムエル</w:t>
                            </w:r>
                          </w:p>
                          <w:p w14:paraId="598285A2" w14:textId="5BB54E43" w:rsidR="00E274E2" w:rsidRPr="000C1CDC" w:rsidRDefault="00E274E2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B2F5" id="_x0000_s1043" type="#_x0000_t202" style="position:absolute;margin-left:51.1pt;margin-top:.65pt;width:199.9pt;height:51.25pt;z-index:2534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4rAwIAAOcDAAAOAAAAZHJzL2Uyb0RvYy54bWysU01v2zAMvQ/YfxB0Xxy7+ZoRp8hadBjQ&#10;fQBtsbMiy7YwW9QoJXb260fJaZqtt2EXQSLpx/fI5/X10LXsoNBpMAVPJ1POlJFQalMX/Onx7t2K&#10;M+eFKUULRhX8qBy/3rx9s+5trjJooC0VMgIxLu9twRvvbZ4kTjaqE24CVhlKVoCd8PTEOilR9ITe&#10;tUk2nS6SHrC0CFI5R9HbMck3Eb+qlPRfq8opz9qCEzcfT4znLpzJZi3yGoVttDzREP/AohPaUNMz&#10;1K3wgu1Rv4LqtERwUPmJhC6BqtJSRQ2kJp3+peahEVZFLTQcZ89jcv8PVn45fEOmy4JnS86M6GhH&#10;32mkW/RsuZgtwoB663Kqe7BU6YcPMNCio1hn70H+cMzATSNMrbaI0DdKlEQwJbRTOMp4PFqCTgNe&#10;cgE4orsAves/Q0k1Yu8hwg8VdmGmNCVGPWl9x/PK1OCZpGA2v1otryglKbeYT1fLeWwh8uevLTr/&#10;UUHHwqXgSJaI6OJw73xgI/LnktDMwJ1u22iL1vwRoMIQiewD4ZG6H3ZDnF8aGwdpOyiPpAdhdBv9&#10;HXRpAH9x1pPTCu5+7gUqztpPhib1Pp3NgjXjYzZfZvTAy8zuMiOMJKiCe87G640f7by3qOuGOo27&#10;MbClOVY6SnxhdeJPborKT84Pdr18x6qX/3PzGwAA//8DAFBLAwQUAAYACAAAACEA3HcILdsAAAAJ&#10;AQAADwAAAGRycy9kb3ducmV2LnhtbEyPwU7DMBBE70j8g7VI3KhNSlEJcSoE4gqiQKXetvE2iYjX&#10;Uew24e/ZnuhtR280O1OsJt+pIw2xDWzhdmZAEVfBtVxb+Pp8vVmCignZYReYLPxShFV5eVFg7sLI&#10;H3Rcp1pJCMccLTQp9bnWsWrIY5yFnljYPgwek8ih1m7AUcJ9pzNj7rXHluVDgz09N1T9rA/ewvfb&#10;fru5M+/1i1/0Y5iMZv+grb2+mp4eQSWa0r8ZTvWlOpTSaRcO7KLqRJssE6scc1DCFyaTbbsTmC9B&#10;l4U+X1D+AQAA//8DAFBLAQItABQABgAIAAAAIQC2gziS/gAAAOEBAAATAAAAAAAAAAAAAAAAAAAA&#10;AABbQ29udGVudF9UeXBlc10ueG1sUEsBAi0AFAAGAAgAAAAhADj9If/WAAAAlAEAAAsAAAAAAAAA&#10;AAAAAAAALwEAAF9yZWxzLy5yZWxzUEsBAi0AFAAGAAgAAAAhAOKcTisDAgAA5wMAAA4AAAAAAAAA&#10;AAAAAAAALgIAAGRycy9lMm9Eb2MueG1sUEsBAi0AFAAGAAgAAAAhANx3CC3bAAAACQ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58841D2" w14:textId="77777777" w:rsidR="00E274E2" w:rsidRPr="00A80C62" w:rsidRDefault="00E274E2" w:rsidP="000E589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サムエル</w:t>
                      </w:r>
                    </w:p>
                    <w:p w14:paraId="598285A2" w14:textId="5BB54E43" w:rsidR="00E274E2" w:rsidRPr="000C1CDC" w:rsidRDefault="00E274E2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561B13" w14:textId="7834B155" w:rsidR="002F7226" w:rsidRDefault="002F7226" w:rsidP="002F7226">
      <w:pPr>
        <w:rPr>
          <w:sz w:val="20"/>
          <w:szCs w:val="20"/>
        </w:rPr>
      </w:pPr>
    </w:p>
    <w:p w14:paraId="28599C91" w14:textId="17A7FE32" w:rsidR="002F7226" w:rsidRDefault="002F7226" w:rsidP="002F7226">
      <w:pPr>
        <w:rPr>
          <w:sz w:val="20"/>
          <w:szCs w:val="20"/>
        </w:rPr>
      </w:pPr>
    </w:p>
    <w:p w14:paraId="10D83966" w14:textId="562291BE" w:rsidR="002F7226" w:rsidRDefault="002F7226" w:rsidP="002F7226">
      <w:pPr>
        <w:rPr>
          <w:sz w:val="20"/>
          <w:szCs w:val="20"/>
        </w:rPr>
      </w:pPr>
    </w:p>
    <w:p w14:paraId="521EC5E9" w14:textId="77024A15" w:rsidR="002F7226" w:rsidRDefault="002F7226" w:rsidP="002F7226">
      <w:pPr>
        <w:rPr>
          <w:sz w:val="20"/>
          <w:szCs w:val="20"/>
        </w:rPr>
      </w:pPr>
    </w:p>
    <w:p w14:paraId="019B5CE8" w14:textId="32228B5C" w:rsidR="002F7226" w:rsidRDefault="002F7226" w:rsidP="002F7226">
      <w:pPr>
        <w:rPr>
          <w:sz w:val="20"/>
          <w:szCs w:val="20"/>
        </w:rPr>
      </w:pPr>
    </w:p>
    <w:p w14:paraId="4047DAEA" w14:textId="7F17096F" w:rsidR="002F7226" w:rsidRDefault="002F7226" w:rsidP="002F7226">
      <w:pPr>
        <w:rPr>
          <w:sz w:val="20"/>
          <w:szCs w:val="20"/>
        </w:rPr>
      </w:pPr>
    </w:p>
    <w:p w14:paraId="1FA62A6A" w14:textId="235824A8" w:rsidR="002F7226" w:rsidRDefault="000E5897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498879" behindDoc="0" locked="0" layoutInCell="1" allowOverlap="1" wp14:anchorId="078304D8" wp14:editId="485D94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54137" cy="4796286"/>
                <wp:effectExtent l="0" t="0" r="0" b="444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137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B7687" w14:textId="77777777" w:rsidR="00E274E2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Ⅰサム3:1～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ムエルは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た。その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ことばはまれにしか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なか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エ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。─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かすん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えなくなっていた─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びは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た。</w:t>
                            </w:r>
                          </w:p>
                          <w:p w14:paraId="232F0744" w14:textId="77777777" w:rsidR="00E274E2" w:rsidRPr="009E3C1D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E367698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</w:p>
                          <w:p w14:paraId="6A709C94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2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33C12A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～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6A56FD6" w14:textId="77777777" w:rsidR="007B67D3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サムエル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はひと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5865B93" w14:textId="3F7B4226" w:rsidR="00E274E2" w:rsidRPr="002561D7" w:rsidRDefault="00E274E2" w:rsidP="007B67D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73DEDC" w14:textId="77777777" w:rsidR="00E274E2" w:rsidRPr="009E3C1D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E396A33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</w:p>
                          <w:p w14:paraId="4685EE51" w14:textId="77777777" w:rsidR="007B67D3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ど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もでした</w:t>
                            </w:r>
                          </w:p>
                          <w:p w14:paraId="0BABFCEC" w14:textId="43C0623F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3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012ADC5" w14:textId="77777777" w:rsidR="00E274E2" w:rsidRPr="009E3C1D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D33C1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 w:rsidRPr="00D33C1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ば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き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5:1～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7A135B5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き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6:1～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E96441D" w14:textId="77777777" w:rsidR="00E274E2" w:rsidRPr="002561D7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BFBA78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</w:p>
                          <w:p w14:paraId="7ACD66EA" w14:textId="77777777" w:rsidR="007B67D3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、ミツ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D33C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</w:p>
                          <w:p w14:paraId="17614E56" w14:textId="1B1474B1" w:rsidR="00E274E2" w:rsidRPr="002561D7" w:rsidRDefault="00E274E2" w:rsidP="007B67D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7:1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7568FC8" w14:textId="77777777" w:rsidR="007B67D3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D33C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0B06EA53" w14:textId="34F21D30" w:rsidR="00E274E2" w:rsidRPr="00273356" w:rsidRDefault="00E274E2" w:rsidP="007B67D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6:1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04D8" id="テキスト ボックス 36" o:spid="_x0000_s1044" type="#_x0000_t202" style="position:absolute;margin-left:0;margin-top:0;width:390.1pt;height:377.65pt;z-index:253498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OWVAIAAG0EAAAOAAAAZHJzL2Uyb0RvYy54bWysVEtu2zAQ3RfoHQjua1n+xoLlwE3gooCR&#10;BHCKrGmKsgRIHJakLbnLGCh6iF6h6Lrn0UU6pGzHSLsquqFmOB/OvDej6XVdFmQntMlBxjTsdCkR&#10;kkOSy01MPz0u3l1RYiyTCStAipjuhaHXs7dvppWKRA8yKBKhCSaRJqpUTDNrVRQEhmeiZKYDSkg0&#10;pqBLZlHVmyDRrMLsZRH0ut1RUIFOlAYujMHb29ZIZz5/mgpu79PUCEuKmGJt1p/an2t3BrMpizaa&#10;qSznxzLYP1RRslzio+dUt8wystX5H6nKnGswkNoOhzKANM258D1gN2H3VTerjCnhe0FwjDrDZP5f&#10;Wn63e9AkT2LaH1EiWYkcNYevzfOP5vlXc/hGmsP35nBonn+iTtAHAauUiTBupTDS1u+hRuJP9wYv&#10;HQ51qkv3xQ4J2hH6/RluUVvC8XIwGQ7C/pgSjrbBeDLqXfn8wUu40sZ+EFASJ8RUI58eZrZbGoul&#10;oOvJxb0mYZEXhee0kKSK6ag/7PqAswUjComBrom2WCfZel17FMJzh2tI9tighnZmjOKLHItYMmMf&#10;mMYhwZ5w8O09HmkB+BgcJUoy0F/+du/8kTu0UlLh0MXUfN4yLSgpPkpkdRIOBm5KvTIYjnuo6EvL&#10;+tIit+UN4FyHuGKKe9H52+IkphrKJ9yPuXsVTUxyfDum9iTe2HYVcL+4mM+9E86lYnYpV4q71A5W&#10;B/Fj/cS0OvJgkcI7OI0ni17R0fq2hMy3FtLcc+WAblE94o8z7Sk87p9bmkvde738JWa/AQAA//8D&#10;AFBLAwQUAAYACAAAACEA5wYTs90AAAAFAQAADwAAAGRycy9kb3ducmV2LnhtbEyPT0vDQBDF74Lf&#10;YRnBm90YiYaYTSmBIogeWnvxNslOk+D+idltG/30jl7qZXjDG977TbmcrRFHmsLgnYLbRQKCXOv1&#10;4DoFu7f1TQ4iRHQajXek4IsCLKvLixIL7U9uQ8dt7ASHuFCggj7GsZAytD1ZDAs/kmNv7yeLkdep&#10;k3rCE4dbI9MkuZcWB8cNPY5U99R+bA9WwXO9fsVNk9r829RPL/vV+Ll7z5S6vppXjyAizfF8DL/4&#10;jA4VMzX+4HQQRgE/Ev8mew95koJoWGTZHciqlP/pqx8AAAD//wMAUEsBAi0AFAAGAAgAAAAhALaD&#10;OJL+AAAA4QEAABMAAAAAAAAAAAAAAAAAAAAAAFtDb250ZW50X1R5cGVzXS54bWxQSwECLQAUAAYA&#10;CAAAACEAOP0h/9YAAACUAQAACwAAAAAAAAAAAAAAAAAvAQAAX3JlbHMvLnJlbHNQSwECLQAUAAYA&#10;CAAAACEA7m2zllQCAABtBAAADgAAAAAAAAAAAAAAAAAuAgAAZHJzL2Uyb0RvYy54bWxQSwECLQAU&#10;AAYACAAAACEA5wYTs90AAAAFAQAADwAAAAAAAAAAAAAAAACuBAAAZHJzL2Rvd25yZXYueG1sUEsF&#10;BgAAAAAEAAQA8wAAALgFAAAAAA==&#10;" filled="f" stroked="f" strokeweight=".5pt">
                <v:textbox>
                  <w:txbxContent>
                    <w:p w14:paraId="4BEB7687" w14:textId="77777777" w:rsidR="00E274E2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Ⅰサム3:1～3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ね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少年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ムエルはエ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た。そのこ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ことばはまれにしか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なかっ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エリ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。─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かすんで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えなくなっていた──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ともし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びは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た。</w:t>
                      </w:r>
                    </w:p>
                    <w:p w14:paraId="232F0744" w14:textId="77777777" w:rsidR="00E274E2" w:rsidRPr="009E3C1D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E367698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しょうねん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少年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頃</w:t>
                            </w:r>
                          </w:rubyBase>
                        </w:ruby>
                      </w:r>
                    </w:p>
                    <w:p w14:paraId="6A709C94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お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ハン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2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33C12A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そ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～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6A56FD6" w14:textId="77777777" w:rsidR="007B67D3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サムエル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はひと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</w:p>
                    <w:p w14:paraId="45865B93" w14:textId="3F7B4226" w:rsidR="00E274E2" w:rsidRPr="002561D7" w:rsidRDefault="00E274E2" w:rsidP="007B67D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73DEDC" w14:textId="77777777" w:rsidR="00E274E2" w:rsidRPr="009E3C1D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E396A33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</w:p>
                    <w:p w14:paraId="4685EE51" w14:textId="77777777" w:rsidR="007B67D3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どれ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もでした</w:t>
                      </w:r>
                    </w:p>
                    <w:p w14:paraId="0BABFCEC" w14:textId="43C0623F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3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012ADC5" w14:textId="77777777" w:rsidR="00E274E2" w:rsidRPr="009E3C1D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Pr="00D33C12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D33C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 w:rsidRPr="00D33C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ば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き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5:1～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7A135B5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き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6:1～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E96441D" w14:textId="77777777" w:rsidR="00E274E2" w:rsidRPr="002561D7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BFBA78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</w:p>
                    <w:p w14:paraId="7ACD66EA" w14:textId="77777777" w:rsidR="007B67D3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、ミツ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D33C1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D33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</w:p>
                    <w:p w14:paraId="17614E56" w14:textId="1B1474B1" w:rsidR="00E274E2" w:rsidRPr="002561D7" w:rsidRDefault="00E274E2" w:rsidP="007B67D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33C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7:1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7568FC8" w14:textId="77777777" w:rsidR="007B67D3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D33C1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0B06EA53" w14:textId="34F21D30" w:rsidR="00E274E2" w:rsidRPr="00273356" w:rsidRDefault="00E274E2" w:rsidP="007B67D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6:1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5D68F" w14:textId="2E618B62" w:rsidR="002F7226" w:rsidRDefault="002F7226" w:rsidP="002F7226">
      <w:pPr>
        <w:rPr>
          <w:sz w:val="20"/>
          <w:szCs w:val="20"/>
        </w:rPr>
      </w:pPr>
    </w:p>
    <w:p w14:paraId="0EF512AE" w14:textId="0F122104" w:rsidR="002F7226" w:rsidRDefault="002F7226" w:rsidP="002F7226">
      <w:pPr>
        <w:rPr>
          <w:sz w:val="20"/>
          <w:szCs w:val="20"/>
        </w:rPr>
      </w:pPr>
    </w:p>
    <w:p w14:paraId="6ADA51CF" w14:textId="358997DA" w:rsidR="002F7226" w:rsidRDefault="002F7226" w:rsidP="002F7226">
      <w:pPr>
        <w:rPr>
          <w:sz w:val="20"/>
          <w:szCs w:val="20"/>
        </w:rPr>
      </w:pPr>
    </w:p>
    <w:p w14:paraId="54815FAB" w14:textId="5A6B51F8" w:rsidR="002F7226" w:rsidRDefault="002F7226" w:rsidP="002F7226">
      <w:pPr>
        <w:rPr>
          <w:sz w:val="20"/>
          <w:szCs w:val="20"/>
        </w:rPr>
      </w:pPr>
    </w:p>
    <w:p w14:paraId="02400B80" w14:textId="77777777" w:rsidR="002F7226" w:rsidRDefault="002F7226" w:rsidP="002F7226">
      <w:pPr>
        <w:rPr>
          <w:sz w:val="20"/>
          <w:szCs w:val="20"/>
        </w:rPr>
      </w:pPr>
    </w:p>
    <w:p w14:paraId="6E05E1F3" w14:textId="77777777" w:rsidR="002F7226" w:rsidRDefault="002F7226" w:rsidP="002F7226">
      <w:pPr>
        <w:rPr>
          <w:sz w:val="20"/>
          <w:szCs w:val="20"/>
        </w:rPr>
      </w:pPr>
    </w:p>
    <w:p w14:paraId="72BA06CF" w14:textId="2772E8A0" w:rsidR="002F7226" w:rsidRDefault="002F7226" w:rsidP="002F7226">
      <w:pPr>
        <w:rPr>
          <w:sz w:val="20"/>
          <w:szCs w:val="20"/>
        </w:rPr>
      </w:pPr>
    </w:p>
    <w:p w14:paraId="65A43ABE" w14:textId="77777777" w:rsidR="002F7226" w:rsidRDefault="002F7226" w:rsidP="002F7226">
      <w:pPr>
        <w:rPr>
          <w:sz w:val="20"/>
          <w:szCs w:val="20"/>
        </w:rPr>
      </w:pPr>
    </w:p>
    <w:p w14:paraId="686E7B7D" w14:textId="6D0CC735" w:rsidR="002F7226" w:rsidRDefault="002F7226" w:rsidP="002F7226">
      <w:pPr>
        <w:rPr>
          <w:sz w:val="20"/>
          <w:szCs w:val="20"/>
        </w:rPr>
      </w:pPr>
    </w:p>
    <w:p w14:paraId="71845CE6" w14:textId="3C23CD76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DECD25F" w14:textId="51999BA3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14F793B" w14:textId="11E952F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0EA838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1FC3D91D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76CE60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67C1991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91B25E8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189F63E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4B894DE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833FBAA" w14:textId="77777777" w:rsidR="00363B5E" w:rsidRDefault="00363B5E" w:rsidP="00E36991">
      <w:pPr>
        <w:rPr>
          <w:szCs w:val="20"/>
        </w:rPr>
      </w:pPr>
    </w:p>
    <w:p w14:paraId="0D4A7BA2" w14:textId="77777777" w:rsidR="00E36991" w:rsidRPr="00C11E80" w:rsidRDefault="00E36991" w:rsidP="00E36991">
      <w:pPr>
        <w:rPr>
          <w:szCs w:val="20"/>
        </w:rPr>
      </w:pPr>
    </w:p>
    <w:p w14:paraId="7D75A547" w14:textId="77777777"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552942C" w14:textId="2ED500B7"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14:paraId="765B1CC0" w14:textId="390C2872" w:rsidR="00B003AB" w:rsidRPr="00C11E80" w:rsidRDefault="005E47EE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18335" behindDoc="1" locked="0" layoutInCell="1" allowOverlap="1" wp14:anchorId="27AB169D" wp14:editId="4FC2DDCD">
            <wp:simplePos x="0" y="0"/>
            <wp:positionH relativeFrom="page">
              <wp:posOffset>8996824</wp:posOffset>
            </wp:positionH>
            <wp:positionV relativeFrom="paragraph">
              <wp:posOffset>8986</wp:posOffset>
            </wp:positionV>
            <wp:extent cx="1513828" cy="1394259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28" cy="139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0A">
        <w:rPr>
          <w:noProof/>
          <w:szCs w:val="20"/>
        </w:rPr>
        <w:drawing>
          <wp:anchor distT="0" distB="0" distL="114300" distR="114300" simplePos="0" relativeHeight="253507071" behindDoc="1" locked="0" layoutInCell="1" allowOverlap="1" wp14:anchorId="037F0FED" wp14:editId="1906F86F">
            <wp:simplePos x="0" y="0"/>
            <wp:positionH relativeFrom="column">
              <wp:posOffset>-51758</wp:posOffset>
            </wp:positionH>
            <wp:positionV relativeFrom="paragraph">
              <wp:posOffset>-77638</wp:posOffset>
            </wp:positionV>
            <wp:extent cx="5071745" cy="697877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97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F51A" w14:textId="5E5861DD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49A9F5" w14:textId="4EFF73D9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19007" behindDoc="0" locked="0" layoutInCell="1" allowOverlap="1" wp14:anchorId="3662970D" wp14:editId="19E0E5C0">
                <wp:simplePos x="0" y="0"/>
                <wp:positionH relativeFrom="margin">
                  <wp:posOffset>5400136</wp:posOffset>
                </wp:positionH>
                <wp:positionV relativeFrom="paragraph">
                  <wp:posOffset>14329</wp:posOffset>
                </wp:positionV>
                <wp:extent cx="4526759" cy="5133975"/>
                <wp:effectExtent l="0" t="0" r="0" b="9525"/>
                <wp:wrapNone/>
                <wp:docPr id="7878" name="グループ化 7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759" cy="5133975"/>
                          <a:chOff x="327802" y="336430"/>
                          <a:chExt cx="4527095" cy="5322892"/>
                        </a:xfrm>
                      </wpg:grpSpPr>
                      <wps:wsp>
                        <wps:cNvPr id="7879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4C99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00DD696B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921ED8F" w14:textId="77777777" w:rsidR="00E274E2" w:rsidRPr="004961A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35A36FED" w14:textId="77777777" w:rsidR="00E274E2" w:rsidRPr="007E424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5A09A865" w14:textId="77777777" w:rsidR="00E274E2" w:rsidRPr="00025106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0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E079A" w14:textId="77777777" w:rsidR="00E274E2" w:rsidRPr="004961A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46C681C7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486D792C" w14:textId="77777777" w:rsidR="00E274E2" w:rsidRPr="007E424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2ACE6A92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4BDB37DC" w14:textId="77777777" w:rsidR="00E274E2" w:rsidRPr="00533EE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33FABE13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55ABFDC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757F3668" w14:textId="77777777" w:rsidR="00E274E2" w:rsidRPr="00446F2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2C572BAB" w14:textId="77777777" w:rsidR="00E274E2" w:rsidRPr="00EE5F8C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</w:pPr>
                            </w:p>
                            <w:p w14:paraId="27330A93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EE5F8C">
                                <w:rPr>
                                  <w:rFonts w:ascii="ＭＳ ゴシック" w:eastAsia="ＭＳ ゴシック" w:hAnsi="ＭＳ ゴシック" w:hint="eastAsia"/>
                                  <w:color w:val="C0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EE5F8C">
                                <w:rPr>
                                  <w:rFonts w:ascii="ＭＳ ゴシック" w:eastAsia="ＭＳ ゴシック" w:hAnsi="ＭＳ ゴシック"/>
                                  <w:color w:val="C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 w:hint="eastAsia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068E4">
                                <w:rPr>
                                  <w:rFonts w:ascii="ＭＳ ゴシック" w:eastAsia="ＭＳ ゴシック" w:hAnsi="ＭＳ ゴシック"/>
                                  <w:color w:val="9966F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6C297FDE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F1B5905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843A0A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2732C18D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138028E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C6F49A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A28AD1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1B449B7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C7CF0DC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030F9AB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1E6F57C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46439CA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409C683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116F0C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5DE08EF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09900A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3E7B9F4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BD5BC41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1A3D1C4" w14:textId="77777777" w:rsidR="00E274E2" w:rsidRPr="00843A0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E274E2" w:rsidRPr="00843A0A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1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327802" y="429416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4956" w14:textId="77777777" w:rsidR="00E274E2" w:rsidRPr="007E424A" w:rsidRDefault="00E274E2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2" name="テキスト ボックス 7882"/>
                        <wps:cNvSpPr txBox="1"/>
                        <wps:spPr>
                          <a:xfrm>
                            <a:off x="3838755" y="961341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28E7" w14:textId="77777777" w:rsidR="00E274E2" w:rsidRPr="00EA67E7" w:rsidRDefault="00E274E2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970D" id="グループ化 7878" o:spid="_x0000_s1045" style="position:absolute;margin-left:425.2pt;margin-top:1.15pt;width:356.45pt;height:404.25pt;z-index:253419007;mso-position-horizontal-relative:margin;mso-width-relative:margin;mso-height-relative:margin" coordorigin="3278,3364" coordsize="45270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DySgQAALwNAAAOAAAAZHJzL2Uyb0RvYy54bWzsV82O5DQQviPxDlbuTOe386PJrJpZZoQ0&#10;7I6YQXv2OE4n2sQOtnvSw3FaQhz2vFx4A4TgisTbRLwHZTud7u1ZBLuggcNeEsdlV6q+qnJ9Pn6y&#10;bht0S4WsOcsd78h1EGWEFzVb5s5X12efJA6SCrMCN5zR3Lmj0nly8vFHx32XUZ9XvCmoQKCEyazv&#10;cqdSqstmM0kq2mJ5xDvKQFhy0WIFn2I5KwTuQXvbzHzXnc96LopOcEKlhNmnVuicGP1lSYl6XpaS&#10;KtTkDtimzFOY541+zk6OcbYUuKtqMpqB38OKFtcMfjqpeooVRitRP1DV1kRwyUt1RHg742VZE2p8&#10;AG8898Cbc8FXnfFlmfXLboIJoD3A6b3Vkme3lwLVRe7ESQyxYriFKA33vwybH4fNb8Pm+99fvUZG&#10;BlD13TKDHeeiu+ouxTixtF/a+3UpWv0Gv9DagHw3gUzXChGYDCN/HkepgwjIIi8I0jiyYSAVxErv&#10;C/w4cX0HwYIgmIfBGCZSfbbTEbtpNOoIfD9Jfa1jtjVhpi2dDOs7SC65w0/+M/yuKtxRExap0djh&#10;B05Z/K61s5/yNYpj1xivLYClGjWk1iCBWjH5IrsLTl5KxPhphdmSLoTgfUVxATZ6xqW9rToAMpNa&#10;yU3/BS8gUniluFF0AL3nRVEaQsYfYLiNgp+GAHxoEfQ8QHxuojAhiLNOSHVOeYv0IHcE1JL5E769&#10;kMqCvV2iY874Wd00MI+zhr0xATr1DMTEGm/dUOubtUk8L9Z+auENL+7AN8FtmcKxAoOKi28c1EOJ&#10;5o78eoUFdVDzOQN84tDXOaDMR5Kk4K3YF9zsCTAjoCh3lIPs8FTZU2DViXpZwX9sPBhfAKJlbRzc&#10;2TRaD0lkLX2EbErAnf9LNoWuF7iQLJBMSRD5vokYzrbJFHrzJIYqNiUdJn6oa3O/HB8xmZIPyfSW&#10;oynxHibTPE23WD3q0bR3ukMBQ+5oK3bJlERprEtZtwfItPS/O5cmeD6cS3tdLoHGPLKEzbfD/U/D&#10;/a/D5js0bH4YNpvh/mf4Br4Aq8ZD/UFujfO6jem4HzSuIAmSOIKzBMKfzr0gNF1wlx6e6829EGzQ&#10;+RF4QZKaiv+X+hbqc2ceRK5pdFNHGxsYGGEY5dj+3mxnUt011Da/L2kJjc3wHz1huCw9bQS6xcBC&#10;MSGUKdvbdWOE1XpVCc3zXTaO6/VWa9W7bJ52mD9zpqbNbc24MN4fmF283Jpc2vXbhm791mBMHd2f&#10;OM9B5ciOnNXAJi6wVJdYANOGQtdt/jk8yoYD+nwcOUg3/rfN/xUtSL1QEx9LC8IoBmtGXjBKLC8Y&#10;JWzVnnIICxyQYJ0Z6vWq2Q5LwdsXcMlYaDICoj9lEnBJIXSxMIuA3HdYXbCrjmyZheZK1+sXWHQj&#10;oVLQPp/xLZnE2QGvsmt1gP4GJzF8F64IhgKP1xl9B9n/NgHbXbpO/gAAAP//AwBQSwMEFAAGAAgA&#10;AAAhANFjFpXgAAAACgEAAA8AAABkcnMvZG93bnJldi54bWxMj8FKw0AQhu+C77CM4M1u0pgSYjal&#10;FPVUBFtBvE2z0yQ0Oxuy2yR9e7cnvc3w/fzzTbGeTSdGGlxrWUG8iEAQV1a3XCv4Orw9ZSCcR9bY&#10;WSYFV3KwLu/vCsy1nfiTxr2vRShhl6OCxvs+l9JVDRl0C9sTB3ayg0Ef1qGWesAplJtOLqNoJQ22&#10;HC402NO2oeq8vxgF7xNOmyR+HXfn0/b6c0g/vncxKfX4MG9eQHia/V8YbvpBHcrgdLQX1k50CrI0&#10;eg5RBcsExI2nqyRMx0DiKANZFvL/C+UvAAAA//8DAFBLAQItABQABgAIAAAAIQC2gziS/gAAAOEB&#10;AAATAAAAAAAAAAAAAAAAAAAAAABbQ29udGVudF9UeXBlc10ueG1sUEsBAi0AFAAGAAgAAAAhADj9&#10;If/WAAAAlAEAAAsAAAAAAAAAAAAAAAAALwEAAF9yZWxzLy5yZWxzUEsBAi0AFAAGAAgAAAAhAFtv&#10;EPJKBAAAvA0AAA4AAAAAAAAAAAAAAAAALgIAAGRycy9lMm9Eb2MueG1sUEsBAi0AFAAGAAgAAAAh&#10;ANFjFpXgAAAACgEAAA8AAAAAAAAAAAAAAAAApAYAAGRycy9kb3ducmV2LnhtbFBLBQYAAAAABAAE&#10;APMAAACxBwAAAAA=&#10;">
                <v:shape id="Text Box 7700" o:spid="_x0000_s1046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gBQyAAAAN0AAAAPAAAAZHJzL2Rvd25yZXYueG1sRI9Pa8JA&#10;FMTvQr/D8gredNOC0aauEgX/0Is2SunxNfuahGbfhuyqsZ/eFQo9DjPzG2Y670wtztS6yrKCp2EE&#10;gji3uuJCwfGwGkxAOI+ssbZMCq7kYD576E0x0fbC73TOfCEChF2CCkrvm0RKl5dk0A1tQxy8b9sa&#10;9EG2hdQtXgLc1PI5imJpsOKwUGJDy5Lyn+xkFPxWLt3sdwv/tRh9rqP9W+w+0lip/mOXvoLw1Pn/&#10;8F97qxWMJ+MXuL8JT0DObgAAAP//AwBQSwECLQAUAAYACAAAACEA2+H2y+4AAACFAQAAEwAAAAAA&#10;AAAAAAAAAAAAAAAAW0NvbnRlbnRfVHlwZXNdLnhtbFBLAQItABQABgAIAAAAIQBa9CxbvwAAABUB&#10;AAALAAAAAAAAAAAAAAAAAB8BAABfcmVscy8ucmVsc1BLAQItABQABgAIAAAAIQC6lgBQyAAAAN0A&#10;AAAPAAAAAAAAAAAAAAAAAAcCAABkcnMvZG93bnJldi54bWxQSwUGAAAAAAMAAwC3AAAA/AIAAAAA&#10;" filled="f" stroked="f">
                  <v:textbox inset="5.85pt,.7pt,5.85pt,.7pt">
                    <w:txbxContent>
                      <w:p w14:paraId="324E4C99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00DD696B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921ED8F" w14:textId="77777777" w:rsidR="00E274E2" w:rsidRPr="004961A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35A36FED" w14:textId="77777777" w:rsidR="00E274E2" w:rsidRPr="007E424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5A09A865" w14:textId="77777777" w:rsidR="00E274E2" w:rsidRPr="00025106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47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nqxAAAAN0AAAAPAAAAZHJzL2Rvd25yZXYueG1sRE/LasJA&#10;FN0X+g/DLbirEwtNQ3SUKLSKm/pCurzNXJNg5k7IjBr9emchuDyc92jSmVqcqXWVZQWDfgSCOLe6&#10;4kLBbvv9noBwHlljbZkUXMnBZPz6MsJU2wuv6bzxhQgh7FJUUHrfpFK6vCSDrm8b4sAdbGvQB9gW&#10;Urd4CeGmlh9RFEuDFYeGEhualZQfNyej4Fa5bL76nfr/6effT7Raxm6fxUr13rpsCMJT55/ih3uh&#10;FXwlSdgf3oQnIMd3AAAA//8DAFBLAQItABQABgAIAAAAIQDb4fbL7gAAAIUBAAATAAAAAAAAAAAA&#10;AAAAAAAAAABbQ29udGVudF9UeXBlc10ueG1sUEsBAi0AFAAGAAgAAAAhAFr0LFu/AAAAFQEAAAsA&#10;AAAAAAAAAAAAAAAAHwEAAF9yZWxzLy5yZWxzUEsBAi0AFAAGAAgAAAAhAB552erEAAAA3QAAAA8A&#10;AAAAAAAAAAAAAAAABwIAAGRycy9kb3ducmV2LnhtbFBLBQYAAAAAAwADALcAAAD4AgAAAAA=&#10;" filled="f" stroked="f">
                  <v:textbox inset="5.85pt,.7pt,5.85pt,.7pt">
                    <w:txbxContent>
                      <w:p w14:paraId="3F8E079A" w14:textId="77777777" w:rsidR="00E274E2" w:rsidRPr="004961A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46C681C7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486D792C" w14:textId="77777777" w:rsidR="00E274E2" w:rsidRPr="007E424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2ACE6A92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4BDB37DC" w14:textId="77777777" w:rsidR="00E274E2" w:rsidRPr="00533EE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33FABE13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55ABFDC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757F3668" w14:textId="77777777" w:rsidR="00E274E2" w:rsidRPr="00446F2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2C572BAB" w14:textId="77777777" w:rsidR="00E274E2" w:rsidRPr="00EE5F8C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</w:pPr>
                      </w:p>
                      <w:p w14:paraId="27330A93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EE5F8C">
                          <w:rPr>
                            <w:rFonts w:ascii="ＭＳ ゴシック" w:eastAsia="ＭＳ ゴシック" w:hAnsi="ＭＳ ゴシック" w:hint="eastAsia"/>
                            <w:color w:val="C00000"/>
                            <w:sz w:val="18"/>
                            <w:szCs w:val="18"/>
                          </w:rPr>
                          <w:t xml:space="preserve">　</w:t>
                        </w:r>
                        <w:r w:rsidRPr="00EE5F8C">
                          <w:rPr>
                            <w:rFonts w:ascii="ＭＳ ゴシック" w:eastAsia="ＭＳ ゴシック" w:hAnsi="ＭＳ ゴシック"/>
                            <w:color w:val="C00000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　</w:t>
                        </w:r>
                        <w:r w:rsidRPr="007068E4">
                          <w:rPr>
                            <w:rFonts w:ascii="ＭＳ ゴシック" w:eastAsia="ＭＳ ゴシック" w:hAnsi="ＭＳ ゴシック" w:hint="eastAsia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7068E4">
                          <w:rPr>
                            <w:rFonts w:ascii="ＭＳ ゴシック" w:eastAsia="ＭＳ ゴシック" w:hAnsi="ＭＳ ゴシック"/>
                            <w:color w:val="9966FF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6C297FDE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F1B5905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843A0A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843A0A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2732C18D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138028E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C6F49A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A28AD1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1B449B7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C7CF0DC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030F9AB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1E6F57C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46439CA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409C683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116F0C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5DE08EF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09900A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3E7B9F4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BD5BC41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1A3D1C4" w14:textId="77777777" w:rsidR="00E274E2" w:rsidRPr="00843A0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843A0A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843A0A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E274E2" w:rsidRPr="00843A0A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48" type="#_x0000_t202" style="position:absolute;left:3278;top:4294;width:859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16yAAAAN0AAAAPAAAAZHJzL2Rvd25yZXYueG1sRI9BS8NA&#10;FITvQv/D8gre7CZKNcRuSygoSg7aWtoeH9lnEpp9G3bXNu2v7wqCx2FmvmFmi8F04kjOt5YVpJME&#10;BHFldcu1gs3Xy10GwgdkjZ1lUnAmD4v56GaGubYnXtFxHWoRIexzVNCE0OdS+qohg35ie+LofVtn&#10;METpaqkdniLcdPI+SR6lwZbjQoM9LRuqDusfo0C/r8p96vuHz2L7sZuWWF5eC6fU7XgonkEEGsJ/&#10;+K/9phU8ZVkKv2/iE5DzKwAAAP//AwBQSwECLQAUAAYACAAAACEA2+H2y+4AAACFAQAAEwAAAAAA&#10;AAAAAAAAAAAAAAAAW0NvbnRlbnRfVHlwZXNdLnhtbFBLAQItABQABgAIAAAAIQBa9CxbvwAAABUB&#10;AAALAAAAAAAAAAAAAAAAAB8BAABfcmVscy8ucmVsc1BLAQItABQABgAIAAAAIQBw1H16yAAAAN0A&#10;AAAPAAAAAAAAAAAAAAAAAAcCAABkcnMvZG93bnJldi54bWxQSwUGAAAAAAMAAwC3AAAA/AIAAAAA&#10;" filled="f" fillcolor="black" stroked="f">
                  <v:textbox inset="5.85pt,.7pt,5.85pt,.7pt">
                    <w:txbxContent>
                      <w:p w14:paraId="34B34956" w14:textId="77777777" w:rsidR="00E274E2" w:rsidRPr="007E424A" w:rsidRDefault="00E274E2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2" o:spid="_x0000_s1049" type="#_x0000_t202" style="position:absolute;left:38387;top:9613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M0RxwAAAN0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ySGvzfhCcjsBgAA//8DAFBLAQItABQABgAIAAAAIQDb4fbL7gAAAIUBAAATAAAAAAAA&#10;AAAAAAAAAAAAAABbQ29udGVudF9UeXBlc10ueG1sUEsBAi0AFAAGAAgAAAAhAFr0LFu/AAAAFQEA&#10;AAsAAAAAAAAAAAAAAAAAHwEAAF9yZWxzLy5yZWxzUEsBAi0AFAAGAAgAAAAhAO3MzRHHAAAA3QAA&#10;AA8AAAAAAAAAAAAAAAAABwIAAGRycy9kb3ducmV2LnhtbFBLBQYAAAAAAwADALcAAAD7AgAAAAA=&#10;" filled="f" stroked="f" strokeweight=".5pt">
                  <v:textbox>
                    <w:txbxContent>
                      <w:p w14:paraId="5D1128E7" w14:textId="77777777" w:rsidR="00E274E2" w:rsidRPr="00EA67E7" w:rsidRDefault="00E274E2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09E8BC" w14:textId="3FA02055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A3227C5" w14:textId="5260883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12CA89A" w14:textId="2395CB00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4CF55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6CB27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D07715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942F5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CE7CA9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538A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6FAE37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1F48C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DC07B3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1C43310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BD1A7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DD65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03E85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9F6638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C54CB7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0D9DFF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173018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0D5861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0442A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17DD59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378376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5F26F0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09ABFC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BBD0E4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ED904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694F64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D9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D83EA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8D6D7E9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525F07E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87EC5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883766B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788531" w14:textId="5EEBFBFE" w:rsidR="002F7226" w:rsidRDefault="002F7226" w:rsidP="002F7226">
      <w:pPr>
        <w:rPr>
          <w:szCs w:val="18"/>
        </w:rPr>
      </w:pPr>
    </w:p>
    <w:p w14:paraId="1E2F1F69" w14:textId="10D4B459" w:rsidR="00B003AB" w:rsidRDefault="00B003AB" w:rsidP="002F7226">
      <w:pPr>
        <w:rPr>
          <w:szCs w:val="18"/>
        </w:rPr>
      </w:pPr>
    </w:p>
    <w:p w14:paraId="4B176C75" w14:textId="65B94720" w:rsidR="00B003AB" w:rsidRDefault="007B67D3" w:rsidP="002F7226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513215" behindDoc="1" locked="0" layoutInCell="1" allowOverlap="1" wp14:anchorId="0FEA75F9" wp14:editId="7A8C66FE">
            <wp:simplePos x="0" y="0"/>
            <wp:positionH relativeFrom="margin">
              <wp:posOffset>-77350</wp:posOffset>
            </wp:positionH>
            <wp:positionV relativeFrom="paragraph">
              <wp:posOffset>-111843</wp:posOffset>
            </wp:positionV>
            <wp:extent cx="5089585" cy="2417876"/>
            <wp:effectExtent l="0" t="0" r="0" b="190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5" cy="241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255E" w14:textId="77777777" w:rsidR="00B003AB" w:rsidRDefault="00B003AB" w:rsidP="002F7226">
      <w:pPr>
        <w:rPr>
          <w:szCs w:val="18"/>
        </w:rPr>
      </w:pPr>
    </w:p>
    <w:p w14:paraId="7B9A5082" w14:textId="6F7D1988" w:rsidR="002F7226" w:rsidRDefault="004D40C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022B995F" wp14:editId="6555B7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0920" w14:textId="77777777" w:rsidR="00E274E2" w:rsidRPr="007E424A" w:rsidRDefault="00E274E2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0843C202" w14:textId="5C659DEC" w:rsidR="00E274E2" w:rsidRPr="007E424A" w:rsidRDefault="00E274E2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B995F" id="_x0000_s1050" type="#_x0000_t202" style="position:absolute;margin-left:34.15pt;margin-top:.6pt;width:67.7pt;height:17.9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99gEAAM8DAAAOAAAAZHJzL2Uyb0RvYy54bWysU8tu2zAQvBfoPxC817KF+iHBcpAmSFEg&#10;bQok/QCKoiSiEpdd0pbcr++Schy3uQW9ECR3OTszu9xejX3HDgqdBlPwxWzOmTISKm2agv94uvuw&#10;4cx5YSrRgVEFPyrHr3bv320Hm6sUWugqhYxAjMsHW/DWe5sniZOt6oWbgVWGgjVgLzwdsUkqFAOh&#10;912SzuerZACsLIJUztHt7RTku4hf10r6h7p2yrOu4MTNxxXjWoY12W1F3qCwrZYnGuINLHqhDRU9&#10;Q90KL9ge9SuoXksEB7WfSegTqGstVdRAahbzf9Q8tsKqqIXMcfZsk/t/sPLb4TsyXVHvlpwZ0VOP&#10;ntTo2ScY2XqVZcGhwbqcEh8tpfqRIpQd1Tp7D/KnYwZuWmEadY0IQ6tERQwX4WVy8XTCcQGkHL5C&#10;RZXE3kMEGmvsg31kCCN06tTx3J3ARtLlZpmtM4pICqXpOlstYwWRPz+26PxnBT0Lm4IjNT+Ci8O9&#10;84GMyJ9TQi0Dd7rr4gB05q8LSgw3kXzgOzH3YzlGp9IoLSgroTqSHIRprugf0KYF/M3ZQDNVcPdr&#10;L1Bx1n0xZMn6Y5qRyz4eNpsgBi8D5UVAGElABfecTdsbP43t3qJuWqoztcDANZlY6yjwhdOJPU1N&#10;1H2a8DCWl+eY9fIPd38AAAD//wMAUEsDBBQABgAIAAAAIQBU/7Ts3QAAAAcBAAAPAAAAZHJzL2Rv&#10;d25yZXYueG1sTI5LS8NAFIX3gv9huII7O3lgW2ImJQgKkoW2irq8zYxJMHMnzEzb6K/3utLleXDO&#10;V25mO4qj8WFwpCBdJCAMtU4P1Cl4eb67WoMIEUnj6Mgo+DIBNtX5WYmFdifamuMudoJHKBSooI9x&#10;KqQMbW8shoWbDHH24bzFyNJ3Uns88bgdZZYkS2lxIH7ocTK3vWk/dwerQD9sm/c0TPlT/fr4dt1g&#10;831fe6UuL+b6BkQ0c/wrwy8+o0PFTHt3IB3EqGC5zrnJfgaC4yzJVyD2CvJVCrIq5X/+6gcAAP//&#10;AwBQSwECLQAUAAYACAAAACEAtoM4kv4AAADhAQAAEwAAAAAAAAAAAAAAAAAAAAAAW0NvbnRlbnRf&#10;VHlwZXNdLnhtbFBLAQItABQABgAIAAAAIQA4/SH/1gAAAJQBAAALAAAAAAAAAAAAAAAAAC8BAABf&#10;cmVscy8ucmVsc1BLAQItABQABgAIAAAAIQARg9p99gEAAM8DAAAOAAAAAAAAAAAAAAAAAC4CAABk&#10;cnMvZTJvRG9jLnhtbFBLAQItABQABgAIAAAAIQBU/7Ts3QAAAAcBAAAPAAAAAAAAAAAAAAAAAFAE&#10;AABkcnMvZG93bnJldi54bWxQSwUGAAAAAAQABADzAAAAWgUAAAAA&#10;" filled="f" fillcolor="black" stroked="f">
                <v:textbox inset="5.85pt,.7pt,5.85pt,.7pt">
                  <w:txbxContent>
                    <w:p w14:paraId="0BAD0920" w14:textId="77777777" w:rsidR="00E274E2" w:rsidRPr="007E424A" w:rsidRDefault="00E274E2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0843C202" w14:textId="5C659DEC" w:rsidR="00E274E2" w:rsidRPr="007E424A" w:rsidRDefault="00E274E2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0F95C4" w14:textId="0E5FB695" w:rsidR="002F7226" w:rsidRPr="00D3141A" w:rsidRDefault="002F7226" w:rsidP="002F7226">
      <w:pPr>
        <w:rPr>
          <w:sz w:val="20"/>
          <w:szCs w:val="20"/>
        </w:rPr>
      </w:pPr>
    </w:p>
    <w:p w14:paraId="72F17ADC" w14:textId="316769F1" w:rsidR="002F7226" w:rsidRDefault="002F7226" w:rsidP="002F7226">
      <w:pPr>
        <w:rPr>
          <w:sz w:val="20"/>
          <w:szCs w:val="20"/>
        </w:rPr>
      </w:pPr>
    </w:p>
    <w:p w14:paraId="35033106" w14:textId="69C7938C" w:rsidR="002F7226" w:rsidRDefault="002F7226" w:rsidP="002F7226">
      <w:pPr>
        <w:rPr>
          <w:sz w:val="20"/>
          <w:szCs w:val="20"/>
        </w:rPr>
      </w:pPr>
    </w:p>
    <w:p w14:paraId="567C8A9F" w14:textId="1697A2AE" w:rsidR="002F7226" w:rsidRDefault="002F7226" w:rsidP="002F7226">
      <w:pPr>
        <w:rPr>
          <w:sz w:val="20"/>
          <w:szCs w:val="20"/>
        </w:rPr>
      </w:pPr>
    </w:p>
    <w:p w14:paraId="02DECEA1" w14:textId="08EC1D11" w:rsidR="00EA1BD9" w:rsidRDefault="00005459" w:rsidP="002F7226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71231" behindDoc="0" locked="0" layoutInCell="1" allowOverlap="1" wp14:anchorId="2E382733" wp14:editId="1D80274F">
                <wp:simplePos x="0" y="0"/>
                <wp:positionH relativeFrom="column">
                  <wp:posOffset>76581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1DC8" w14:textId="4BA2E69A" w:rsidR="00E274E2" w:rsidRPr="00A80C62" w:rsidRDefault="00E274E2" w:rsidP="000E58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74E2" w:rsidRPr="000E5897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ダビデ</w:t>
                            </w:r>
                          </w:p>
                          <w:p w14:paraId="060A30C2" w14:textId="28A323AB" w:rsidR="00E274E2" w:rsidRPr="000C1CDC" w:rsidRDefault="00E274E2" w:rsidP="001D75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2733" id="_x0000_s1051" type="#_x0000_t202" style="position:absolute;margin-left:60.3pt;margin-top:.65pt;width:199.9pt;height:51.25pt;z-index:25347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k4BAIAAOcDAAAOAAAAZHJzL2Uyb0RvYy54bWysU02P0zAQvSPxHyzfadJsm5ao6arsahHS&#10;8iHtIs6u4zQWiceM3Sbl1+/YaUuBG+Ji2TOTN2/evKxuh65lB4VOgyn5dJJypoyESptdyb8+P7xZ&#10;cua8MJVowaiSH5Xjt+vXr1a9LVQGDbSVQkYgxhW9LXnjvS2SxMlGdcJNwCpDyRqwE56euEsqFD2h&#10;d22SpWme9ICVRZDKOYrej0m+jvh1raT/XNdOedaWnLj5eGI8t+FM1itR7FDYRssTDfEPLDqhDTW9&#10;QN0LL9ge9V9QnZYIDmo/kdAlUNdaqjgDTTNN/5jmqRFWxVlIHGcvMrn/Bys/Hb4g01XJs5wzIzra&#10;0TeSdIOeLfJZHgTqrSuo7slSpR/ewUCLjsM6+wjyu2MG7hphdmqDCH2jREUEp4R2Cscxno+WoKcB&#10;L7kCHNFdgN72H6GiGrH3EOGHGrugKanEqCet73hZmRo8kxTM5jfLxQ2lJOXyebpczGMLUZy/tuj8&#10;ewUdC5eSI1kioovDo/OBjSjOJaGZgQfdttEWrfktQIUhEtkHwiN1P2yHUb/srNUWqiPNgzC6jf4O&#10;ujSAPznryWkldz/2AhVn7QdDSr2dzmbBmvExmy8yeuB1ZnudEUYSVMk9Z+P1zo923lvUu4Y6jbsx&#10;sCEdax1HDIKPrE78yU1x8pPzg12v37Hq1/+5fgEAAP//AwBQSwMEFAAGAAgAAAAhAId3f17cAAAA&#10;CQEAAA8AAABkcnMvZG93bnJldi54bWxMj81OwzAQhO9IvIO1SNyoTfqjEuJUCMQVRIFKvW3jbRIR&#10;r6PYbcLbs5zgtp9mNDtTbCbfqTMNsQ1s4XZmQBFXwbVcW/h4f75Zg4oJ2WEXmCx8U4RNeXlRYO7C&#10;yG903qZaSQjHHC00KfW51rFqyGOchZ5YtGMYPCbBodZuwFHCfaczY1baY8vyocGeHhuqvrYnb+Hz&#10;5bjfLcxr/eSX/Rgmo9nfaWuvr6aHe1CJpvRnht/6Uh1K6XQIJ3ZRdcKZWYlVjjko0ZeZWYA6CJv5&#10;GnRZ6P8Lyh8AAAD//wMAUEsBAi0AFAAGAAgAAAAhALaDOJL+AAAA4QEAABMAAAAAAAAAAAAAAAAA&#10;AAAAAFtDb250ZW50X1R5cGVzXS54bWxQSwECLQAUAAYACAAAACEAOP0h/9YAAACUAQAACwAAAAAA&#10;AAAAAAAAAAAvAQAAX3JlbHMvLnJlbHNQSwECLQAUAAYACAAAACEA+Z1pOAQCAADnAwAADgAAAAAA&#10;AAAAAAAAAAAuAgAAZHJzL2Uyb0RvYy54bWxQSwECLQAUAAYACAAAACEAh3d/X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159C1DC8" w14:textId="4BA2E69A" w:rsidR="00E274E2" w:rsidRPr="00A80C62" w:rsidRDefault="00E274E2" w:rsidP="000E589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74E2" w:rsidRPr="000E5897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ダビデ</w:t>
                      </w:r>
                    </w:p>
                    <w:p w14:paraId="060A30C2" w14:textId="28A323AB" w:rsidR="00E274E2" w:rsidRPr="000C1CDC" w:rsidRDefault="00E274E2" w:rsidP="001D759F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9BA4D" w14:textId="4BFE9C37" w:rsidR="00EA1BD9" w:rsidRDefault="00EA1BD9" w:rsidP="002F7226">
      <w:pPr>
        <w:rPr>
          <w:sz w:val="20"/>
          <w:szCs w:val="20"/>
        </w:rPr>
      </w:pPr>
    </w:p>
    <w:p w14:paraId="625CDE36" w14:textId="79956DC9" w:rsidR="00EA1BD9" w:rsidRPr="006D6F19" w:rsidRDefault="00EA1BD9" w:rsidP="002F7226">
      <w:pPr>
        <w:rPr>
          <w:sz w:val="20"/>
          <w:szCs w:val="20"/>
        </w:rPr>
      </w:pPr>
    </w:p>
    <w:p w14:paraId="1FC59DFA" w14:textId="602D1066" w:rsidR="002F7226" w:rsidRDefault="002F7226" w:rsidP="002F7226">
      <w:pPr>
        <w:rPr>
          <w:sz w:val="20"/>
          <w:szCs w:val="20"/>
        </w:rPr>
      </w:pPr>
    </w:p>
    <w:p w14:paraId="7B4A49EC" w14:textId="6BD10D23" w:rsidR="002F7226" w:rsidRDefault="002F7226" w:rsidP="002F7226">
      <w:pPr>
        <w:rPr>
          <w:sz w:val="20"/>
          <w:szCs w:val="20"/>
        </w:rPr>
      </w:pPr>
    </w:p>
    <w:p w14:paraId="6C02D539" w14:textId="11D69AE9" w:rsidR="002F7226" w:rsidRDefault="002F7226" w:rsidP="002F7226">
      <w:pPr>
        <w:rPr>
          <w:sz w:val="20"/>
          <w:szCs w:val="20"/>
        </w:rPr>
      </w:pPr>
    </w:p>
    <w:p w14:paraId="43BADA87" w14:textId="57A65CE6" w:rsidR="00FA1BA8" w:rsidRDefault="00FA1BA8" w:rsidP="002F7226">
      <w:pPr>
        <w:rPr>
          <w:sz w:val="20"/>
          <w:szCs w:val="20"/>
        </w:rPr>
      </w:pPr>
    </w:p>
    <w:p w14:paraId="725E3964" w14:textId="2446BF92" w:rsidR="002F7226" w:rsidRPr="00F22C6C" w:rsidRDefault="007B67D3" w:rsidP="002F7226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00927" behindDoc="0" locked="0" layoutInCell="1" allowOverlap="1" wp14:anchorId="71F30009" wp14:editId="492FF99D">
                <wp:simplePos x="0" y="0"/>
                <wp:positionH relativeFrom="column">
                  <wp:align>right</wp:align>
                </wp:positionH>
                <wp:positionV relativeFrom="paragraph">
                  <wp:posOffset>79878</wp:posOffset>
                </wp:positionV>
                <wp:extent cx="4787660" cy="4796286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CE00E" w14:textId="77777777" w:rsidR="00E274E2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Ⅰサム17:35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その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proofErr w:type="gramStart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襲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かかるときは、そのひげをつか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。</w:t>
                            </w:r>
                          </w:p>
                          <w:p w14:paraId="2A0C77DE" w14:textId="77777777" w:rsidR="00E274E2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5F4003" w14:textId="77777777" w:rsidR="00E274E2" w:rsidRPr="002561D7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ようしょうき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幼少期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（詩78:70～7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0278E0D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ました</w:t>
                            </w:r>
                          </w:p>
                          <w:p w14:paraId="18817632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ぎ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なまけませんでした</w:t>
                            </w:r>
                          </w:p>
                          <w:p w14:paraId="39A01E1A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4EAF9F4A" w14:textId="77777777" w:rsidR="00E274E2" w:rsidRPr="002561D7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7EBD8A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（Ⅰサム17:1～47）</w:t>
                            </w:r>
                          </w:p>
                          <w:p w14:paraId="43FDE0D3" w14:textId="77777777" w:rsidR="007B67D3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ッサイ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そうちゅ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争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も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9E3C1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ました</w:t>
                            </w:r>
                          </w:p>
                          <w:p w14:paraId="133A20F1" w14:textId="0876789D" w:rsidR="00E274E2" w:rsidRPr="002561D7" w:rsidRDefault="00E274E2" w:rsidP="007B67D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80E6DCE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C9750C7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ゴリヤテ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サム17:41～5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402AD12" w14:textId="77777777" w:rsidR="00E274E2" w:rsidRPr="002561D7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B67005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の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（Ⅰ歴29:10～14）</w:t>
                            </w:r>
                          </w:p>
                          <w:p w14:paraId="62F4399E" w14:textId="7DA6C48F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="007B67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E535F61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し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F7EE52D" w14:textId="77777777" w:rsidR="00E274E2" w:rsidRPr="00273356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146A2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0009" id="テキスト ボックス 2" o:spid="_x0000_s1052" type="#_x0000_t202" style="position:absolute;margin-left:325.8pt;margin-top:6.3pt;width:377pt;height:377.65pt;z-index:2535009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EFUgIAAGsEAAAOAAAAZHJzL2Uyb0RvYy54bWysVM1u2zAMvg/YOwi6L07cNEmNOEXWIsOA&#10;oC2QDj0rshwbsEVNUmJnxwYY9hB7hWHnPY9fZJQcp0G307CLTIoUf76P9PS6LguyE9rkIGM66PUp&#10;EZJDkstNTD89Lt5NKDGWyYQVIEVM98LQ69nbN9NKRSKEDIpEaIJBpIkqFdPMWhUFgeGZKJnpgRIS&#10;jSnokllU9SZINKswelkEYb8/CirQidLAhTF4e9sa6czHT1PB7X2aGmFJEVOszfpT+3PtzmA2ZdFG&#10;M5Xl/FgG+4cqSpZLTHoKdcssI1ud/xGqzLkGA6ntcSgDSNOcC98DdjPov+pmlTElfC8IjlEnmMz/&#10;C8vvdg+a5ElMQ0okK5Gi5vC1ef7RPP9qDt9Ic/jeHA7N80/USejgqpSJ8NVK4Ttbv4caae/uDV46&#10;FOpUl+6L/RG0I/D7E9iitoTj5XA8GY9GaOJoG46vRuFk5OIEL8+VNvaDgJI4IaYa2fQgs93S2Na1&#10;c3HZJCzyovCMFpJUMR1dXPb9g5MFgxcSc7gm2mKdZOt13WJw0XWyhmSPDWpoJ8YovsixiCUz9oFp&#10;HBEsHMfe3uORFoDJ4ChRkoH+8rd754/MoZWSCkcupubzlmlBSfFRIqdXg+HQzahXhpfjEBV9blmf&#10;W+S2vAGc6gEumOJedP626MRUQ/mE2zF3WdHEJMfcMbWdeGPbRcDt4mI+9044lYrZpVwp7kI7WB3E&#10;j/UT0+rIg0UK76AbTha9oqP1bQmZby2kuefKAd2iesQfJ9qzfdw+tzLnuvd6+UfMfgMAAP//AwBQ&#10;SwMEFAAGAAgAAAAhAGB6BfDeAAAABwEAAA8AAABkcnMvZG93bnJldi54bWxMj0FPwzAMhe9I/IfI&#10;SNxYSsW6UZpOU6UJCcFhYxduaeO1FYlTmmwr/HrMadzs96zn7xWryVlxwjH0nhTczxIQSI03PbUK&#10;9u+buyWIEDUZbT2hgm8MsCqvrwqdG3+mLZ52sRUcQiHXCroYh1zK0HTodJj5AYm9gx+djryOrTSj&#10;PnO4szJNkkw63RN/6PSAVYfN5+7oFLxUmze9rVO3/LHV8+thPXztP+ZK3d5M6ycQEad4OYY/fEaH&#10;kplqfyQThFXARSKraQaC3cX8gYWah2zxCLIs5H/+8hcAAP//AwBQSwECLQAUAAYACAAAACEAtoM4&#10;kv4AAADhAQAAEwAAAAAAAAAAAAAAAAAAAAAAW0NvbnRlbnRfVHlwZXNdLnhtbFBLAQItABQABgAI&#10;AAAAIQA4/SH/1gAAAJQBAAALAAAAAAAAAAAAAAAAAC8BAABfcmVscy8ucmVsc1BLAQItABQABgAI&#10;AAAAIQALI/EFUgIAAGsEAAAOAAAAAAAAAAAAAAAAAC4CAABkcnMvZTJvRG9jLnhtbFBLAQItABQA&#10;BgAIAAAAIQBgegXw3gAAAAcBAAAPAAAAAAAAAAAAAAAAAKwEAABkcnMvZG93bnJldi54bWxQSwUG&#10;AAAAAAQABADzAAAAtwUAAAAA&#10;" filled="f" stroked="f" strokeweight=".5pt">
                <v:textbox>
                  <w:txbxContent>
                    <w:p w14:paraId="745CE00E" w14:textId="77777777" w:rsidR="00E274E2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Ⅰサム17:35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そのあ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proofErr w:type="gramStart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襲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かかるときは、そのひげをつか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。</w:t>
                      </w:r>
                    </w:p>
                    <w:p w14:paraId="2A0C77DE" w14:textId="77777777" w:rsidR="00E274E2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5F4003" w14:textId="77777777" w:rsidR="00E274E2" w:rsidRPr="002561D7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ようしょうき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幼少期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（詩78:70～7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0278E0D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ました</w:t>
                      </w:r>
                    </w:p>
                    <w:p w14:paraId="18817632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ぎ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ご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なまけませんでした</w:t>
                      </w:r>
                    </w:p>
                    <w:p w14:paraId="39A01E1A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どうしゃ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4EAF9F4A" w14:textId="77777777" w:rsidR="00E274E2" w:rsidRPr="002561D7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7EBD8A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せいしょうねん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青少年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（Ⅰサム17:1～47）</w:t>
                      </w:r>
                    </w:p>
                    <w:p w14:paraId="43FDE0D3" w14:textId="77777777" w:rsidR="007B67D3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ッサイ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そうちゅ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争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も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9E3C1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ました</w:t>
                      </w:r>
                    </w:p>
                    <w:p w14:paraId="133A20F1" w14:textId="0876789D" w:rsidR="00E274E2" w:rsidRPr="002561D7" w:rsidRDefault="00E274E2" w:rsidP="007B67D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80E6DCE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3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C9750C7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ゴリヤテ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サム17:41～5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402AD12" w14:textId="77777777" w:rsidR="00E274E2" w:rsidRPr="002561D7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B67005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 xml:space="preserve">3. 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の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じき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時期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（Ⅰ歴29:10～14）</w:t>
                      </w:r>
                    </w:p>
                    <w:p w14:paraId="62F4399E" w14:textId="7DA6C48F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け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="007B67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E535F61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、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し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6F7EE52D" w14:textId="77777777" w:rsidR="00E274E2" w:rsidRPr="00273356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146A2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23CCB50E" w14:textId="4F24100B" w:rsidR="002F7226" w:rsidRDefault="002F7226" w:rsidP="002F7226">
      <w:pPr>
        <w:rPr>
          <w:sz w:val="20"/>
          <w:szCs w:val="20"/>
        </w:rPr>
      </w:pPr>
    </w:p>
    <w:p w14:paraId="7F4A9A25" w14:textId="3C58EA01" w:rsidR="002F7226" w:rsidRDefault="002F7226" w:rsidP="002F7226">
      <w:pPr>
        <w:rPr>
          <w:sz w:val="20"/>
          <w:szCs w:val="20"/>
        </w:rPr>
      </w:pPr>
    </w:p>
    <w:p w14:paraId="6C088941" w14:textId="3343D2D3" w:rsidR="002F7226" w:rsidRDefault="002F7226" w:rsidP="002F7226">
      <w:pPr>
        <w:rPr>
          <w:sz w:val="20"/>
          <w:szCs w:val="20"/>
        </w:rPr>
      </w:pPr>
    </w:p>
    <w:p w14:paraId="1E8680B8" w14:textId="77777777" w:rsidR="002F7226" w:rsidRDefault="002F7226" w:rsidP="002F7226">
      <w:pPr>
        <w:rPr>
          <w:sz w:val="20"/>
          <w:szCs w:val="20"/>
        </w:rPr>
      </w:pPr>
    </w:p>
    <w:p w14:paraId="2904E14C" w14:textId="3E132D3F" w:rsidR="002F7226" w:rsidRDefault="002F7226" w:rsidP="002F7226">
      <w:pPr>
        <w:rPr>
          <w:sz w:val="20"/>
          <w:szCs w:val="20"/>
        </w:rPr>
      </w:pPr>
    </w:p>
    <w:p w14:paraId="3B43DAE7" w14:textId="0829F18D" w:rsidR="002F7226" w:rsidRDefault="002F7226" w:rsidP="002F7226">
      <w:pPr>
        <w:rPr>
          <w:sz w:val="20"/>
          <w:szCs w:val="20"/>
        </w:rPr>
      </w:pPr>
    </w:p>
    <w:p w14:paraId="3531B5E5" w14:textId="77777777" w:rsidR="002F7226" w:rsidRDefault="002F7226" w:rsidP="002F7226">
      <w:pPr>
        <w:rPr>
          <w:sz w:val="20"/>
          <w:szCs w:val="20"/>
        </w:rPr>
      </w:pPr>
    </w:p>
    <w:p w14:paraId="4F1BF432" w14:textId="77777777" w:rsidR="002F7226" w:rsidRDefault="002F7226" w:rsidP="002F7226">
      <w:pPr>
        <w:rPr>
          <w:sz w:val="20"/>
          <w:szCs w:val="20"/>
        </w:rPr>
      </w:pPr>
    </w:p>
    <w:p w14:paraId="7E74127A" w14:textId="7618820D" w:rsidR="002F7226" w:rsidRDefault="002F7226" w:rsidP="002F7226">
      <w:pPr>
        <w:rPr>
          <w:sz w:val="20"/>
          <w:szCs w:val="20"/>
        </w:rPr>
      </w:pPr>
    </w:p>
    <w:p w14:paraId="45F5DD3D" w14:textId="2590F60B" w:rsidR="002F7226" w:rsidRDefault="002F7226" w:rsidP="002F7226">
      <w:pPr>
        <w:rPr>
          <w:sz w:val="20"/>
          <w:szCs w:val="20"/>
        </w:rPr>
      </w:pPr>
    </w:p>
    <w:p w14:paraId="04353E03" w14:textId="1BE08536" w:rsidR="002F7226" w:rsidRDefault="002F7226" w:rsidP="002F7226">
      <w:pPr>
        <w:rPr>
          <w:sz w:val="20"/>
          <w:szCs w:val="20"/>
        </w:rPr>
      </w:pPr>
    </w:p>
    <w:p w14:paraId="0998AC32" w14:textId="77777777" w:rsidR="002F7226" w:rsidRDefault="002F7226" w:rsidP="002F7226">
      <w:pPr>
        <w:rPr>
          <w:sz w:val="20"/>
          <w:szCs w:val="20"/>
        </w:rPr>
      </w:pPr>
    </w:p>
    <w:p w14:paraId="4112A8FF" w14:textId="1E3B341C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3EA0646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3FF516B" w14:textId="220C6AF8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34E3533C" w14:textId="5EC500B9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0FFCE4B7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3DEF1A1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AE8B3AF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5C4226B3" w14:textId="77777777"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0D390F8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7F6D622A" w14:textId="77777777"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225BF100" w14:textId="77777777"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14:paraId="44200246" w14:textId="6A6E42FF" w:rsidR="00B003AB" w:rsidRPr="00C11E80" w:rsidRDefault="005E47EE" w:rsidP="00B003AB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17311" behindDoc="1" locked="0" layoutInCell="1" allowOverlap="1" wp14:anchorId="60C2A619" wp14:editId="57D0C67E">
            <wp:simplePos x="0" y="0"/>
            <wp:positionH relativeFrom="column">
              <wp:posOffset>3449955</wp:posOffset>
            </wp:positionH>
            <wp:positionV relativeFrom="paragraph">
              <wp:posOffset>82814</wp:posOffset>
            </wp:positionV>
            <wp:extent cx="1542415" cy="1420495"/>
            <wp:effectExtent l="0" t="0" r="635" b="825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A0A">
        <w:rPr>
          <w:noProof/>
          <w:szCs w:val="20"/>
        </w:rPr>
        <w:drawing>
          <wp:anchor distT="0" distB="0" distL="114300" distR="114300" simplePos="0" relativeHeight="253509119" behindDoc="1" locked="0" layoutInCell="1" allowOverlap="1" wp14:anchorId="4F1B8091" wp14:editId="2EC1218C">
            <wp:simplePos x="0" y="0"/>
            <wp:positionH relativeFrom="column">
              <wp:posOffset>-111760</wp:posOffset>
            </wp:positionH>
            <wp:positionV relativeFrom="paragraph">
              <wp:posOffset>-41646</wp:posOffset>
            </wp:positionV>
            <wp:extent cx="5071745" cy="697877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97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1F35" w14:textId="2BEE2781" w:rsidR="00B003AB" w:rsidRPr="00525DC2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2DFDB0" w14:textId="30223F72" w:rsidR="00B003AB" w:rsidRDefault="007068E4" w:rsidP="00B003A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22079" behindDoc="0" locked="0" layoutInCell="1" allowOverlap="1" wp14:anchorId="6F4AF7D0" wp14:editId="02CA3002">
                <wp:simplePos x="0" y="0"/>
                <wp:positionH relativeFrom="margin">
                  <wp:posOffset>5357004</wp:posOffset>
                </wp:positionH>
                <wp:positionV relativeFrom="paragraph">
                  <wp:posOffset>22956</wp:posOffset>
                </wp:positionV>
                <wp:extent cx="4470515" cy="5133975"/>
                <wp:effectExtent l="0" t="0" r="0" b="9525"/>
                <wp:wrapNone/>
                <wp:docPr id="7884" name="グループ化 7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515" cy="5133975"/>
                          <a:chOff x="401304" y="336430"/>
                          <a:chExt cx="4470846" cy="5322892"/>
                        </a:xfrm>
                      </wpg:grpSpPr>
                      <wps:wsp>
                        <wps:cNvPr id="788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B74FF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6DB4190D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3131ED54" w14:textId="77777777" w:rsidR="00E274E2" w:rsidRPr="004961A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636A6EAE" w14:textId="77777777" w:rsidR="00E274E2" w:rsidRPr="007E424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524E7C6" w14:textId="77777777" w:rsidR="00E274E2" w:rsidRPr="00025106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6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C533E" w14:textId="77777777" w:rsidR="00E274E2" w:rsidRPr="004961A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66727A31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50C68FA1" w14:textId="77777777" w:rsidR="00E274E2" w:rsidRPr="007E424A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6C80E78E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28402B26" w14:textId="77777777" w:rsidR="00E274E2" w:rsidRPr="00533EE8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40C40E52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3C663E80" w14:textId="77777777" w:rsidR="00E274E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9787EC1" w14:textId="77777777" w:rsidR="00E274E2" w:rsidRPr="00446F22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5EA38C2D" w14:textId="77777777" w:rsidR="00E274E2" w:rsidRPr="00407861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434580ED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005459">
                                <w:rPr>
                                  <w:rFonts w:ascii="ＭＳ ゴシック" w:eastAsia="ＭＳ ゴシック" w:hAnsi="ＭＳ ゴシック"/>
                                  <w:color w:val="2F5496" w:themeColor="accent5" w:themeShade="BF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タイトル</w:t>
                              </w:r>
                            </w:p>
                            <w:p w14:paraId="5C6FD11F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48B687F9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7B67D3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D8B4303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2967E9E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2843389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4B9FB32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DE67145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C94688A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47B555E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A86CBD2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045F482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C1E210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70A5A8D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340ABCA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30B32B0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FA4364B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39C3C978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2714D27E" w14:textId="77777777" w:rsidR="00E274E2" w:rsidRPr="007B67D3" w:rsidRDefault="00E274E2" w:rsidP="00B003AB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7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F3B4" w14:textId="77777777" w:rsidR="00E274E2" w:rsidRPr="007E424A" w:rsidRDefault="00E274E2" w:rsidP="00B003AB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88" name="テキスト ボックス 7888"/>
                        <wps:cNvSpPr txBox="1"/>
                        <wps:spPr>
                          <a:xfrm>
                            <a:off x="3856008" y="898734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1289D" w14:textId="77777777" w:rsidR="00E274E2" w:rsidRPr="00EA67E7" w:rsidRDefault="00E274E2" w:rsidP="00B003AB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AF7D0" id="グループ化 7884" o:spid="_x0000_s1053" style="position:absolute;margin-left:421.8pt;margin-top:1.8pt;width:352pt;height:404.25pt;z-index:253422079;mso-position-horizontal-relative:margin;mso-width-relative:margin;mso-height-relative:margin" coordorigin="4013,3364" coordsize="44708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B1SwQAALwNAAAOAAAAZHJzL2Uyb0RvYy54bWzsV8tuJDUU3SPxD1btSdf7pXRGIUNGSGEm&#10;IkGzdlyurtJU2cZ2pzos0xJiwRo2/AFCsEXib1r8B9d2VXdPZxDMgAKL2XS7/Li+99zX8fGTVd+h&#10;WypVy9ncC458D1FGeNWyxdz74vr8o9xDSmNW4Y4zOvfuqPKenHz4wfEgShryhncVlQiEMFUOYu41&#10;WotyNlOkoT1WR1xQBos1lz3W8CkXs0riAaT33Sz0/XQ2cFkJyQlVCmafukXvxMqva0r0i7pWVKNu&#10;7oFu2v5K+3tjfmcnx7hcSCyaloxq4HfQosctg0u3op5ijdFStg9E9S2RXPFaHxHez3hdt4RaG8Ca&#10;wD+w5pnkS2FtWZTDQmxhAmgPcHpnseT57aVEbTX3sjyPPcRwD17a3P+yWf+4Wf+2WX//+7ffIbsG&#10;UA1iUcKJZ1JciUs5Tizcl7F+Vcve/INdaGVBvtuCTFcaEZiM48xPgsRDBNaSIIqKLHFuIA34ypyL&#10;/SDyQRnYEEVpHI1uIs0nezLyOB1lRGGYF6GRMZtUmBlNt4oNAoJL7fBT/wy/qwYLat2iDBo7/MAo&#10;h9+1MfZjvkJZ5lvljQaw1aCG9ApWIFdsvChxwckrhRg/azBb0FMp+dBQXIGOgTVp76hxgCqVEXIz&#10;fMYr8BReam4FHUAfBElSxBDxBxhOXgiLGIAHjI0XgiAKs9R6YYsgLoVU+hnlPTKDuSchl+xN+PZC&#10;aQf2tMX4nPHztutgHpcde20CZJoZ8IlT3pmhVzcrG3hhbOw0ize8ugPbJHdpCmUFBg2XX3logBSd&#10;e+rLJZbUQ92nDPDJ4rAAyLX9yPMCrJX7Czd7C5gREDT3tIfc8Ey7KrAUsl00cI/zB+OngGjdWgN3&#10;Oo3aQxA5TR8jmiC8/y/RtJeQeZSEYeYSdgqmOEjzDLLYBlOch7EPftlPx0cMJnvxznHvg6mypT17&#10;GExpUUyJ96ilKc7iOA1tZYIEjqEV2KIxBVOeFJlJZVOYINKK/64upRM87+vSfpcDRjeyhPXXm/uf&#10;Nve/btbfoM36h816vbn/Gb4NX8gn8B7E1ljsTRszbeKgcUV5kvo+3AHuz4s8i2x3wOUUHoEfpEEM&#10;4WPiIwoi2GNu+pf6FhrmXholvm102442NjBQwjLKsf293s6Uvuuoa36f0xoam+U/ZsJyWXrWSXSL&#10;gYViQijTrrebxgi7za4amufbHBz3m6NOq7c5vD1hb+ZMbw/3LePSWn+gdvVqUrl2+6eG7uw2YOw6&#10;uu0PbyjCSpDzFtjEBVb6Ektg2pDops2/gJ+644A+H0ceMo3/TfN/RQuKIDbEx9GCOMnCLS8YVxwv&#10;GFfYsj/j4JYA3imC2KHZr7tpWEvev4RHxqkhI7D0p0wCHimEnp7aTUDuBdYX7EqQiVkYrnS9eoml&#10;GAmVhpB+zicyicsDXuX2Ggf9DU5i+S48EWwijM8Z8wbZ/7YO2z26Tv4AAAD//wMAUEsDBBQABgAI&#10;AAAAIQAh35lE4AAAAAoBAAAPAAAAZHJzL2Rvd25yZXYueG1sTI/NasMwEITvhb6D2EJvjez8NbiW&#10;QwhtT6HQpBBy21gb28SSjKXYztt3fWpPu8sMs9+k68HUoqPWV84qiCcRCLK505UtFPwcPl5WIHxA&#10;q7F2lhTcycM6e3xIMdGut9/U7UMhOMT6BBWUITSJlD4vyaCfuIYsaxfXGgx8toXULfYcbmo5jaKl&#10;NFhZ/lBiQ9uS8uv+ZhR89thvZvF7t7tetvfTYfF13MWk1PPTsHkDEWgIf2YY8RkdMmY6u5vVXtQK&#10;VvPZkq0KxjHqi/krb2dW4mkMMkvl/wrZLwAAAP//AwBQSwECLQAUAAYACAAAACEAtoM4kv4AAADh&#10;AQAAEwAAAAAAAAAAAAAAAAAAAAAAW0NvbnRlbnRfVHlwZXNdLnhtbFBLAQItABQABgAIAAAAIQA4&#10;/SH/1gAAAJQBAAALAAAAAAAAAAAAAAAAAC8BAABfcmVscy8ucmVsc1BLAQItABQABgAIAAAAIQCm&#10;IxB1SwQAALwNAAAOAAAAAAAAAAAAAAAAAC4CAABkcnMvZTJvRG9jLnhtbFBLAQItABQABgAIAAAA&#10;IQAh35lE4AAAAAoBAAAPAAAAAAAAAAAAAAAAAKUGAABkcnMvZG93bnJldi54bWxQSwUGAAAAAAQA&#10;BADzAAAAsgcAAAAA&#10;">
                <v:shape id="Text Box 7700" o:spid="_x0000_s1054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pyxwAAAN0AAAAPAAAAZHJzL2Rvd25yZXYueG1sRI9Ba8JA&#10;FITvQv/D8gredFPBNERXiYK2eNGqSI+v2dckmH0bsltN/fWuUOhxmJlvmOm8M7W4UOsqywpehhEI&#10;4tzqigsFx8NqkIBwHlljbZkU/JKD+eypN8VU2yt/0GXvCxEg7FJUUHrfpFK6vCSDbmgb4uB929ag&#10;D7ItpG7xGuCmlqMoiqXBisNCiQ0tS8rP+x+j4Fa57G23XfivxfhzHe02sTtlsVL95y6bgPDU+f/w&#10;X/tdK3hNkjE83oQnIGd3AAAA//8DAFBLAQItABQABgAIAAAAIQDb4fbL7gAAAIUBAAATAAAAAAAA&#10;AAAAAAAAAAAAAABbQ29udGVudF9UeXBlc10ueG1sUEsBAi0AFAAGAAgAAAAhAFr0LFu/AAAAFQEA&#10;AAsAAAAAAAAAAAAAAAAAHwEAAF9yZWxzLy5yZWxzUEsBAi0AFAAGAAgAAAAhAA4OenLHAAAA3QAA&#10;AA8AAAAAAAAAAAAAAAAABwIAAGRycy9kb3ducmV2LnhtbFBLBQYAAAAAAwADALcAAAD7AgAAAAA=&#10;" filled="f" stroked="f">
                  <v:textbox inset="5.85pt,.7pt,5.85pt,.7pt">
                    <w:txbxContent>
                      <w:p w14:paraId="15AB74FF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6DB4190D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3131ED54" w14:textId="77777777" w:rsidR="00E274E2" w:rsidRPr="004961A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636A6EAE" w14:textId="77777777" w:rsidR="00E274E2" w:rsidRPr="007E424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524E7C6" w14:textId="77777777" w:rsidR="00E274E2" w:rsidRPr="00025106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55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QFxwAAAN0AAAAPAAAAZHJzL2Rvd25yZXYueG1sRI9Ba8JA&#10;FITvQv/D8gq96aaFxhBdJRbaihdtKuLxmX0modm3IbvV6K93C0KPw8x8w0znvWnEiTpXW1bwPIpA&#10;EBdW11wq2H6/DxMQziNrbCyTggs5mM8eBlNMtT3zF51yX4oAYZeigsr7NpXSFRUZdCPbEgfvaDuD&#10;PsiulLrDc4CbRr5EUSwN1hwWKmzpraLiJ/81Cq61yz4364U/LF73H9FmFbtdFiv19NhnExCeev8f&#10;vreXWsE4SWL4exOegJzdAAAA//8DAFBLAQItABQABgAIAAAAIQDb4fbL7gAAAIUBAAATAAAAAAAA&#10;AAAAAAAAAAAAAABbQ29udGVudF9UeXBlc10ueG1sUEsBAi0AFAAGAAgAAAAhAFr0LFu/AAAAFQEA&#10;AAsAAAAAAAAAAAAAAAAAHwEAAF9yZWxzLy5yZWxzUEsBAi0AFAAGAAgAAAAhAP7c5AXHAAAA3QAA&#10;AA8AAAAAAAAAAAAAAAAABwIAAGRycy9kb3ducmV2LnhtbFBLBQYAAAAAAwADALcAAAD7AgAAAAA=&#10;" filled="f" stroked="f">
                  <v:textbox inset="5.85pt,.7pt,5.85pt,.7pt">
                    <w:txbxContent>
                      <w:p w14:paraId="73DC533E" w14:textId="77777777" w:rsidR="00E274E2" w:rsidRPr="004961A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66727A31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50C68FA1" w14:textId="77777777" w:rsidR="00E274E2" w:rsidRPr="007E424A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6C80E78E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28402B26" w14:textId="77777777" w:rsidR="00E274E2" w:rsidRPr="00533EE8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40C40E52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3C663E80" w14:textId="77777777" w:rsidR="00E274E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9787EC1" w14:textId="77777777" w:rsidR="00E274E2" w:rsidRPr="00446F22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5EA38C2D" w14:textId="77777777" w:rsidR="00E274E2" w:rsidRPr="00407861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434580ED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005459">
                          <w:rPr>
                            <w:rFonts w:ascii="ＭＳ ゴシック" w:eastAsia="ＭＳ ゴシック" w:hAnsi="ＭＳ ゴシック"/>
                            <w:color w:val="2F5496" w:themeColor="accent5" w:themeShade="BF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>タイトル</w:t>
                        </w:r>
                      </w:p>
                      <w:p w14:paraId="5C6FD11F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48B687F9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7B67D3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7B67D3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D8B4303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2967E9E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2843389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4B9FB32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DE67145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C94688A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47B555E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A86CBD2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045F482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C1E210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70A5A8D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340ABCA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30B32B0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FA4364B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39C3C978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2714D27E" w14:textId="77777777" w:rsidR="00E274E2" w:rsidRPr="007B67D3" w:rsidRDefault="00E274E2" w:rsidP="00B003AB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7B67D3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56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CVyAAAAN0AAAAPAAAAZHJzL2Rvd25yZXYueG1sRI9Pa8JA&#10;FMTvBb/D8gq91Y0trSF1lVBoacmh/kN7fGRfk2D2bdjdavTTu4LgcZiZ3zCTWW9asSfnG8sKRsME&#10;BHFpdcOVgvXq4zEF4QOyxtYyKTiSh9l0cDfBTNsDL2i/DJWIEPYZKqhD6DIpfVmTQT+0HXH0/qwz&#10;GKJ0ldQODxFuWvmUJK/SYMNxocaO3msqd8t/o0B/L4rfke+e5/nmZ/tSYHH6zJ1SD/d9/gYiUB9u&#10;4Wv7SysYp+kYLm/iE5DTMwAAAP//AwBQSwECLQAUAAYACAAAACEA2+H2y+4AAACFAQAAEwAAAAAA&#10;AAAAAAAAAAAAAAAAW0NvbnRlbnRfVHlwZXNdLnhtbFBLAQItABQABgAIAAAAIQBa9CxbvwAAABUB&#10;AAALAAAAAAAAAAAAAAAAAB8BAABfcmVscy8ucmVsc1BLAQItABQABgAIAAAAIQCQcUCVyAAAAN0A&#10;AAAPAAAAAAAAAAAAAAAAAAcCAABkcnMvZG93bnJldi54bWxQSwUGAAAAAAMAAwC3AAAA/AIAAAAA&#10;" filled="f" fillcolor="black" stroked="f">
                  <v:textbox inset="5.85pt,.7pt,5.85pt,.7pt">
                    <w:txbxContent>
                      <w:p w14:paraId="64DBF3B4" w14:textId="77777777" w:rsidR="00E274E2" w:rsidRPr="007E424A" w:rsidRDefault="00E274E2" w:rsidP="00B003AB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7888" o:spid="_x0000_s1057" type="#_x0000_t202" style="position:absolute;left:38560;top:8987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Pr7wwAAAN0AAAAPAAAAZHJzL2Rvd25yZXYueG1sRE9Ni8Iw&#10;EL0L+x/CLHjTdIXV0jWKFMRF9KD24m1sxrZsM+k2Uau/3hwEj4/3PZ13phZXal1lWcHXMAJBnFtd&#10;caEgOywHMQjnkTXWlknBnRzMZx+9KSba3nhH170vRAhhl6CC0vsmkdLlJRl0Q9sQB+5sW4M+wLaQ&#10;usVbCDe1HEXRWBqsODSU2FBaUv63vxgF63S5xd1pZOJHna4250Xznx2/lep/dosfEJ46/xa/3L9a&#10;wSSOw9zwJjwBOXsCAAD//wMAUEsBAi0AFAAGAAgAAAAhANvh9svuAAAAhQEAABMAAAAAAAAAAAAA&#10;AAAAAAAAAFtDb250ZW50X1R5cGVzXS54bWxQSwECLQAUAAYACAAAACEAWvQsW78AAAAVAQAACwAA&#10;AAAAAAAAAAAAAAAfAQAAX3JlbHMvLnJlbHNQSwECLQAUAAYACAAAACEAjCT6+8MAAADdAAAADwAA&#10;AAAAAAAAAAAAAAAHAgAAZHJzL2Rvd25yZXYueG1sUEsFBgAAAAADAAMAtwAAAPcCAAAAAA==&#10;" filled="f" stroked="f" strokeweight=".5pt">
                  <v:textbox>
                    <w:txbxContent>
                      <w:p w14:paraId="6521289D" w14:textId="77777777" w:rsidR="00E274E2" w:rsidRPr="00EA67E7" w:rsidRDefault="00E274E2" w:rsidP="00B003AB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69FCB6" w14:textId="2F90EDEC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810BFA9" w14:textId="009C4862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95A5A9" w14:textId="30B90C9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013A7B" w14:textId="3721A08D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F2D64B6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7D86C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9A7CF5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5CB0B8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9865E1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2D356B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0B3831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1B857D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480E3762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46F7CA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40DC22D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EDEF1F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9F584B9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AF16794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A1F5F5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099B73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416A9A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4780C85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C85066A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6653B78B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B541B0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8A5CFE3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7C24EDD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2FC60C2E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BCE12E8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0BB83217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34664DBC" w14:textId="77777777" w:rsidR="00B003AB" w:rsidRDefault="00B003AB" w:rsidP="00B003AB">
      <w:pPr>
        <w:rPr>
          <w:rFonts w:ascii="ＭＳ ゴシック" w:eastAsia="ＭＳ ゴシック" w:hAnsi="ＭＳ ゴシック"/>
          <w:sz w:val="18"/>
          <w:szCs w:val="18"/>
        </w:rPr>
      </w:pPr>
    </w:p>
    <w:p w14:paraId="53C0F3AC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50E72D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6C16D15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582A043" w14:textId="77777777" w:rsidR="00B003AB" w:rsidRDefault="00B003AB" w:rsidP="00B003A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23DB68E" w14:textId="06228E2A" w:rsidR="0049492C" w:rsidRDefault="0049492C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10FD240E" w14:textId="4109B4AE" w:rsidR="007068E4" w:rsidRDefault="007068E4" w:rsidP="0049492C">
      <w:pPr>
        <w:rPr>
          <w:rFonts w:ascii="ＭＳ ゴシック" w:eastAsia="ＭＳ ゴシック" w:hAnsi="ＭＳ ゴシック"/>
          <w:sz w:val="18"/>
          <w:szCs w:val="18"/>
        </w:rPr>
      </w:pPr>
    </w:p>
    <w:p w14:paraId="3CE002E7" w14:textId="78BF8C22" w:rsidR="000E5897" w:rsidRDefault="007B67D3" w:rsidP="000E5897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3512191" behindDoc="1" locked="0" layoutInCell="1" allowOverlap="1" wp14:anchorId="676FFAFF" wp14:editId="0E2ACC4A">
            <wp:simplePos x="0" y="0"/>
            <wp:positionH relativeFrom="margin">
              <wp:align>left</wp:align>
            </wp:positionH>
            <wp:positionV relativeFrom="paragraph">
              <wp:posOffset>-69011</wp:posOffset>
            </wp:positionV>
            <wp:extent cx="5037826" cy="2393287"/>
            <wp:effectExtent l="0" t="0" r="0" b="762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26" cy="239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1D13" w14:textId="77777777" w:rsidR="000E5897" w:rsidRDefault="000E5897" w:rsidP="000E5897">
      <w:pPr>
        <w:rPr>
          <w:szCs w:val="18"/>
        </w:rPr>
      </w:pPr>
    </w:p>
    <w:p w14:paraId="2F54633B" w14:textId="77777777" w:rsidR="000E5897" w:rsidRDefault="000E5897" w:rsidP="000E589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88639" behindDoc="0" locked="0" layoutInCell="1" allowOverlap="1" wp14:anchorId="29055114" wp14:editId="4C043A0A">
                <wp:simplePos x="0" y="0"/>
                <wp:positionH relativeFrom="column">
                  <wp:posOffset>433934</wp:posOffset>
                </wp:positionH>
                <wp:positionV relativeFrom="paragraph">
                  <wp:posOffset>7925</wp:posOffset>
                </wp:positionV>
                <wp:extent cx="859790" cy="227965"/>
                <wp:effectExtent l="0" t="0" r="0" b="635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E6099" w14:textId="77777777" w:rsidR="00E274E2" w:rsidRPr="007E424A" w:rsidRDefault="00E274E2" w:rsidP="000E5897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14:paraId="15EC99A3" w14:textId="5CAFFD18" w:rsidR="00E274E2" w:rsidRPr="007E424A" w:rsidRDefault="00E274E2" w:rsidP="000E5897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５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5114" id="_x0000_s1058" type="#_x0000_t202" style="position:absolute;margin-left:34.15pt;margin-top:.6pt;width:67.7pt;height:17.95pt;z-index:25348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NF9wEAAM4DAAAOAAAAZHJzL2Uyb0RvYy54bWysU8tu2zAQvBfoPxC817KF+iHBcpAmSFEg&#10;fQBJP4CiKImoxGWXtCX367ukbNdtbkEvBMldzs7MLrc3Y9+xg0KnwRR8MZtzpoyESpum4N+fH95t&#10;OHNemEp0YFTBj8rxm93bN9vB5iqFFrpKISMQ4/LBFrz13uZJ4mSreuFmYJWhYA3YC09HbJIKxUDo&#10;fZek8/kqGQAriyCVc3R7PwX5LuLXtZL+a1075VlXcOLm44pxLcOa7LYib1DYVssTDfEKFr3Qhope&#10;oO6FF2yP+gVUryWCg9rPJPQJ1LWWKmogNYv5P2qeWmFV1ELmOHuxyf0/WPnl8A2Zrgq+5MyInlr0&#10;rEbPPsDI1qssCwYN1uWU92Qp048UoUZHsc4+gvzhmIG7VphG3SLC0CpREcFFeJlcPZ1wXAAph89Q&#10;USWx9xCBxhr74B75wQidGnW8NCewkXS5WWbrjCKSQmm6zlbLWEHk58cWnf+ooGdhU3Ck3kdwcXh0&#10;PpAR+Tkl1DLwoLsu9r8zf11QYriJ5APfibkfyzEalW7OppRQHUkOwjRW9A1o0wL+4mygkSq4+7kX&#10;qDjrPhmyZP0+zchlHw+bTRCD14HyKiCMJKCCe86m7Z2fpnZvUTct1ZlaYOCWTKx1FBjcnjid2NPQ&#10;RN2nAQ9TeX2OWX++4e43AAAA//8DAFBLAwQUAAYACAAAACEAVP+07N0AAAAHAQAADwAAAGRycy9k&#10;b3ducmV2LnhtbEyOS0vDQBSF94L/YbiCOzt5YFtiJiUICpKFtoq6vM2MSTBzJ8xM2+iv97rS5Xlw&#10;zlduZjuKo/FhcKQgXSQgDLVOD9QpeHm+u1qDCBFJ4+jIKPgyATbV+VmJhXYn2prjLnaCRygUqKCP&#10;cSqkDG1vLIaFmwxx9uG8xcjSd1J7PPG4HWWWJEtpcSB+6HEyt71pP3cHq0A/bJv3NEz5U/36+Hbd&#10;YPN9X3ulLi/m+gZENHP8K8MvPqNDxUx7dyAdxKhguc65yX4GguMsyVcg9gryVQqyKuV//uoHAAD/&#10;/wMAUEsBAi0AFAAGAAgAAAAhALaDOJL+AAAA4QEAABMAAAAAAAAAAAAAAAAAAAAAAFtDb250ZW50&#10;X1R5cGVzXS54bWxQSwECLQAUAAYACAAAACEAOP0h/9YAAACUAQAACwAAAAAAAAAAAAAAAAAvAQAA&#10;X3JlbHMvLnJlbHNQSwECLQAUAAYACAAAACEAbkXjRfcBAADOAwAADgAAAAAAAAAAAAAAAAAuAgAA&#10;ZHJzL2Uyb0RvYy54bWxQSwECLQAUAAYACAAAACEAVP+07N0AAAAHAQAADwAAAAAAAAAAAAAAAABR&#10;BAAAZHJzL2Rvd25yZXYueG1sUEsFBgAAAAAEAAQA8wAAAFsFAAAAAA==&#10;" filled="f" fillcolor="black" stroked="f">
                <v:textbox inset="5.85pt,.7pt,5.85pt,.7pt">
                  <w:txbxContent>
                    <w:p w14:paraId="4B9E6099" w14:textId="77777777" w:rsidR="00E274E2" w:rsidRPr="007E424A" w:rsidRDefault="00E274E2" w:rsidP="000E5897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14:paraId="15EC99A3" w14:textId="5CAFFD18" w:rsidR="00E274E2" w:rsidRPr="007E424A" w:rsidRDefault="00E274E2" w:rsidP="000E5897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５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36F95B1" w14:textId="77777777" w:rsidR="000E5897" w:rsidRPr="00D3141A" w:rsidRDefault="000E5897" w:rsidP="000E5897">
      <w:pPr>
        <w:rPr>
          <w:sz w:val="20"/>
          <w:szCs w:val="20"/>
        </w:rPr>
      </w:pPr>
    </w:p>
    <w:p w14:paraId="7ACE772C" w14:textId="77777777" w:rsidR="000E5897" w:rsidRDefault="000E5897" w:rsidP="000E5897">
      <w:pPr>
        <w:rPr>
          <w:sz w:val="20"/>
          <w:szCs w:val="20"/>
        </w:rPr>
      </w:pPr>
    </w:p>
    <w:p w14:paraId="5DBEC4F3" w14:textId="77777777" w:rsidR="000E5897" w:rsidRDefault="000E5897" w:rsidP="000E5897">
      <w:pPr>
        <w:rPr>
          <w:sz w:val="20"/>
          <w:szCs w:val="20"/>
        </w:rPr>
      </w:pPr>
    </w:p>
    <w:p w14:paraId="7A9682C1" w14:textId="77777777" w:rsidR="000E5897" w:rsidRDefault="000E5897" w:rsidP="000E5897">
      <w:pPr>
        <w:rPr>
          <w:sz w:val="20"/>
          <w:szCs w:val="20"/>
        </w:rPr>
      </w:pPr>
    </w:p>
    <w:p w14:paraId="7B231634" w14:textId="77777777" w:rsidR="000E5897" w:rsidRDefault="000E5897" w:rsidP="000E5897">
      <w:pPr>
        <w:rPr>
          <w:sz w:val="20"/>
          <w:szCs w:val="20"/>
        </w:rPr>
      </w:pPr>
      <w:r w:rsidRPr="001D759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90687" behindDoc="0" locked="0" layoutInCell="1" allowOverlap="1" wp14:anchorId="5933804D" wp14:editId="27CDEEAE">
                <wp:simplePos x="0" y="0"/>
                <wp:positionH relativeFrom="column">
                  <wp:posOffset>765810</wp:posOffset>
                </wp:positionH>
                <wp:positionV relativeFrom="paragraph">
                  <wp:posOffset>8255</wp:posOffset>
                </wp:positionV>
                <wp:extent cx="2538730" cy="650875"/>
                <wp:effectExtent l="0" t="0" r="0" b="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ED9F4" w14:textId="77777777" w:rsidR="00E274E2" w:rsidRPr="00A80C62" w:rsidRDefault="00E274E2" w:rsidP="000E589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7C8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80C6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たエリシャ</w:t>
                            </w:r>
                          </w:p>
                          <w:p w14:paraId="0736A0CB" w14:textId="14CEF44D" w:rsidR="00E274E2" w:rsidRPr="000C1CDC" w:rsidRDefault="00E274E2" w:rsidP="000E589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804D" id="_x0000_s1059" type="#_x0000_t202" style="position:absolute;margin-left:60.3pt;margin-top:.65pt;width:199.9pt;height:51.25pt;z-index:25349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GKBAIAAOcDAAAOAAAAZHJzL2Uyb0RvYy54bWysU02P0zAQvSPxHyzfadJsvzZquiq7WoS0&#10;fEi7iLPjOI1F4jFjt0n59YydthS4IS6WPTN58+bNy/pu6Fp2UOg0mIJPJylnykiotNkV/MvL45sV&#10;Z84LU4kWjCr4UTl+t3n9at3bXGXQQFspZARiXN7bgjfe2zxJnGxUJ9wErDKUrAE74emJu6RC0RN6&#10;1yZZmi6SHrCyCFI5R9GHMck3Eb+ulfSf6topz9qCEzcfT4xnGc5ksxb5DoVttDzREP/AohPaUNML&#10;1IPwgu1R/wXVaYngoPYTCV0Cda2lijPQNNP0j2meG2FVnIXEcfYik/t/sPLj4TMyXdHuFpwZ0dGO&#10;vpKkW/RsuZgtgkC9dTnVPVuq9MNbGKg4DuvsE8hvjhm4b4TZqS0i9I0SFRGcEtopHMd4OVqCnga8&#10;5ApwRHcBuuw/QEU1Yu8hwg81dkFTUolRT1rf8bIyNXgmKZjNb1bLG0pJyi3m6Wo5jy1Efv7aovPv&#10;FHQsXAqOZImILg5Pzgc2Ij+XhGYGHnXbRlu05rcAFYZIZB8Ij9T9UA5Rv+z2rFUJ1ZHmQRjdRn8H&#10;XRrAH5z15LSCu+97gYqz9r0hpW6ns1mwZnzM5suMHnidKa8zwkiCKrjnbLze+9HOe4t611CncTcG&#10;tqRjreOIQfCR1Yk/uSlOfnJ+sOv1O1b9+j83PwEAAP//AwBQSwMEFAAGAAgAAAAhAId3f17cAAAA&#10;CQEAAA8AAABkcnMvZG93bnJldi54bWxMj81OwzAQhO9IvIO1SNyoTfqjEuJUCMQVRIFKvW3jbRIR&#10;r6PYbcLbs5zgtp9mNDtTbCbfqTMNsQ1s4XZmQBFXwbVcW/h4f75Zg4oJ2WEXmCx8U4RNeXlRYO7C&#10;yG903qZaSQjHHC00KfW51rFqyGOchZ5YtGMYPCbBodZuwFHCfaczY1baY8vyocGeHhuqvrYnb+Hz&#10;5bjfLcxr/eSX/Rgmo9nfaWuvr6aHe1CJpvRnht/6Uh1K6XQIJ3ZRdcKZWYlVjjko0ZeZWYA6CJv5&#10;GnRZ6P8Lyh8AAAD//wMAUEsBAi0AFAAGAAgAAAAhALaDOJL+AAAA4QEAABMAAAAAAAAAAAAAAAAA&#10;AAAAAFtDb250ZW50X1R5cGVzXS54bWxQSwECLQAUAAYACAAAACEAOP0h/9YAAACUAQAACwAAAAAA&#10;AAAAAAAAAAAvAQAAX3JlbHMvLnJlbHNQSwECLQAUAAYACAAAACEAXiMxigQCAADnAwAADgAAAAAA&#10;AAAAAAAAAAAuAgAAZHJzL2Uyb0RvYy54bWxQSwECLQAUAAYACAAAACEAh3d/X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27ED9F4" w14:textId="77777777" w:rsidR="00E274E2" w:rsidRPr="00A80C62" w:rsidRDefault="00E274E2" w:rsidP="000E589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E274E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A80C6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たエリシャ</w:t>
                      </w:r>
                    </w:p>
                    <w:p w14:paraId="0736A0CB" w14:textId="14CEF44D" w:rsidR="00E274E2" w:rsidRPr="000C1CDC" w:rsidRDefault="00E274E2" w:rsidP="000E5897">
                      <w:pP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7BEE8" w14:textId="77777777" w:rsidR="000E5897" w:rsidRDefault="000E5897" w:rsidP="000E5897">
      <w:pPr>
        <w:rPr>
          <w:sz w:val="20"/>
          <w:szCs w:val="20"/>
        </w:rPr>
      </w:pPr>
    </w:p>
    <w:p w14:paraId="0603810F" w14:textId="77777777" w:rsidR="000E5897" w:rsidRPr="006D6F19" w:rsidRDefault="000E5897" w:rsidP="000E5897">
      <w:pPr>
        <w:rPr>
          <w:sz w:val="20"/>
          <w:szCs w:val="20"/>
        </w:rPr>
      </w:pPr>
    </w:p>
    <w:p w14:paraId="4F7AC775" w14:textId="77777777" w:rsidR="000E5897" w:rsidRDefault="000E5897" w:rsidP="000E5897">
      <w:pPr>
        <w:rPr>
          <w:sz w:val="20"/>
          <w:szCs w:val="20"/>
        </w:rPr>
      </w:pPr>
    </w:p>
    <w:p w14:paraId="3442B762" w14:textId="77777777" w:rsidR="000E5897" w:rsidRDefault="000E5897" w:rsidP="000E5897">
      <w:pPr>
        <w:rPr>
          <w:sz w:val="20"/>
          <w:szCs w:val="20"/>
        </w:rPr>
      </w:pPr>
    </w:p>
    <w:p w14:paraId="7E82094F" w14:textId="77777777" w:rsidR="000E5897" w:rsidRDefault="000E5897" w:rsidP="000E5897">
      <w:pPr>
        <w:rPr>
          <w:sz w:val="20"/>
          <w:szCs w:val="20"/>
        </w:rPr>
      </w:pPr>
    </w:p>
    <w:p w14:paraId="5DAC0C51" w14:textId="531B5040" w:rsidR="000E5897" w:rsidRDefault="000E5897" w:rsidP="000E5897">
      <w:pPr>
        <w:rPr>
          <w:sz w:val="20"/>
          <w:szCs w:val="20"/>
        </w:rPr>
      </w:pPr>
    </w:p>
    <w:p w14:paraId="2C615991" w14:textId="77777777" w:rsidR="000E5897" w:rsidRPr="00F22C6C" w:rsidRDefault="000E5897" w:rsidP="000E5897">
      <w:pPr>
        <w:rPr>
          <w:sz w:val="20"/>
          <w:szCs w:val="20"/>
        </w:rPr>
      </w:pPr>
    </w:p>
    <w:p w14:paraId="2DB5D6DC" w14:textId="59E28C7A" w:rsidR="000E5897" w:rsidRDefault="007B67D3" w:rsidP="000E5897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3502975" behindDoc="0" locked="0" layoutInCell="1" allowOverlap="1" wp14:anchorId="045A1685" wp14:editId="63340D5E">
                <wp:simplePos x="0" y="0"/>
                <wp:positionH relativeFrom="margin">
                  <wp:align>left</wp:align>
                </wp:positionH>
                <wp:positionV relativeFrom="paragraph">
                  <wp:posOffset>4481</wp:posOffset>
                </wp:positionV>
                <wp:extent cx="4787660" cy="4796286"/>
                <wp:effectExtent l="0" t="0" r="0" b="44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660" cy="479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7BBA2" w14:textId="77777777" w:rsidR="00E274E2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Ⅱ列6:15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しつ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召使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さは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朝早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、な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ま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馬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しゃ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戦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エリシャに、「ああ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ま。どうしたらよいのでしょ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14:paraId="41462DAA" w14:textId="77777777" w:rsidR="00E274E2" w:rsidRPr="00854604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C52A2DB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1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（Ⅰ列19:19～21）</w:t>
                            </w:r>
                          </w:p>
                          <w:p w14:paraId="493E8C11" w14:textId="77777777" w:rsidR="00E274E2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ャファ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たエリ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外套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F904037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i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ざ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I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9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FC683A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エリヤ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Ⅰ列19: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D3768C9" w14:textId="77777777" w:rsidR="00E274E2" w:rsidRPr="002561D7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1BBE08D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2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召命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（Ⅱ列2:9～11）</w:t>
                            </w:r>
                          </w:p>
                          <w:p w14:paraId="2FA2730A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エリヤとともに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ギルガ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Ⅱ列2: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</w:p>
                          <w:p w14:paraId="06241D1B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エリヤとともにベテ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Ⅱ列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27D3973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エリヤとともにエリ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Ⅱ列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11C3CD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ルダ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858C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46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ました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:9～11）</w:t>
                            </w:r>
                          </w:p>
                          <w:p w14:paraId="09914CD8" w14:textId="77777777" w:rsidR="00E274E2" w:rsidRPr="008858CD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63DA4E1" w14:textId="77777777" w:rsidR="00E274E2" w:rsidRPr="007B67D3" w:rsidRDefault="00E274E2" w:rsidP="000E5897">
                            <w:pPr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3.</w:t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274E2" w:rsidRPr="007B67D3">
                                    <w:rPr>
                                      <w:rFonts w:ascii="ＭＳ ゴシック" w:eastAsia="ＭＳ ゴシック" w:hAnsi="ＭＳ ゴシック" w:hint="eastAsia"/>
                                      <w:color w:val="FF7C80"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（Ⅱ列6:8～24）</w:t>
                            </w:r>
                          </w:p>
                          <w:p w14:paraId="25EB1E3C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が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ド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た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:13）</w:t>
                            </w:r>
                          </w:p>
                          <w:p w14:paraId="47F3BD1C" w14:textId="77777777" w:rsidR="00E274E2" w:rsidRPr="002561D7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し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instrText>か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instrText>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せました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:16）</w:t>
                            </w:r>
                          </w:p>
                          <w:p w14:paraId="557D3868" w14:textId="77777777" w:rsidR="007B67D3" w:rsidRDefault="00E274E2" w:rsidP="007B67D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シャは、ア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4E2" w:rsidRPr="008522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274E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</w:t>
                            </w:r>
                          </w:p>
                          <w:p w14:paraId="6CAAC8CA" w14:textId="384BF831" w:rsidR="00E274E2" w:rsidRPr="00273356" w:rsidRDefault="00E274E2" w:rsidP="007B67D3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Ⅱ列</w:t>
                            </w:r>
                            <w:r w:rsidRPr="002561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6:17～2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1685" id="テキスト ボックス 37" o:spid="_x0000_s1060" type="#_x0000_t202" style="position:absolute;margin-left:0;margin-top:.35pt;width:377pt;height:377.65pt;z-index:2535029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iMUgIAAG0EAAAOAAAAZHJzL2Uyb0RvYy54bWysVEtu2zAQ3RfoHQjua9mOIzuC5cBN4KKA&#10;kQRwiqxpirIESByWpC25Sxsoeoheoei659FFOqT8Q9pV0Q01nBnO570ZjW/rsiAboU0OMqa9TpcS&#10;ITkkuVzF9NPz7N2IEmOZTFgBUsR0Kwy9nbx9M65UJPqQQZEITTCINFGlYppZq6IgMDwTJTMdUEKi&#10;MQVdMotXvQoSzSqMXhZBv9sNgwp0ojRwYQxq71sjnfj4aSq4fUxTIywpYoq1WX9qfy7dGUzGLFpp&#10;prKcH8pg/1BFyXKJSU+h7pllZK3zP0KVOddgILUdDmUAaZpz4XvAbnrdV90sMqaE7wXBMeoEk/l/&#10;YfnD5kmTPInp1ZASyUrkqNl/bXY/mt2vZv+NNPvvzX7f7H7inaAPAlYpE+G7hcKXtn4PNRJ/1BtU&#10;OhzqVJfuix0StCP02xPcoraEo3IwHA3DEE0cbYPhTdgfhS5OcH6utLEfBJTECTHVyKeHmW3mxrau&#10;RxeXTcIsLwrPaSFJFdPw6rrrH5wsGLyQmMM10RbrJFsv6xYFPxJOtYRkiw1qaGfGKD7LsYg5M/aJ&#10;aRwSLBwH3z7ikRaAyeAgUZKB/vI3vfNH7tBKSYVDF1Pzec20oKT4KJHVm95g4KbUXwbXwz5e9KVl&#10;eWmR6/IOcK57uGKKe9H52+IophrKF9yPqcuKJiY55o6pPYp3tl0F3C8uplPvhHOpmJ3LheIutIPV&#10;QfxcvzCtDjxYpPABjuPJold0tL4tIdO1hTT3XJ1RPeCPM+3ZPuyfW5rLu/c6/yUmvwEAAP//AwBQ&#10;SwMEFAAGAAgAAAAhAJlNTirdAAAABQEAAA8AAABkcnMvZG93bnJldi54bWxMj09Lw0AQxe+C32EZ&#10;wZvdWOwfYjalBIogemjtxdskO02C2dmY3bbRT+/0ZG/v8Yb3fpOtRtepEw2h9WzgcZKAIq68bbk2&#10;sP/YPCxBhYhssfNMBn4owCq/vckwtf7MWzrtYq2khEOKBpoY+1TrUDXkMEx8TyzZwQ8Oo9ih1nbA&#10;s5S7Tk+TZK4dtiwLDfZUNFR97Y7OwGuxecdtOXXL3654eTus++/958yY+7tx/Qwq0hj/j+GCL+iQ&#10;C1Ppj2yD6gzII9HAApRki9mT2PIi5gnoPNPX9PkfAAAA//8DAFBLAQItABQABgAIAAAAIQC2gziS&#10;/gAAAOEBAAATAAAAAAAAAAAAAAAAAAAAAABbQ29udGVudF9UeXBlc10ueG1sUEsBAi0AFAAGAAgA&#10;AAAhADj9If/WAAAAlAEAAAsAAAAAAAAAAAAAAAAALwEAAF9yZWxzLy5yZWxzUEsBAi0AFAAGAAgA&#10;AAAhANCFOIxSAgAAbQQAAA4AAAAAAAAAAAAAAAAALgIAAGRycy9lMm9Eb2MueG1sUEsBAi0AFAAG&#10;AAgAAAAhAJlNTirdAAAABQEAAA8AAAAAAAAAAAAAAAAArAQAAGRycy9kb3ducmV2LnhtbFBLBQYA&#10;AAAABAAEAPMAAAC2BQAAAAA=&#10;" filled="f" stroked="f" strokeweight=".5pt">
                <v:textbox>
                  <w:txbxContent>
                    <w:p w14:paraId="7AD7BBA2" w14:textId="77777777" w:rsidR="00E274E2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Ⅱ列6:15　</w:t>
                      </w:r>
                      <w: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しつ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召使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さは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朝早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、なん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ま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馬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しゃ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戦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囲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エリシャに、「ああ、ご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ま。どうしたらよいのでしょう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。</w:t>
                      </w:r>
                    </w:p>
                    <w:p w14:paraId="41462DAA" w14:textId="77777777" w:rsidR="00E274E2" w:rsidRPr="00854604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C52A2DB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1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てんめい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天命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（Ⅰ列19:19～21）</w:t>
                      </w:r>
                    </w:p>
                    <w:p w14:paraId="493E8C11" w14:textId="77777777" w:rsidR="00E274E2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ャファ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たエリ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いと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套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掛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F904037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追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i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ざ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I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9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FC683A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エリヤ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つだ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Ⅰ列19: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D3768C9" w14:textId="77777777" w:rsidR="00E274E2" w:rsidRPr="002561D7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1BBE08D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2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しょうめい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召命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（Ⅱ列2:9～11）</w:t>
                      </w:r>
                    </w:p>
                    <w:p w14:paraId="2FA2730A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エリヤとともに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ギルガ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Ⅱ列2: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</w:p>
                    <w:p w14:paraId="06241D1B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エリヤとともにベテ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Ⅱ列2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27D3973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エリヤとともにエリ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Ⅱ列2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911C3CD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ルダ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エリ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二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8858C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46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ました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:9～11）</w:t>
                      </w:r>
                    </w:p>
                    <w:p w14:paraId="09914CD8" w14:textId="77777777" w:rsidR="00E274E2" w:rsidRPr="008858CD" w:rsidRDefault="00E274E2" w:rsidP="000E589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63DA4E1" w14:textId="77777777" w:rsidR="00E274E2" w:rsidRPr="007B67D3" w:rsidRDefault="00E274E2" w:rsidP="000E5897">
                      <w:pPr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</w:pP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3.</w:t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E274E2" w:rsidRPr="007B67D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7B67D3">
                        <w:rPr>
                          <w:rFonts w:ascii="ＭＳ ゴシック" w:eastAsia="ＭＳ ゴシック" w:hAnsi="ＭＳ ゴシック" w:hint="eastAsia"/>
                          <w:color w:val="FF7C80"/>
                          <w:sz w:val="18"/>
                          <w:szCs w:val="18"/>
                        </w:rPr>
                        <w:t>（Ⅱ列6:8～24）</w:t>
                      </w:r>
                    </w:p>
                    <w:p w14:paraId="25EB1E3C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が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ド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た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:13）</w:t>
                      </w:r>
                    </w:p>
                    <w:p w14:paraId="47F3BD1C" w14:textId="77777777" w:rsidR="00E274E2" w:rsidRPr="002561D7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し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52236">
                        <w:rPr>
                          <w:rFonts w:ascii="ＭＳ ゴシック" w:eastAsia="ＭＳ ゴシック" w:hAnsi="ＭＳ ゴシック" w:hint="eastAsia"/>
                          <w:sz w:val="9"/>
                          <w:szCs w:val="18"/>
                        </w:rPr>
                        <w:instrText>かみ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instrText>神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せました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:16）</w:t>
                      </w:r>
                    </w:p>
                    <w:p w14:paraId="557D3868" w14:textId="77777777" w:rsidR="007B67D3" w:rsidRDefault="00E274E2" w:rsidP="007B67D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シャは、ア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くん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教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4E2" w:rsidRPr="008522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E274E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</w:t>
                      </w:r>
                    </w:p>
                    <w:p w14:paraId="6CAAC8CA" w14:textId="384BF831" w:rsidR="00E274E2" w:rsidRPr="00273356" w:rsidRDefault="00E274E2" w:rsidP="007B67D3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Ⅱ列</w:t>
                      </w:r>
                      <w:r w:rsidRPr="002561D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6:17～23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07ED4" w14:textId="77777777" w:rsidR="000E5897" w:rsidRDefault="000E5897" w:rsidP="000E5897">
      <w:pPr>
        <w:rPr>
          <w:sz w:val="20"/>
          <w:szCs w:val="20"/>
        </w:rPr>
      </w:pPr>
    </w:p>
    <w:p w14:paraId="120E5ABE" w14:textId="77777777" w:rsidR="000E5897" w:rsidRDefault="000E5897" w:rsidP="000E5897">
      <w:pPr>
        <w:rPr>
          <w:sz w:val="20"/>
          <w:szCs w:val="20"/>
        </w:rPr>
      </w:pPr>
    </w:p>
    <w:p w14:paraId="4BBBE8B0" w14:textId="77777777" w:rsidR="000E5897" w:rsidRDefault="000E5897" w:rsidP="000E5897">
      <w:pPr>
        <w:rPr>
          <w:sz w:val="20"/>
          <w:szCs w:val="20"/>
        </w:rPr>
      </w:pPr>
    </w:p>
    <w:p w14:paraId="02DA9496" w14:textId="77777777" w:rsidR="000E5897" w:rsidRDefault="000E5897" w:rsidP="000E5897">
      <w:pPr>
        <w:rPr>
          <w:sz w:val="20"/>
          <w:szCs w:val="20"/>
        </w:rPr>
      </w:pPr>
    </w:p>
    <w:p w14:paraId="16830082" w14:textId="77777777" w:rsidR="000E5897" w:rsidRDefault="000E5897" w:rsidP="000E5897">
      <w:pPr>
        <w:rPr>
          <w:sz w:val="20"/>
          <w:szCs w:val="20"/>
        </w:rPr>
      </w:pPr>
    </w:p>
    <w:p w14:paraId="3AB72FAE" w14:textId="77777777" w:rsidR="000E5897" w:rsidRDefault="000E5897" w:rsidP="000E5897">
      <w:pPr>
        <w:rPr>
          <w:sz w:val="20"/>
          <w:szCs w:val="20"/>
        </w:rPr>
      </w:pPr>
    </w:p>
    <w:p w14:paraId="20ACF663" w14:textId="77777777" w:rsidR="000E5897" w:rsidRDefault="000E5897" w:rsidP="000E5897">
      <w:pPr>
        <w:rPr>
          <w:sz w:val="20"/>
          <w:szCs w:val="20"/>
        </w:rPr>
      </w:pPr>
    </w:p>
    <w:p w14:paraId="2674F514" w14:textId="77777777" w:rsidR="000E5897" w:rsidRDefault="000E5897" w:rsidP="000E5897">
      <w:pPr>
        <w:rPr>
          <w:sz w:val="20"/>
          <w:szCs w:val="20"/>
        </w:rPr>
      </w:pPr>
    </w:p>
    <w:p w14:paraId="6FEAD42F" w14:textId="77777777" w:rsidR="000E5897" w:rsidRDefault="000E5897" w:rsidP="000E5897">
      <w:pPr>
        <w:rPr>
          <w:sz w:val="20"/>
          <w:szCs w:val="20"/>
        </w:rPr>
      </w:pPr>
    </w:p>
    <w:p w14:paraId="1EDAF9B3" w14:textId="77777777" w:rsidR="000E5897" w:rsidRDefault="000E5897" w:rsidP="000E5897">
      <w:pPr>
        <w:rPr>
          <w:sz w:val="20"/>
          <w:szCs w:val="20"/>
        </w:rPr>
      </w:pPr>
    </w:p>
    <w:p w14:paraId="51AA0DC9" w14:textId="77777777" w:rsidR="000E5897" w:rsidRDefault="000E5897" w:rsidP="000E5897">
      <w:pPr>
        <w:rPr>
          <w:sz w:val="20"/>
          <w:szCs w:val="20"/>
        </w:rPr>
      </w:pPr>
    </w:p>
    <w:p w14:paraId="03DFB5FC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38552F7B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370B5E98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4A38D00D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00924C9B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07918D89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75EF6F39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7D8ADAB9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52F5DAED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3CDC8958" w14:textId="77777777" w:rsidR="000E5897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738DC73D" w14:textId="77777777" w:rsidR="000E5897" w:rsidRPr="007A4104" w:rsidRDefault="000E5897" w:rsidP="000E5897">
      <w:pPr>
        <w:rPr>
          <w:rFonts w:ascii="ＭＳ ゴシック" w:eastAsia="ＭＳ ゴシック" w:hAnsi="ＭＳ ゴシック"/>
          <w:sz w:val="20"/>
          <w:szCs w:val="20"/>
        </w:rPr>
      </w:pPr>
    </w:p>
    <w:p w14:paraId="212159EF" w14:textId="588A837F" w:rsidR="000E5897" w:rsidRPr="00C11E80" w:rsidRDefault="005E47EE" w:rsidP="000E5897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3516287" behindDoc="1" locked="0" layoutInCell="1" allowOverlap="1" wp14:anchorId="3E47BFA0" wp14:editId="2E52147C">
            <wp:simplePos x="0" y="0"/>
            <wp:positionH relativeFrom="page">
              <wp:posOffset>8919138</wp:posOffset>
            </wp:positionH>
            <wp:positionV relativeFrom="paragraph">
              <wp:posOffset>12736</wp:posOffset>
            </wp:positionV>
            <wp:extent cx="1612827" cy="1485439"/>
            <wp:effectExtent l="0" t="0" r="6985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27" cy="148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7D3">
        <w:rPr>
          <w:noProof/>
          <w:szCs w:val="20"/>
        </w:rPr>
        <w:drawing>
          <wp:anchor distT="0" distB="0" distL="114300" distR="114300" simplePos="0" relativeHeight="253511167" behindDoc="1" locked="0" layoutInCell="1" allowOverlap="1" wp14:anchorId="72560269" wp14:editId="4A8AF426">
            <wp:simplePos x="0" y="0"/>
            <wp:positionH relativeFrom="column">
              <wp:posOffset>-58156</wp:posOffset>
            </wp:positionH>
            <wp:positionV relativeFrom="paragraph">
              <wp:posOffset>-66040</wp:posOffset>
            </wp:positionV>
            <wp:extent cx="5071745" cy="697877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697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3F986" w14:textId="29F029FF" w:rsidR="000E5897" w:rsidRPr="00525DC2" w:rsidRDefault="000E5897" w:rsidP="000E589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D083909" w14:textId="5C5C35D8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3489663" behindDoc="0" locked="0" layoutInCell="1" allowOverlap="1" wp14:anchorId="13908201" wp14:editId="00680BD2">
                <wp:simplePos x="0" y="0"/>
                <wp:positionH relativeFrom="margin">
                  <wp:posOffset>5357004</wp:posOffset>
                </wp:positionH>
                <wp:positionV relativeFrom="paragraph">
                  <wp:posOffset>22956</wp:posOffset>
                </wp:positionV>
                <wp:extent cx="4505021" cy="5133975"/>
                <wp:effectExtent l="0" t="0" r="0" b="95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021" cy="5133975"/>
                          <a:chOff x="401304" y="336430"/>
                          <a:chExt cx="4505355" cy="5322892"/>
                        </a:xfrm>
                      </wpg:grpSpPr>
                      <wps:wsp>
                        <wps:cNvPr id="22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1155940" y="336430"/>
                            <a:ext cx="2943974" cy="11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C3300" w14:textId="77777777" w:rsidR="00E274E2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E5662F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）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ために、</w:t>
                              </w:r>
                            </w:p>
                            <w:p w14:paraId="23FD730C" w14:textId="77777777" w:rsidR="00E274E2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して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proofErr w:type="gramStart"/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ささげ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み</w:t>
                              </w:r>
                              <w:proofErr w:type="gramEnd"/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ことばを</w:t>
                              </w:r>
                            </w:p>
                            <w:p w14:paraId="4D336A5A" w14:textId="77777777" w:rsidR="00E274E2" w:rsidRPr="004961A8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わたし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私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てき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適用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することま</w:t>
                              </w:r>
                              <w:r w:rsidRPr="004961A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で、すべて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4961A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です</w:t>
                              </w:r>
                            </w:p>
                            <w:p w14:paraId="4883D41D" w14:textId="77777777" w:rsidR="00E274E2" w:rsidRPr="007E424A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color w:val="538135" w:themeColor="accent6" w:themeShade="BF"/>
                                  <w:sz w:val="16"/>
                                  <w:szCs w:val="18"/>
                                </w:rPr>
                              </w:pPr>
                            </w:p>
                            <w:p w14:paraId="046D3913" w14:textId="77777777" w:rsidR="00E274E2" w:rsidRPr="00025106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770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4" y="835227"/>
                            <a:ext cx="4168775" cy="482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0250" w14:textId="77777777" w:rsidR="00E274E2" w:rsidRPr="004961A8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14:paraId="06A592DA" w14:textId="77777777" w:rsidR="00E274E2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ですから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かみ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神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す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は、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E424A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霊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とまことによって</w:t>
                              </w:r>
                            </w:p>
                            <w:p w14:paraId="18FF7C3B" w14:textId="77777777" w:rsidR="00E274E2" w:rsidRPr="007E424A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 w:rsidRPr="007E424A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しなければなりません。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ヨハネ4:24）</w:t>
                              </w:r>
                            </w:p>
                            <w:p w14:paraId="1C4D9E68" w14:textId="77777777" w:rsidR="00E274E2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96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れいはい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礼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もの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じゅんび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準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できた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チェックするの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HG丸ｺﾞｼｯｸM-PRO" w:eastAsia="HG丸ｺﾞｼｯｸM-PRO" w:hAnsi="HG丸ｺﾞｼｯｸM-PRO"/>
                                        <w:sz w:val="8"/>
                                        <w:szCs w:val="18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8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って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ください</w:t>
                              </w:r>
                            </w:p>
                            <w:p w14:paraId="68C2AD62" w14:textId="77777777" w:rsidR="00E274E2" w:rsidRPr="00533EE8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300" w:firstLine="4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</w:p>
                            <w:p w14:paraId="0F826BE3" w14:textId="77777777" w:rsidR="00E274E2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400" w:firstLine="72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けんきん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献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ひっき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筆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826FFE">
                                      <w:rPr>
                                        <w:rFonts w:ascii="ＭＳ ゴシック" w:eastAsia="ＭＳ ゴシック" w:hAnsi="ＭＳ ゴシック"/>
                                        <w:sz w:val="9"/>
                                        <w:szCs w:val="18"/>
                                      </w:rPr>
                                      <w:t>ようぐ</w:t>
                                    </w:r>
                                  </w:rt>
                                  <w:rubyBase>
                                    <w:r w:rsidR="00E274E2">
                                      <w:rPr>
                                        <w:rFonts w:ascii="ＭＳ ゴシック" w:eastAsia="ＭＳ ゴシック" w:hAnsi="ＭＳ ゴシック"/>
                                        <w:sz w:val="18"/>
                                        <w:szCs w:val="18"/>
                                      </w:rPr>
                                      <w:t>用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>＜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ども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りの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てちょ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手帳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8"/>
                                </w:rPr>
                                <w:t xml:space="preserve">　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しゅうほう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週報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を</w:t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7"/>
                                        <w:szCs w:val="1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E274E2" w:rsidRPr="00533EE8"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む</w:t>
                              </w:r>
                            </w:p>
                            <w:p w14:paraId="19718A6E" w14:textId="77777777" w:rsidR="00E274E2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</w:p>
                            <w:p w14:paraId="33D862D2" w14:textId="77777777" w:rsidR="00E274E2" w:rsidRPr="00446F22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0070C0"/>
                                  <w:sz w:val="18"/>
                                  <w:szCs w:val="18"/>
                                </w:rPr>
                              </w:pPr>
                            </w:p>
                            <w:p w14:paraId="0F53E95C" w14:textId="77777777" w:rsidR="00E274E2" w:rsidRPr="00407861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 w:line="120" w:lineRule="auto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</w:p>
                            <w:p w14:paraId="212C2473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407861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407861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5407DE">
                                <w:rPr>
                                  <w:rFonts w:ascii="ＭＳ ゴシック" w:eastAsia="ＭＳ ゴシック" w:hAnsi="ＭＳ ゴシック"/>
                                  <w:color w:val="00B0F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351FD8">
                                <w:rPr>
                                  <w:rFonts w:ascii="ＭＳ ゴシック" w:eastAsia="ＭＳ ゴシック" w:hAnsi="ＭＳ ゴシック" w:hint="eastAsia"/>
                                  <w:color w:val="ED7D31" w:themeColor="accent2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タイトル</w:t>
                              </w:r>
                            </w:p>
                            <w:p w14:paraId="357F01D5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47608BE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7B67D3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せいしょ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聖書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しょ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ＭＳ ゴシック" w:eastAsia="ＭＳ ゴシック" w:hAnsi="ＭＳ ゴシック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箇所</w:t>
                                    </w:r>
                                  </w:rubyBase>
                                </w:ruby>
                              </w:r>
                            </w:p>
                            <w:p w14:paraId="1F3A3BFD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81C2005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A0521C2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01ECBCF6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219E6A8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6B2AB33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F5EB125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EBECEAE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90BB4F7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12A33B5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B0E87A2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7764CCE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106D7DE4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53833B77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6C8D2170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200" w:firstLine="36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</w:p>
                            <w:p w14:paraId="7D48C463" w14:textId="77777777" w:rsidR="00E274E2" w:rsidRPr="007B67D3" w:rsidRDefault="00E274E2" w:rsidP="000E5897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firstLineChars="600" w:firstLine="1080"/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</w:pP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にぎ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握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るみことば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 w:hint="eastAsia"/>
                                  <w:color w:val="FF7C8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こんしゅう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今週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の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いの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祈</w:t>
                                    </w:r>
                                  </w:rubyBase>
                                </w:ruby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りの</w:t>
                              </w:r>
                              <w:r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9"/>
                                        <w:szCs w:val="18"/>
                                      </w:rPr>
                                      <w:t>かだい</w:t>
                                    </w:r>
                                  </w:rt>
                                  <w:rubyBase>
                                    <w:r w:rsidR="00E274E2" w:rsidRPr="007B67D3">
                                      <w:rPr>
                                        <w:rFonts w:ascii="HG丸ｺﾞｼｯｸM-PRO" w:eastAsia="HG丸ｺﾞｼｯｸM-PRO" w:hAnsi="HG丸ｺﾞｼｯｸM-PRO"/>
                                        <w:color w:val="FF7C80"/>
                                        <w:sz w:val="18"/>
                                        <w:szCs w:val="18"/>
                                      </w:rPr>
                                      <w:t>課題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7699"/>
                        <wps:cNvSpPr txBox="1">
                          <a:spLocks noChangeArrowheads="1"/>
                        </wps:cNvSpPr>
                        <wps:spPr bwMode="auto">
                          <a:xfrm>
                            <a:off x="474462" y="429415"/>
                            <a:ext cx="85979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FDB05" w14:textId="77777777" w:rsidR="00E274E2" w:rsidRPr="007E424A" w:rsidRDefault="00E274E2" w:rsidP="000E5897">
                              <w:pPr>
                                <w:ind w:left="60" w:firstLineChars="100" w:firstLine="100"/>
                                <w:rPr>
                                  <w:rFonts w:ascii="HG丸ｺﾞｼｯｸM-PRO" w:eastAsia="HG丸ｺﾞｼｯｸM-PRO" w:hAnsi="ＭＳ ゴシック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sz w:val="10"/>
                                  <w:szCs w:val="16"/>
                                </w:rPr>
                                <w:t>れいは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3890517" y="907678"/>
                            <a:ext cx="1016142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1606D" w14:textId="77777777" w:rsidR="00E274E2" w:rsidRPr="00EA67E7" w:rsidRDefault="00E274E2" w:rsidP="000E5897">
                              <w:pPr>
                                <w:rPr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聖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（</w:t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じつ</w:t>
                                    </w:r>
                                  </w:rt>
                                  <w:rubyBase>
                                    <w:r w:rsidR="00E274E2" w:rsidRPr="00EA67E7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08201" id="グループ化 20" o:spid="_x0000_s1061" style="position:absolute;margin-left:421.8pt;margin-top:1.8pt;width:354.75pt;height:404.25pt;z-index:253489663;mso-position-horizontal-relative:margin;mso-width-relative:margin;mso-height-relative:margin" coordorigin="4013,3364" coordsize="45053,5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LLTAQAAK4NAAAOAAAAZHJzL2Uyb0RvYy54bWzsV0+P4zQUvyPxHSzfmeZv00TTWZVZZoQ0&#10;7I6YQXt2HaeJNrGD7U46HKcS4sAZLnwDhOCKxLeJ+B4820nb7e4KdoHdy15ax35+ee/3/v1y+mjT&#10;1OiOSVUJPsf+iYcR41TkFV/N8Ve3F5/MMFKa8JzUgrM5vmcKPzr7+KPTrs1YIEpR50wiUMJV1rVz&#10;XGrdZpOJoiVriDoRLeNwWAjZEA2PcjXJJelAe1NPAs+bTjoh81YKypSC3cfuEJ9Z/UXBqH5aFIpp&#10;VM8x2Kbtr7S/S/M7OTsl2UqStqzoYAZ5CysaUnF46U7VY6IJWsvqJVVNRaVQotAnVDQTURQVZdYH&#10;8Mb3jry5lGLdWl9WWbdqdzABtEc4vbVa+uTuWqIqn+MA4OGkgRj1D7/125/77R/99sc/v/8BwQnA&#10;1LWrDKQvZXvTXsthY+WejOebQjbmH3xCGwvw/Q5gttGIwmYUe7EX+BhROIv9MEyT2IWAlhAncy/y&#10;/NCLMAKBMJxG4RAiWn52oCOM40FHGASzNDA6JqMJE2PpzrCuhcRSe+zUv8PupiQtsyFRBo0Ru2DE&#10;7ta4+qnYoCTxBtisoMEM6Q2cQJXYTFHtlaDPFeLivCR8xRZSiq5kJAcLfeuQMR3eYa4a+FWmjJJl&#10;94XIIUpkrYVVdAS878dxGkEwjxAcYxCkEcAOCJsY+H4YJFMbgx1+JGul0pdMNMgs5lhCFdk3kbsr&#10;pR3Uo4iJOBcXVV3DPslq/sIG6DQ7EBFnvHNDb5Ybm3Kh9dMcLkV+D75J4QoUGgosSiG/waiD4pxj&#10;9fWaSIZR/TkHfJIoSCEDtH2YzVLwVh4eLA8OCKegaI41Rm55rl39r1tZrUp4j4sHFwtAtKisg3ub&#10;BushhZzx/38ugWOuDt9/Lh0U4yyMgyBxxTqmUuRPZwlUsE2laBZEHkTlsBTfYSrZHrAP24dUyqGl&#10;py+n0jRNTYgMUkNveTdtKUqiaAptEpoOFG/kD31/TKVZnCamjE1TgjxL319PCkd4PvSk3XyDKTxy&#10;g+23/cMv/cPv/fY71G9/6rfb/uFXeEZuUr8yr4Z8M+PLjIejgRVC/479xKZG6iXTZPZil/E9f+pH&#10;kDomN0IfxK3AfzSvUDfH0zD27IDbTbJhcJGMWQ45jD3jnHPCrvR9zdzQ+5IVMNAs6zEblr2y81qi&#10;OwK8k1DKuHYz3QxEkDZSBQzNN7k4yJurzqo3uby7Yd8suN5dbioupPX+yOz8+Why4eTHQe78NhDs&#10;J3n0mqpRLb2ogEVcEaWviQRuDalkxvtT+ClqAeiLYYWRGfiv2v87OpD6kSE8jg5EcWKorOMDw4nj&#10;A8MJXzfnAsICNBSss0sjr+txWUjRPIPPioUhIXD0WgYBnyWULRZWCOh8S/QVv2npyCgMR7rdPCOy&#10;HYiUhm73RIwUkmRHfMrJmgD9Ay5iWS58FFjiO3zAmK+Ow2cbsP1n1tlfAAAA//8DAFBLAwQUAAYA&#10;CAAAACEAq62eK98AAAAKAQAADwAAAGRycy9kb3ducmV2LnhtbEyPwUrDQBCG74LvsIzgzW62MaXE&#10;bEop6qkItoJ4mybTJDQ7G7LbJH17Nyc9DcP388832WYyrRiod41lDWoRgSAubNlwpeHr+Pa0BuE8&#10;comtZdJwIweb/P4uw7S0I3/ScPCVCCXsUtRQe9+lUrqiJoNuYTviwM62N+jD2ley7HEM5aaVyyha&#10;SYMNhws1drSrqbgcrkbD+4jjNlavw/5y3t1+jsnH916R1o8P0/YFhKfJ/4Vh1g/qkAenk71y6USr&#10;Yf0cr0JUwzxmniSxAnEKRC0VyDyT/1/IfwEAAP//AwBQSwECLQAUAAYACAAAACEAtoM4kv4AAADh&#10;AQAAEwAAAAAAAAAAAAAAAAAAAAAAW0NvbnRlbnRfVHlwZXNdLnhtbFBLAQItABQABgAIAAAAIQA4&#10;/SH/1gAAAJQBAAALAAAAAAAAAAAAAAAAAC8BAABfcmVscy8ucmVsc1BLAQItABQABgAIAAAAIQA6&#10;WwLLTAQAAK4NAAAOAAAAAAAAAAAAAAAAAC4CAABkcnMvZTJvRG9jLnhtbFBLAQItABQABgAIAAAA&#10;IQCrrZ4r3wAAAAoBAAAPAAAAAAAAAAAAAAAAAKYGAABkcnMvZG93bnJldi54bWxQSwUGAAAAAAQA&#10;BADzAAAAsgcAAAAA&#10;">
                <v:shape id="Text Box 7700" o:spid="_x0000_s1062" type="#_x0000_t202" style="position:absolute;left:11559;top:3364;width:29440;height:1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14:paraId="59BC3300" w14:textId="77777777" w:rsidR="00E274E2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聖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E5662F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しゅ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ひ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）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ために、</w:t>
                        </w:r>
                      </w:p>
                      <w:p w14:paraId="23FD730C" w14:textId="77777777" w:rsidR="00E274E2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して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proofErr w:type="gramStart"/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ささげ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み</w:t>
                        </w:r>
                        <w:proofErr w:type="gramEnd"/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ことばを</w:t>
                        </w:r>
                      </w:p>
                      <w:p w14:paraId="4D336A5A" w14:textId="77777777" w:rsidR="00E274E2" w:rsidRPr="004961A8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わたし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私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せいかつ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てきよう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適用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することま</w:t>
                        </w:r>
                        <w:r w:rsidRPr="004961A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で、すべてが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4961A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です</w:t>
                        </w:r>
                      </w:p>
                      <w:p w14:paraId="4883D41D" w14:textId="77777777" w:rsidR="00E274E2" w:rsidRPr="007E424A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color w:val="538135" w:themeColor="accent6" w:themeShade="BF"/>
                            <w:sz w:val="16"/>
                            <w:szCs w:val="18"/>
                          </w:rPr>
                        </w:pPr>
                      </w:p>
                      <w:p w14:paraId="046D3913" w14:textId="77777777" w:rsidR="00E274E2" w:rsidRPr="00025106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700" o:spid="_x0000_s1063" type="#_x0000_t202" style="position:absolute;left:4013;top:8352;width:41687;height:48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64400250" w14:textId="77777777" w:rsidR="00E274E2" w:rsidRPr="004961A8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jc w:val="right"/>
                          <w:rPr>
                            <w:rFonts w:ascii="HG丸ｺﾞｼｯｸM-PRO" w:eastAsia="HG丸ｺﾞｼｯｸM-PRO" w:hAnsi="HG丸ｺﾞｼｯｸM-PRO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14:paraId="06A592DA" w14:textId="77777777" w:rsidR="00E274E2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ですから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かみ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神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する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もの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者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は、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E424A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霊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とまことによって</w:t>
                        </w:r>
                      </w:p>
                      <w:p w14:paraId="18FF7C3B" w14:textId="77777777" w:rsidR="00E274E2" w:rsidRPr="007E424A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 w:rsidRPr="007E424A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しなければなりません。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t>ヨハネ4:24）</w:t>
                        </w:r>
                      </w:p>
                      <w:p w14:paraId="1C4D9E68" w14:textId="77777777" w:rsidR="00E274E2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9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れいはい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礼拝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かん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ひつよう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もの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じゅんび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準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できた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チェックするの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HG丸ｺﾞｼｯｸM-PRO" w:eastAsia="HG丸ｺﾞｼｯｸM-PRO" w:hAnsi="HG丸ｺﾞｼｯｸM-PRO"/>
                                  <w:sz w:val="8"/>
                                  <w:szCs w:val="18"/>
                                </w:rPr>
                                <w:t>つか</w:t>
                              </w:r>
                            </w:rt>
                            <w:rubyBase>
                              <w:r w:rsidR="00E274E2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って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ください</w:t>
                        </w:r>
                      </w:p>
                      <w:p w14:paraId="68C2AD62" w14:textId="77777777" w:rsidR="00E274E2" w:rsidRPr="00533EE8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300" w:firstLine="4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</w:p>
                      <w:p w14:paraId="0F826BE3" w14:textId="77777777" w:rsidR="00E274E2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400" w:firstLine="72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けんきん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献金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ひっき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筆記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826FFE">
                                <w:rPr>
                                  <w:rFonts w:ascii="ＭＳ ゴシック" w:eastAsia="ＭＳ ゴシック" w:hAnsi="ＭＳ ゴシック"/>
                                  <w:sz w:val="9"/>
                                  <w:szCs w:val="18"/>
                                </w:rPr>
                                <w:t>ようぐ</w:t>
                              </w:r>
                            </w:rt>
                            <w:rubyBase>
                              <w:r w:rsidR="00E274E2"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  <w:t>用具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Pr="00533EE8"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>＜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こ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ども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りの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てちょ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手帳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8"/>
                          </w:rPr>
                          <w:t xml:space="preserve">　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しゅうほう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週報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を</w:t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7"/>
                                  <w:szCs w:val="18"/>
                                </w:rPr>
                                <w:t>よ</w:t>
                              </w:r>
                            </w:rt>
                            <w:rubyBase>
                              <w:r w:rsidR="00E274E2" w:rsidRPr="00533EE8"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533EE8">
                          <w:rPr>
                            <w:rFonts w:ascii="ＭＳ ゴシック" w:eastAsia="ＭＳ ゴシック" w:hAnsi="ＭＳ ゴシック"/>
                            <w:sz w:val="16"/>
                            <w:szCs w:val="18"/>
                          </w:rPr>
                          <w:t>む</w:t>
                        </w:r>
                      </w:p>
                      <w:p w14:paraId="19718A6E" w14:textId="77777777" w:rsidR="00E274E2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</w:p>
                      <w:p w14:paraId="33D862D2" w14:textId="77777777" w:rsidR="00E274E2" w:rsidRPr="00446F22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0070C0"/>
                            <w:sz w:val="18"/>
                            <w:szCs w:val="18"/>
                          </w:rPr>
                        </w:pPr>
                      </w:p>
                      <w:p w14:paraId="0F53E95C" w14:textId="77777777" w:rsidR="00E274E2" w:rsidRPr="00407861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 w:line="120" w:lineRule="auto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</w:pPr>
                      </w:p>
                      <w:p w14:paraId="212C2473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407861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407861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　</w:t>
                        </w:r>
                        <w:r w:rsidRPr="005407DE">
                          <w:rPr>
                            <w:rFonts w:ascii="ＭＳ ゴシック" w:eastAsia="ＭＳ ゴシック" w:hAnsi="ＭＳ ゴシック"/>
                            <w:color w:val="00B0F0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351FD8">
                          <w:rPr>
                            <w:rFonts w:ascii="ＭＳ ゴシック" w:eastAsia="ＭＳ ゴシック" w:hAnsi="ＭＳ ゴシック" w:hint="eastAsia"/>
                            <w:color w:val="ED7D31" w:themeColor="accent2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タイトル</w:t>
                        </w:r>
                      </w:p>
                      <w:p w14:paraId="357F01D5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47608BE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7B67D3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　</w:t>
                        </w:r>
                        <w:r w:rsidRPr="007B67D3">
                          <w:rPr>
                            <w:rFonts w:ascii="ＭＳ ゴシック" w:eastAsia="ＭＳ ゴシック" w:hAnsi="ＭＳ ゴシック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t xml:space="preserve">　　</w:t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せいしょ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聖書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9"/>
                                  <w:szCs w:val="18"/>
                                </w:rPr>
                                <w:t>かしょ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ＭＳ ゴシック" w:eastAsia="ＭＳ ゴシック" w:hAnsi="ＭＳ ゴシック"/>
                                  <w:color w:val="FF7C80"/>
                                  <w:sz w:val="18"/>
                                  <w:szCs w:val="18"/>
                                </w:rPr>
                                <w:t>箇所</w:t>
                              </w:r>
                            </w:rubyBase>
                          </w:ruby>
                        </w:r>
                      </w:p>
                      <w:p w14:paraId="1F3A3BFD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81C2005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A0521C2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01ECBCF6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219E6A8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6B2AB33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F5EB125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EBECEAE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90BB4F7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12A33B5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B0E87A2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7764CCE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106D7DE4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53833B77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6C8D2170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200" w:firstLine="36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</w:p>
                      <w:p w14:paraId="7D48C463" w14:textId="77777777" w:rsidR="00E274E2" w:rsidRPr="007B67D3" w:rsidRDefault="00E274E2" w:rsidP="000E5897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firstLineChars="600" w:firstLine="1080"/>
                          <w:rPr>
                            <w:rFonts w:ascii="ＭＳ ゴシック" w:eastAsia="ＭＳ ゴシック" w:hAnsi="ＭＳ ゴシック"/>
                            <w:color w:val="FF7C80"/>
                            <w:sz w:val="18"/>
                            <w:szCs w:val="18"/>
                          </w:rPr>
                        </w:pP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にぎ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握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るみことば</w:t>
                        </w:r>
                        <w:r w:rsidRPr="007B67D3">
                          <w:rPr>
                            <w:rFonts w:ascii="HG丸ｺﾞｼｯｸM-PRO" w:eastAsia="HG丸ｺﾞｼｯｸM-PRO" w:hAnsi="HG丸ｺﾞｼｯｸM-PRO" w:hint="eastAsia"/>
                            <w:color w:val="FF7C80"/>
                            <w:sz w:val="18"/>
                            <w:szCs w:val="18"/>
                          </w:rPr>
                          <w:t xml:space="preserve">　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こんしゅう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今週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の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いの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祈</w:t>
                              </w:r>
                            </w:rubyBase>
                          </w:ruby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t>りの</w:t>
                        </w:r>
                        <w:r w:rsidRPr="007B67D3">
                          <w:rPr>
                            <w:rFonts w:ascii="HG丸ｺﾞｼｯｸM-PRO" w:eastAsia="HG丸ｺﾞｼｯｸM-PRO" w:hAnsi="HG丸ｺﾞｼｯｸM-PRO"/>
                            <w:color w:val="FF7C80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9"/>
                                  <w:szCs w:val="18"/>
                                </w:rPr>
                                <w:t>かだい</w:t>
                              </w:r>
                            </w:rt>
                            <w:rubyBase>
                              <w:r w:rsidR="00E274E2" w:rsidRPr="007B67D3">
                                <w:rPr>
                                  <w:rFonts w:ascii="HG丸ｺﾞｼｯｸM-PRO" w:eastAsia="HG丸ｺﾞｼｯｸM-PRO" w:hAnsi="HG丸ｺﾞｼｯｸM-PRO"/>
                                  <w:color w:val="FF7C80"/>
                                  <w:sz w:val="18"/>
                                  <w:szCs w:val="18"/>
                                </w:rPr>
                                <w:t>課題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64" type="#_x0000_t202" style="position:absolute;left:4744;top:4294;width:85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62xgAAANsAAAAPAAAAZHJzL2Rvd25yZXYueG1sRI9Pa8JA&#10;FMTvBb/D8gRvdaOlRaOrhEKLkkPrH9TjI/tMgtm3YXfVtJ++Wyj0OMzMb5j5sjONuJHztWUFo2EC&#10;griwuuZSwX739jgB4QOyxsYyKfgiD8tF72GOqbZ33tBtG0oRIexTVFCF0KZS+qIig35oW+Lona0z&#10;GKJ0pdQO7xFuGjlOkhdpsOa4UGFLrxUVl+3VKNDrTX4a+fbpMzt8HJ9zzL/fM6fUoN9lMxCBuvAf&#10;/muvtILxFH6/xB8gFz8AAAD//wMAUEsBAi0AFAAGAAgAAAAhANvh9svuAAAAhQEAABMAAAAAAAAA&#10;AAAAAAAAAAAAAFtDb250ZW50X1R5cGVzXS54bWxQSwECLQAUAAYACAAAACEAWvQsW78AAAAVAQAA&#10;CwAAAAAAAAAAAAAAAAAfAQAAX3JlbHMvLnJlbHNQSwECLQAUAAYACAAAACEAonzutsYAAADbAAAA&#10;DwAAAAAAAAAAAAAAAAAHAgAAZHJzL2Rvd25yZXYueG1sUEsFBgAAAAADAAMAtwAAAPoCAAAAAA==&#10;" filled="f" fillcolor="black" stroked="f">
                  <v:textbox inset="5.85pt,.7pt,5.85pt,.7pt">
                    <w:txbxContent>
                      <w:p w14:paraId="69AFDB05" w14:textId="77777777" w:rsidR="00E274E2" w:rsidRPr="007E424A" w:rsidRDefault="00E274E2" w:rsidP="000E5897">
                        <w:pPr>
                          <w:ind w:left="60" w:firstLineChars="100" w:firstLine="100"/>
                          <w:rPr>
                            <w:rFonts w:ascii="HG丸ｺﾞｼｯｸM-PRO" w:eastAsia="HG丸ｺﾞｼｯｸM-PRO" w:hAnsi="ＭＳ ゴシック"/>
                            <w:sz w:val="14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ＭＳ ゴシック" w:hint="eastAsia"/>
                            <w:sz w:val="10"/>
                            <w:szCs w:val="16"/>
                          </w:rPr>
                          <w:t>れいはい</w:t>
                        </w:r>
                      </w:p>
                    </w:txbxContent>
                  </v:textbox>
                </v:shape>
                <v:shape id="テキスト ボックス 30" o:spid="_x0000_s1065" type="#_x0000_t202" style="position:absolute;left:38905;top:9076;width:10161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BE1606D" w14:textId="77777777" w:rsidR="00E274E2" w:rsidRPr="00EA67E7" w:rsidRDefault="00E274E2" w:rsidP="000E5897">
                        <w:pPr>
                          <w:rPr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せい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聖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（</w:t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しゅ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主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じつ</w:t>
                              </w:r>
                            </w:rt>
                            <w:rubyBase>
                              <w:r w:rsidR="00E274E2" w:rsidRPr="00EA67E7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日</w:t>
                              </w:r>
                            </w:rubyBase>
                          </w:ruby>
                        </w:r>
                        <w:r w:rsidRPr="00EA67E7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F80E050" w14:textId="15A66D75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0E2A594C" w14:textId="2954146D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09B07262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5120CECD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72AA66F6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0E3CD911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4F6011A7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33922184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081C835F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48E892C0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1D52B548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0901435B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1081B661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5B3E632E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036FC18B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71609F33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22C86017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7C1B0FDE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353CBCB9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7620CF75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63C3BBEE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670D8030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0BFB8C67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4C461286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374186FB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67E41F07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35873333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1EC3F556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5EA7947F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5DF8A513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26E1BB0C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3CD1797A" w14:textId="77777777" w:rsidR="000E5897" w:rsidRDefault="000E5897" w:rsidP="000E589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B2E070D" w14:textId="77777777" w:rsidR="000E5897" w:rsidRDefault="000E5897" w:rsidP="000E589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FD14D5F" w14:textId="77777777" w:rsidR="000E5897" w:rsidRDefault="000E5897" w:rsidP="000E589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921292" w14:textId="77777777" w:rsidR="000E5897" w:rsidRDefault="000E5897" w:rsidP="000E589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DF5BCF" w14:textId="77777777" w:rsidR="000E5897" w:rsidRDefault="000E5897" w:rsidP="000E5897">
      <w:pPr>
        <w:rPr>
          <w:rFonts w:ascii="ＭＳ ゴシック" w:eastAsia="ＭＳ ゴシック" w:hAnsi="ＭＳ ゴシック"/>
          <w:sz w:val="18"/>
          <w:szCs w:val="18"/>
        </w:rPr>
      </w:pPr>
    </w:p>
    <w:p w14:paraId="2C655FBD" w14:textId="77777777" w:rsidR="000E5897" w:rsidRDefault="000E5897" w:rsidP="0049492C">
      <w:pPr>
        <w:rPr>
          <w:rFonts w:ascii="ＭＳ ゴシック" w:eastAsia="ＭＳ ゴシック" w:hAnsi="ＭＳ ゴシック" w:hint="eastAsia"/>
          <w:sz w:val="18"/>
          <w:szCs w:val="18"/>
        </w:rPr>
      </w:pPr>
    </w:p>
    <w:sectPr w:rsidR="000E5897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0ABFC" w14:textId="77777777" w:rsidR="00FE6ABA" w:rsidRDefault="00FE6ABA" w:rsidP="00751F5D">
      <w:r>
        <w:separator/>
      </w:r>
    </w:p>
  </w:endnote>
  <w:endnote w:type="continuationSeparator" w:id="0">
    <w:p w14:paraId="1A252A88" w14:textId="77777777" w:rsidR="00FE6ABA" w:rsidRDefault="00FE6AB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08A59" w14:textId="77777777" w:rsidR="00E274E2" w:rsidRDefault="00E274E2">
    <w:pPr>
      <w:pStyle w:val="a5"/>
    </w:pPr>
  </w:p>
  <w:p w14:paraId="5228546B" w14:textId="77777777" w:rsidR="00E274E2" w:rsidRDefault="00E274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1013E" w14:textId="77777777" w:rsidR="00FE6ABA" w:rsidRDefault="00FE6ABA" w:rsidP="00751F5D">
      <w:r>
        <w:separator/>
      </w:r>
    </w:p>
  </w:footnote>
  <w:footnote w:type="continuationSeparator" w:id="0">
    <w:p w14:paraId="23625C13" w14:textId="77777777" w:rsidR="00FE6ABA" w:rsidRDefault="00FE6AB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8F1"/>
    <w:multiLevelType w:val="multilevel"/>
    <w:tmpl w:val="4C7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59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4C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3F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99B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5F1F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E29"/>
    <w:rsid w:val="000E3FE0"/>
    <w:rsid w:val="000E418A"/>
    <w:rsid w:val="000E4724"/>
    <w:rsid w:val="000E4A1E"/>
    <w:rsid w:val="000E4A3C"/>
    <w:rsid w:val="000E4FC4"/>
    <w:rsid w:val="000E5298"/>
    <w:rsid w:val="000E558B"/>
    <w:rsid w:val="000E5897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DD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8B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65B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B8"/>
    <w:rsid w:val="001D73EA"/>
    <w:rsid w:val="001D7429"/>
    <w:rsid w:val="001D7528"/>
    <w:rsid w:val="001D759F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2F0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4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8A0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9EC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BF7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6F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5A3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12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3CE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429"/>
    <w:rsid w:val="0031367C"/>
    <w:rsid w:val="00313B6E"/>
    <w:rsid w:val="00313D6B"/>
    <w:rsid w:val="00314290"/>
    <w:rsid w:val="003146AA"/>
    <w:rsid w:val="00314787"/>
    <w:rsid w:val="00314E38"/>
    <w:rsid w:val="00315195"/>
    <w:rsid w:val="003158E3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1FD8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3DE"/>
    <w:rsid w:val="00397469"/>
    <w:rsid w:val="00397C14"/>
    <w:rsid w:val="00397C4A"/>
    <w:rsid w:val="003A01FC"/>
    <w:rsid w:val="003A0FA0"/>
    <w:rsid w:val="003A10D3"/>
    <w:rsid w:val="003A15C3"/>
    <w:rsid w:val="003A1618"/>
    <w:rsid w:val="003A194F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1995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8F1"/>
    <w:rsid w:val="003E6D6D"/>
    <w:rsid w:val="003E745C"/>
    <w:rsid w:val="003E7471"/>
    <w:rsid w:val="003E7DA8"/>
    <w:rsid w:val="003F03A9"/>
    <w:rsid w:val="003F047F"/>
    <w:rsid w:val="003F05A6"/>
    <w:rsid w:val="003F05DC"/>
    <w:rsid w:val="003F0C67"/>
    <w:rsid w:val="003F0DE4"/>
    <w:rsid w:val="003F18AC"/>
    <w:rsid w:val="003F1DF0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61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88F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350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22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57F99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EE1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43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92C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0C9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077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EE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206"/>
    <w:rsid w:val="005375C5"/>
    <w:rsid w:val="005375E4"/>
    <w:rsid w:val="00540226"/>
    <w:rsid w:val="00540250"/>
    <w:rsid w:val="005407A0"/>
    <w:rsid w:val="005407DE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B1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7EE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48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CCD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7A0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6ED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6A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A74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54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6FDF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EEE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8E4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C77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B07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AEB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3DE0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5B6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D3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7A5F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6FF1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A0A"/>
    <w:rsid w:val="00843D37"/>
    <w:rsid w:val="00843E9A"/>
    <w:rsid w:val="00843EDF"/>
    <w:rsid w:val="0084444A"/>
    <w:rsid w:val="008446F0"/>
    <w:rsid w:val="00844F66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79B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9F5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207"/>
    <w:rsid w:val="008A234F"/>
    <w:rsid w:val="008A2376"/>
    <w:rsid w:val="008A26AF"/>
    <w:rsid w:val="008A2B9A"/>
    <w:rsid w:val="008A2EE1"/>
    <w:rsid w:val="008A3146"/>
    <w:rsid w:val="008A328D"/>
    <w:rsid w:val="008A3623"/>
    <w:rsid w:val="008A3A02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921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7DB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0EEA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1A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226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664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DE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3A0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5A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E0B"/>
    <w:rsid w:val="00AC6FD2"/>
    <w:rsid w:val="00AC7118"/>
    <w:rsid w:val="00AC71DA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768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0B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3AB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6B73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023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4FD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C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97E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978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212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0BCE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3F68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278E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5FE7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87D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535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47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4E2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09E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C42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7E7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C5E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5F8C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23F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BC9"/>
    <w:rsid w:val="00F31F39"/>
    <w:rsid w:val="00F320FF"/>
    <w:rsid w:val="00F32229"/>
    <w:rsid w:val="00F324BB"/>
    <w:rsid w:val="00F32E30"/>
    <w:rsid w:val="00F330C1"/>
    <w:rsid w:val="00F34325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6E83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4B5B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BA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4327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9A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3458629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8431-B2DF-46B4-9454-F4661611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5</cp:revision>
  <cp:lastPrinted>2020-12-31T09:18:00Z</cp:lastPrinted>
  <dcterms:created xsi:type="dcterms:W3CDTF">2020-12-31T07:26:00Z</dcterms:created>
  <dcterms:modified xsi:type="dcterms:W3CDTF">2020-12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